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CC60D2" w:rsidP="00987E41">
      <w:pPr>
        <w:spacing w:line="40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00ED794D"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B17BCB">
        <w:rPr>
          <w:rFonts w:ascii="HGP創英角ﾎﾟｯﾌﾟ体" w:eastAsia="HGP創英角ﾎﾟｯﾌﾟ体" w:hAnsi="HGP創英角ﾎﾟｯﾌﾟ体" w:hint="eastAsia"/>
          <w:sz w:val="32"/>
          <w:szCs w:val="32"/>
        </w:rPr>
        <w:t>６</w:t>
      </w:r>
      <w:r w:rsidR="00ED794D" w:rsidRPr="00987E41">
        <w:rPr>
          <w:rFonts w:ascii="HGP創英角ﾎﾟｯﾌﾟ体" w:eastAsia="HGP創英角ﾎﾟｯﾌﾟ体" w:hAnsi="HGP創英角ﾎﾟｯﾌﾟ体" w:hint="eastAsia"/>
          <w:sz w:val="32"/>
          <w:szCs w:val="32"/>
        </w:rPr>
        <w:t>号）</w:t>
      </w:r>
    </w:p>
    <w:p w:rsidR="00062B8D" w:rsidRPr="0036021E"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B17BCB">
        <w:rPr>
          <w:rFonts w:ascii="ＭＳ ゴシック" w:eastAsia="ＭＳ ゴシック" w:hAnsi="ＭＳ ゴシック" w:hint="eastAsia"/>
          <w:sz w:val="24"/>
          <w:szCs w:val="24"/>
        </w:rPr>
        <w:t>シンポジウムを開催しました</w:t>
      </w:r>
      <w:r w:rsidRPr="00894532">
        <w:rPr>
          <w:rFonts w:ascii="ＭＳ ゴシック" w:eastAsia="ＭＳ ゴシック" w:hAnsi="ＭＳ ゴシック" w:hint="eastAsia"/>
          <w:sz w:val="24"/>
          <w:szCs w:val="24"/>
        </w:rPr>
        <w:t>】</w:t>
      </w:r>
    </w:p>
    <w:p w:rsidR="00B17BCB" w:rsidRDefault="0040626B" w:rsidP="00455545">
      <w:pPr>
        <w:rPr>
          <w:rFonts w:ascii="HG丸ｺﾞｼｯｸM-PRO" w:eastAsia="HG丸ｺﾞｼｯｸM-PRO" w:hAnsi="HG丸ｺﾞｼｯｸM-PRO"/>
          <w:sz w:val="24"/>
          <w:szCs w:val="24"/>
        </w:rPr>
      </w:pPr>
      <w:r>
        <w:rPr>
          <w:rFonts w:ascii="ＭＳ ゴシック" w:eastAsia="ＭＳ ゴシック" w:hAnsi="ＭＳ ゴシック"/>
          <w:noProof/>
          <w:sz w:val="24"/>
          <w:szCs w:val="24"/>
        </w:rPr>
        <w:drawing>
          <wp:anchor distT="0" distB="0" distL="114300" distR="114300" simplePos="0" relativeHeight="251668480" behindDoc="0" locked="0" layoutInCell="1" allowOverlap="1" wp14:anchorId="6F8AB13E" wp14:editId="36BE8D63">
            <wp:simplePos x="0" y="0"/>
            <wp:positionH relativeFrom="column">
              <wp:posOffset>3079750</wp:posOffset>
            </wp:positionH>
            <wp:positionV relativeFrom="paragraph">
              <wp:posOffset>569595</wp:posOffset>
            </wp:positionV>
            <wp:extent cx="2413000" cy="180975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margin">
              <wp14:pctWidth>0</wp14:pctWidth>
            </wp14:sizeRelH>
            <wp14:sizeRelV relativeFrom="margin">
              <wp14:pctHeight>0</wp14:pctHeight>
            </wp14:sizeRelV>
          </wp:anchor>
        </w:drawing>
      </w:r>
      <w:r w:rsidR="00894532">
        <w:rPr>
          <w:rFonts w:ascii="HG丸ｺﾞｼｯｸM-PRO" w:eastAsia="HG丸ｺﾞｼｯｸM-PRO" w:hAnsi="HG丸ｺﾞｼｯｸM-PRO" w:hint="eastAsia"/>
          <w:sz w:val="24"/>
          <w:szCs w:val="24"/>
        </w:rPr>
        <w:t xml:space="preserve">　</w:t>
      </w:r>
      <w:r w:rsidR="0036021E">
        <w:rPr>
          <w:rFonts w:ascii="HG丸ｺﾞｼｯｸM-PRO" w:eastAsia="HG丸ｺﾞｼｯｸM-PRO" w:hAnsi="HG丸ｺﾞｼｯｸM-PRO" w:hint="eastAsia"/>
          <w:sz w:val="24"/>
          <w:szCs w:val="24"/>
        </w:rPr>
        <w:t>１</w:t>
      </w:r>
      <w:r w:rsidR="00B17BCB">
        <w:rPr>
          <w:rFonts w:ascii="HG丸ｺﾞｼｯｸM-PRO" w:eastAsia="HG丸ｺﾞｼｯｸM-PRO" w:hAnsi="HG丸ｺﾞｼｯｸM-PRO" w:hint="eastAsia"/>
          <w:sz w:val="24"/>
          <w:szCs w:val="24"/>
        </w:rPr>
        <w:t>１</w:t>
      </w:r>
      <w:r w:rsidR="00894532">
        <w:rPr>
          <w:rFonts w:ascii="HG丸ｺﾞｼｯｸM-PRO" w:eastAsia="HG丸ｺﾞｼｯｸM-PRO" w:hAnsi="HG丸ｺﾞｼｯｸM-PRO" w:hint="eastAsia"/>
          <w:sz w:val="24"/>
          <w:szCs w:val="24"/>
        </w:rPr>
        <w:t>月</w:t>
      </w:r>
      <w:r w:rsidR="00B17BCB">
        <w:rPr>
          <w:rFonts w:ascii="HG丸ｺﾞｼｯｸM-PRO" w:eastAsia="HG丸ｺﾞｼｯｸM-PRO" w:hAnsi="HG丸ｺﾞｼｯｸM-PRO" w:hint="eastAsia"/>
          <w:sz w:val="24"/>
          <w:szCs w:val="24"/>
        </w:rPr>
        <w:t>１９</w:t>
      </w:r>
      <w:r w:rsidR="00894532">
        <w:rPr>
          <w:rFonts w:ascii="HG丸ｺﾞｼｯｸM-PRO" w:eastAsia="HG丸ｺﾞｼｯｸM-PRO" w:hAnsi="HG丸ｺﾞｼｯｸM-PRO" w:hint="eastAsia"/>
          <w:sz w:val="24"/>
          <w:szCs w:val="24"/>
        </w:rPr>
        <w:t>日、</w:t>
      </w:r>
      <w:r w:rsidR="00B17BCB">
        <w:rPr>
          <w:rFonts w:ascii="HG丸ｺﾞｼｯｸM-PRO" w:eastAsia="HG丸ｺﾞｼｯｸM-PRO" w:hAnsi="HG丸ｺﾞｼｯｸM-PRO" w:hint="eastAsia"/>
          <w:sz w:val="24"/>
          <w:szCs w:val="24"/>
        </w:rPr>
        <w:t>三田祭開催中の</w:t>
      </w:r>
      <w:r w:rsidR="00FA3410">
        <w:rPr>
          <w:rFonts w:ascii="HG丸ｺﾞｼｯｸM-PRO" w:eastAsia="HG丸ｺﾞｼｯｸM-PRO" w:hAnsi="HG丸ｺﾞｼｯｸM-PRO" w:hint="eastAsia"/>
          <w:sz w:val="24"/>
          <w:szCs w:val="24"/>
        </w:rPr>
        <w:t>慶應義塾大学</w:t>
      </w:r>
      <w:r w:rsidR="00B17BCB">
        <w:rPr>
          <w:rFonts w:ascii="HG丸ｺﾞｼｯｸM-PRO" w:eastAsia="HG丸ｺﾞｼｯｸM-PRO" w:hAnsi="HG丸ｺﾞｼｯｸM-PRO" w:hint="eastAsia"/>
          <w:sz w:val="24"/>
          <w:szCs w:val="24"/>
        </w:rPr>
        <w:t>三田</w:t>
      </w:r>
      <w:r w:rsidR="0036021E">
        <w:rPr>
          <w:rFonts w:ascii="HG丸ｺﾞｼｯｸM-PRO" w:eastAsia="HG丸ｺﾞｼｯｸM-PRO" w:hAnsi="HG丸ｺﾞｼｯｸM-PRO" w:hint="eastAsia"/>
          <w:sz w:val="24"/>
          <w:szCs w:val="24"/>
        </w:rPr>
        <w:t>キャンパス</w:t>
      </w:r>
      <w:r w:rsidR="00FA3410">
        <w:rPr>
          <w:rFonts w:ascii="HG丸ｺﾞｼｯｸM-PRO" w:eastAsia="HG丸ｺﾞｼｯｸM-PRO" w:hAnsi="HG丸ｺﾞｼｯｸM-PRO" w:hint="eastAsia"/>
          <w:sz w:val="24"/>
          <w:szCs w:val="24"/>
        </w:rPr>
        <w:t>にて、</w:t>
      </w:r>
      <w:r w:rsidR="00B17BCB">
        <w:rPr>
          <w:rFonts w:ascii="HG丸ｺﾞｼｯｸM-PRO" w:eastAsia="HG丸ｺﾞｼｯｸM-PRO" w:hAnsi="HG丸ｺﾞｼｯｸM-PRO" w:hint="eastAsia"/>
          <w:sz w:val="24"/>
          <w:szCs w:val="24"/>
        </w:rPr>
        <w:t>「心のバリアフリー・情報バリアフリー研究シンポジウム～</w:t>
      </w:r>
      <w:r w:rsidR="000431B6">
        <w:rPr>
          <w:rFonts w:ascii="HG丸ｺﾞｼｯｸM-PRO" w:eastAsia="HG丸ｺﾞｼｯｸM-PRO" w:hAnsi="HG丸ｺﾞｼｯｸM-PRO" w:hint="eastAsia"/>
          <w:sz w:val="24"/>
          <w:szCs w:val="24"/>
        </w:rPr>
        <w:t>私たちの活動報告『ここから始めよう』～」を開催しました。</w:t>
      </w:r>
    </w:p>
    <w:p w:rsidR="0040626B" w:rsidRDefault="000431B6"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40EA5">
        <w:rPr>
          <w:rFonts w:ascii="HG丸ｺﾞｼｯｸM-PRO" w:eastAsia="HG丸ｺﾞｼｯｸM-PRO" w:hAnsi="HG丸ｺﾞｼｯｸM-PRO" w:hint="eastAsia"/>
          <w:sz w:val="24"/>
          <w:szCs w:val="24"/>
        </w:rPr>
        <w:t>キャンパス内では三田祭が開催中で</w:t>
      </w:r>
    </w:p>
    <w:p w:rsidR="0040626B" w:rsidRDefault="00F40EA5"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なり賑やかな雰囲気の中、当日は、</w:t>
      </w:r>
    </w:p>
    <w:p w:rsidR="0040626B" w:rsidRDefault="00FF12B8"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まで</w:t>
      </w:r>
      <w:r w:rsidR="00305699">
        <w:rPr>
          <w:rFonts w:ascii="HG丸ｺﾞｼｯｸM-PRO" w:eastAsia="HG丸ｺﾞｼｯｸM-PRO" w:hAnsi="HG丸ｺﾞｼｯｸM-PRO" w:hint="eastAsia"/>
          <w:sz w:val="24"/>
          <w:szCs w:val="24"/>
        </w:rPr>
        <w:t>取り組んできたメンバーに、</w:t>
      </w:r>
    </w:p>
    <w:p w:rsidR="0040626B" w:rsidRDefault="000431B6"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申込をいただいた聴講者</w:t>
      </w:r>
      <w:r w:rsidR="00305699">
        <w:rPr>
          <w:rFonts w:ascii="HG丸ｺﾞｼｯｸM-PRO" w:eastAsia="HG丸ｺﾞｼｯｸM-PRO" w:hAnsi="HG丸ｺﾞｼｯｸM-PRO" w:hint="eastAsia"/>
          <w:sz w:val="24"/>
          <w:szCs w:val="24"/>
        </w:rPr>
        <w:t>が加わり、</w:t>
      </w:r>
    </w:p>
    <w:p w:rsidR="00D36B75" w:rsidRDefault="00305699"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７０名の</w:t>
      </w:r>
      <w:r w:rsidR="00FF12B8">
        <w:rPr>
          <w:rFonts w:ascii="HG丸ｺﾞｼｯｸM-PRO" w:eastAsia="HG丸ｺﾞｼｯｸM-PRO" w:hAnsi="HG丸ｺﾞｼｯｸM-PRO" w:hint="eastAsia"/>
          <w:sz w:val="24"/>
          <w:szCs w:val="24"/>
        </w:rPr>
        <w:t>方に</w:t>
      </w:r>
      <w:r>
        <w:rPr>
          <w:rFonts w:ascii="HG丸ｺﾞｼｯｸM-PRO" w:eastAsia="HG丸ｺﾞｼｯｸM-PRO" w:hAnsi="HG丸ｺﾞｼｯｸM-PRO" w:hint="eastAsia"/>
          <w:sz w:val="24"/>
          <w:szCs w:val="24"/>
        </w:rPr>
        <w:t>参加</w:t>
      </w:r>
      <w:r w:rsidR="00FF12B8">
        <w:rPr>
          <w:rFonts w:ascii="HG丸ｺﾞｼｯｸM-PRO" w:eastAsia="HG丸ｺﾞｼｯｸM-PRO" w:hAnsi="HG丸ｺﾞｼｯｸM-PRO" w:hint="eastAsia"/>
          <w:sz w:val="24"/>
          <w:szCs w:val="24"/>
        </w:rPr>
        <w:t>していただきました。</w:t>
      </w:r>
    </w:p>
    <w:p w:rsidR="00582588" w:rsidRDefault="00D36B75" w:rsidP="00582588">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ニュースレターでは、その</w:t>
      </w:r>
      <w:r w:rsidR="00F40EA5">
        <w:rPr>
          <w:rFonts w:ascii="HG丸ｺﾞｼｯｸM-PRO" w:eastAsia="HG丸ｺﾞｼｯｸM-PRO" w:hAnsi="HG丸ｺﾞｼｯｸM-PRO" w:hint="eastAsia"/>
          <w:sz w:val="24"/>
          <w:szCs w:val="24"/>
        </w:rPr>
        <w:t>概要</w:t>
      </w:r>
    </w:p>
    <w:p w:rsidR="00D36B75" w:rsidRDefault="00D36B75" w:rsidP="005825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お伝えいたします。</w:t>
      </w:r>
    </w:p>
    <w:p w:rsidR="00D36B75" w:rsidRDefault="0040626B" w:rsidP="00D36B7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2DB013CB" wp14:editId="56F41043">
                <wp:simplePos x="0" y="0"/>
                <wp:positionH relativeFrom="column">
                  <wp:posOffset>3062605</wp:posOffset>
                </wp:positionH>
                <wp:positionV relativeFrom="paragraph">
                  <wp:posOffset>97790</wp:posOffset>
                </wp:positionV>
                <wp:extent cx="2423795" cy="2870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423795" cy="287020"/>
                        </a:xfrm>
                        <a:prstGeom prst="rect">
                          <a:avLst/>
                        </a:prstGeom>
                        <a:noFill/>
                        <a:ln w="25400" cap="flat" cmpd="sng" algn="ctr">
                          <a:noFill/>
                          <a:prstDash val="solid"/>
                        </a:ln>
                        <a:effectLst/>
                      </wps:spPr>
                      <wps:txbx>
                        <w:txbxContent>
                          <w:p w:rsidR="00F40EA5" w:rsidRPr="0024276F" w:rsidRDefault="00F40EA5" w:rsidP="00F40EA5">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当日の会場の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41.15pt;margin-top:7.7pt;width:190.8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" filled="f" stroked="f" strokeweight="2pt">
                <v:textbox inset="1mm,1mm,1mm,1mm">
                  <w:txbxContent>
                    <w:p w:rsidR="00F40EA5" w:rsidRPr="0024276F" w:rsidRDefault="00F40EA5" w:rsidP="00F40EA5">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当日の会場の様子</w:t>
                      </w:r>
                      <w:r w:rsidRPr="0024276F">
                        <w:rPr>
                          <w:rFonts w:ascii="ＭＳ ゴシック" w:eastAsia="ＭＳ ゴシック" w:hAnsi="ＭＳ ゴシック" w:hint="eastAsia"/>
                          <w:color w:val="000000" w:themeColor="text1"/>
                        </w:rPr>
                        <w:t>＞</w:t>
                      </w:r>
                    </w:p>
                  </w:txbxContent>
                </v:textbox>
              </v:rect>
            </w:pict>
          </mc:Fallback>
        </mc:AlternateContent>
      </w:r>
    </w:p>
    <w:p w:rsidR="003338F0" w:rsidRDefault="003338F0" w:rsidP="00D36B75">
      <w:pPr>
        <w:rPr>
          <w:rFonts w:ascii="HG丸ｺﾞｼｯｸM-PRO" w:eastAsia="HG丸ｺﾞｼｯｸM-PRO" w:hAnsi="HG丸ｺﾞｼｯｸM-PRO"/>
          <w:sz w:val="24"/>
          <w:szCs w:val="24"/>
        </w:rPr>
      </w:pPr>
    </w:p>
    <w:p w:rsidR="003338F0" w:rsidRDefault="003338F0" w:rsidP="00D36B75">
      <w:pPr>
        <w:rPr>
          <w:rFonts w:ascii="HG丸ｺﾞｼｯｸM-PRO" w:eastAsia="HG丸ｺﾞｼｯｸM-PRO" w:hAnsi="HG丸ｺﾞｼｯｸM-PRO"/>
          <w:sz w:val="24"/>
          <w:szCs w:val="24"/>
        </w:rPr>
      </w:pPr>
    </w:p>
    <w:p w:rsidR="00D36B75" w:rsidRDefault="00D36B75" w:rsidP="00D36B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第１部</w:t>
      </w:r>
      <w:r w:rsidR="001A1DC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障害とは何か」等を学ぶ研修</w:t>
      </w:r>
    </w:p>
    <w:p w:rsidR="00503054" w:rsidRDefault="0040626B" w:rsidP="0050305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部の学生からの自主活動報告を聞く前に、</w:t>
      </w:r>
      <w:r w:rsidR="00503054">
        <w:rPr>
          <w:rFonts w:ascii="HG丸ｺﾞｼｯｸM-PRO" w:eastAsia="HG丸ｺﾞｼｯｸM-PRO" w:hAnsi="HG丸ｺﾞｼｯｸM-PRO" w:hint="eastAsia"/>
          <w:sz w:val="24"/>
          <w:szCs w:val="24"/>
        </w:rPr>
        <w:t>だれもが暮らしやすい社会</w:t>
      </w:r>
      <w:r>
        <w:rPr>
          <w:rFonts w:ascii="HG丸ｺﾞｼｯｸM-PRO" w:eastAsia="HG丸ｺﾞｼｯｸM-PRO" w:hAnsi="HG丸ｺﾞｼｯｸM-PRO" w:hint="eastAsia"/>
          <w:sz w:val="24"/>
          <w:szCs w:val="24"/>
        </w:rPr>
        <w:t>に向けて、</w:t>
      </w:r>
      <w:r w:rsidR="00503054">
        <w:rPr>
          <w:rFonts w:ascii="HG丸ｺﾞｼｯｸM-PRO" w:eastAsia="HG丸ｺﾞｼｯｸM-PRO" w:hAnsi="HG丸ｺﾞｼｯｸM-PRO" w:hint="eastAsia"/>
          <w:sz w:val="24"/>
          <w:szCs w:val="24"/>
        </w:rPr>
        <w:t>まずは、</w:t>
      </w:r>
      <w:r>
        <w:rPr>
          <w:rFonts w:ascii="HG丸ｺﾞｼｯｸM-PRO" w:eastAsia="HG丸ｺﾞｼｯｸM-PRO" w:hAnsi="HG丸ｺﾞｼｯｸM-PRO" w:hint="eastAsia"/>
          <w:sz w:val="24"/>
          <w:szCs w:val="24"/>
        </w:rPr>
        <w:t>社会モデル（ニュースレター第５号を参照）の考え方等を学ぶことで、</w:t>
      </w:r>
      <w:r w:rsidR="00503054">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hint="eastAsia"/>
          <w:sz w:val="24"/>
          <w:szCs w:val="24"/>
        </w:rPr>
        <w:t>がどこにあるのかを</w:t>
      </w:r>
      <w:r w:rsidR="00503054">
        <w:rPr>
          <w:rFonts w:ascii="HG丸ｺﾞｼｯｸM-PRO" w:eastAsia="HG丸ｺﾞｼｯｸM-PRO" w:hAnsi="HG丸ｺﾞｼｯｸM-PRO" w:hint="eastAsia"/>
          <w:sz w:val="24"/>
          <w:szCs w:val="24"/>
        </w:rPr>
        <w:t>見抜く力をつけて、「私たちにもできることがある」ということを理解してもらう目的で実施しました。</w:t>
      </w:r>
    </w:p>
    <w:p w:rsidR="00575B34" w:rsidRDefault="00FF12B8" w:rsidP="0050305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ンバーの山嵜さん</w:t>
      </w:r>
      <w:r w:rsidR="00575B34">
        <w:rPr>
          <w:rFonts w:ascii="HG丸ｺﾞｼｯｸM-PRO" w:eastAsia="HG丸ｺﾞｼｯｸM-PRO" w:hAnsi="HG丸ｺﾞｼｯｸM-PRO" w:hint="eastAsia"/>
          <w:sz w:val="24"/>
          <w:szCs w:val="24"/>
        </w:rPr>
        <w:t>の進行の下、動画や画像を見ながら、「障害」とは何であり、どこにあるのか</w:t>
      </w:r>
      <w:r w:rsidR="00503054">
        <w:rPr>
          <w:rFonts w:ascii="HG丸ｺﾞｼｯｸM-PRO" w:eastAsia="HG丸ｺﾞｼｯｸM-PRO" w:hAnsi="HG丸ｺﾞｼｯｸM-PRO" w:hint="eastAsia"/>
          <w:sz w:val="24"/>
          <w:szCs w:val="24"/>
        </w:rPr>
        <w:t>等を考えました。</w:t>
      </w:r>
      <w:r w:rsidR="00431A74">
        <w:rPr>
          <w:rFonts w:ascii="HG丸ｺﾞｼｯｸM-PRO" w:eastAsia="HG丸ｺﾞｼｯｸM-PRO" w:hAnsi="HG丸ｺﾞｼｯｸM-PRO" w:hint="eastAsia"/>
          <w:sz w:val="24"/>
          <w:szCs w:val="24"/>
        </w:rPr>
        <w:t>長濱さん、小田さん、吉田さん、新井さんの</w:t>
      </w:r>
      <w:r w:rsidR="00503054">
        <w:rPr>
          <w:rFonts w:ascii="HG丸ｺﾞｼｯｸM-PRO" w:eastAsia="HG丸ｺﾞｼｯｸM-PRO" w:hAnsi="HG丸ｺﾞｼｯｸM-PRO" w:hint="eastAsia"/>
          <w:sz w:val="24"/>
          <w:szCs w:val="24"/>
        </w:rPr>
        <w:t>サポートの下、参加者全員が近くの人とも話し合いながら取り組みましたが、普段はあまり意識しない内容でもあり、</w:t>
      </w:r>
      <w:r w:rsidR="00F40EA5">
        <w:rPr>
          <w:rFonts w:ascii="HG丸ｺﾞｼｯｸM-PRO" w:eastAsia="HG丸ｺﾞｼｯｸM-PRO" w:hAnsi="HG丸ｺﾞｼｯｸM-PRO" w:hint="eastAsia"/>
          <w:sz w:val="24"/>
          <w:szCs w:val="24"/>
        </w:rPr>
        <w:t>悩んでいる様子も見受けられました。</w:t>
      </w:r>
    </w:p>
    <w:p w:rsidR="00FF12B8" w:rsidRDefault="00503054" w:rsidP="00575B34">
      <w:pPr>
        <w:ind w:firstLineChars="100" w:firstLine="238"/>
        <w:rPr>
          <w:rFonts w:ascii="HG丸ｺﾞｼｯｸM-PRO" w:eastAsia="HG丸ｺﾞｼｯｸM-PRO" w:hAnsi="HG丸ｺﾞｼｯｸM-PRO"/>
          <w:sz w:val="24"/>
          <w:szCs w:val="24"/>
        </w:rPr>
      </w:pPr>
      <w:r>
        <w:rPr>
          <w:rFonts w:ascii="ＭＳ ゴシック" w:eastAsia="ＭＳ ゴシック" w:hAnsi="ＭＳ ゴシック" w:hint="eastAsia"/>
          <w:noProof/>
          <w:sz w:val="24"/>
          <w:szCs w:val="24"/>
        </w:rPr>
        <w:drawing>
          <wp:anchor distT="0" distB="0" distL="114300" distR="114300" simplePos="0" relativeHeight="251676672" behindDoc="0" locked="0" layoutInCell="1" allowOverlap="1" wp14:anchorId="3D32CE8F" wp14:editId="612B0E80">
            <wp:simplePos x="0" y="0"/>
            <wp:positionH relativeFrom="column">
              <wp:posOffset>2829973</wp:posOffset>
            </wp:positionH>
            <wp:positionV relativeFrom="paragraph">
              <wp:posOffset>55983</wp:posOffset>
            </wp:positionV>
            <wp:extent cx="2650845" cy="198828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322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0368" cy="1987931"/>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677696" behindDoc="0" locked="0" layoutInCell="1" allowOverlap="1" wp14:anchorId="12125482" wp14:editId="6440C309">
            <wp:simplePos x="0" y="0"/>
            <wp:positionH relativeFrom="column">
              <wp:posOffset>-8920</wp:posOffset>
            </wp:positionH>
            <wp:positionV relativeFrom="paragraph">
              <wp:posOffset>55983</wp:posOffset>
            </wp:positionV>
            <wp:extent cx="2647507" cy="1985345"/>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353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486" cy="1987579"/>
                    </a:xfrm>
                    <a:prstGeom prst="rect">
                      <a:avLst/>
                    </a:prstGeom>
                  </pic:spPr>
                </pic:pic>
              </a:graphicData>
            </a:graphic>
            <wp14:sizeRelH relativeFrom="margin">
              <wp14:pctWidth>0</wp14:pctWidth>
            </wp14:sizeRelH>
            <wp14:sizeRelV relativeFrom="margin">
              <wp14:pctHeight>0</wp14:pctHeight>
            </wp14:sizeRelV>
          </wp:anchor>
        </w:drawing>
      </w:r>
    </w:p>
    <w:p w:rsidR="00D36B75" w:rsidRDefault="00D36B75" w:rsidP="00FF0455">
      <w:pPr>
        <w:rPr>
          <w:rFonts w:ascii="ＭＳ ゴシック" w:eastAsia="ＭＳ ゴシック" w:hAnsi="ＭＳ ゴシック"/>
          <w:sz w:val="24"/>
          <w:szCs w:val="24"/>
        </w:rPr>
      </w:pPr>
    </w:p>
    <w:p w:rsidR="00D36B75" w:rsidRDefault="00D36B75" w:rsidP="00FF0455">
      <w:pPr>
        <w:rPr>
          <w:rFonts w:ascii="ＭＳ ゴシック" w:eastAsia="ＭＳ ゴシック" w:hAnsi="ＭＳ ゴシック"/>
          <w:sz w:val="24"/>
          <w:szCs w:val="24"/>
        </w:rPr>
      </w:pPr>
    </w:p>
    <w:p w:rsidR="001A1DC2" w:rsidRDefault="001A1DC2" w:rsidP="00FF0455">
      <w:pPr>
        <w:rPr>
          <w:rFonts w:ascii="ＭＳ ゴシック" w:eastAsia="ＭＳ ゴシック" w:hAnsi="ＭＳ ゴシック"/>
          <w:sz w:val="24"/>
          <w:szCs w:val="24"/>
        </w:rPr>
      </w:pPr>
    </w:p>
    <w:p w:rsidR="003D3D9A" w:rsidRDefault="003D3D9A" w:rsidP="00FF0455">
      <w:pPr>
        <w:rPr>
          <w:rFonts w:ascii="ＭＳ ゴシック" w:eastAsia="ＭＳ ゴシック" w:hAnsi="ＭＳ ゴシック"/>
          <w:sz w:val="24"/>
          <w:szCs w:val="24"/>
        </w:rPr>
      </w:pPr>
    </w:p>
    <w:p w:rsidR="003D3D9A" w:rsidRDefault="003D3D9A" w:rsidP="00FF0455">
      <w:pPr>
        <w:rPr>
          <w:rFonts w:ascii="ＭＳ ゴシック" w:eastAsia="ＭＳ ゴシック" w:hAnsi="ＭＳ ゴシック"/>
          <w:sz w:val="24"/>
          <w:szCs w:val="24"/>
        </w:rPr>
      </w:pPr>
    </w:p>
    <w:p w:rsidR="003D3D9A" w:rsidRDefault="003D3D9A" w:rsidP="00FF0455">
      <w:pPr>
        <w:rPr>
          <w:rFonts w:ascii="ＭＳ ゴシック" w:eastAsia="ＭＳ ゴシック" w:hAnsi="ＭＳ ゴシック"/>
          <w:sz w:val="24"/>
          <w:szCs w:val="24"/>
        </w:rPr>
      </w:pPr>
    </w:p>
    <w:p w:rsidR="003D3D9A" w:rsidRDefault="003D3D9A" w:rsidP="00FF0455">
      <w:pPr>
        <w:rPr>
          <w:rFonts w:ascii="ＭＳ ゴシック" w:eastAsia="ＭＳ ゴシック" w:hAnsi="ＭＳ ゴシック"/>
          <w:sz w:val="24"/>
          <w:szCs w:val="24"/>
        </w:rPr>
      </w:pPr>
    </w:p>
    <w:p w:rsidR="003D3D9A" w:rsidRDefault="003D3D9A" w:rsidP="00FF0455">
      <w:pPr>
        <w:rPr>
          <w:rFonts w:ascii="ＭＳ ゴシック" w:eastAsia="ＭＳ ゴシック" w:hAnsi="ＭＳ ゴシック"/>
          <w:sz w:val="24"/>
          <w:szCs w:val="24"/>
        </w:rPr>
      </w:pPr>
    </w:p>
    <w:p w:rsidR="003D3D9A" w:rsidRDefault="00F40EA5" w:rsidP="00FF0455">
      <w:pPr>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2CAA431C" wp14:editId="1ADD432B">
                <wp:simplePos x="0" y="0"/>
                <wp:positionH relativeFrom="column">
                  <wp:posOffset>129304</wp:posOffset>
                </wp:positionH>
                <wp:positionV relativeFrom="paragraph">
                  <wp:posOffset>45750</wp:posOffset>
                </wp:positionV>
                <wp:extent cx="5262998" cy="510363"/>
                <wp:effectExtent l="0" t="0" r="0" b="4445"/>
                <wp:wrapNone/>
                <wp:docPr id="12" name="正方形/長方形 12"/>
                <wp:cNvGraphicFramePr/>
                <a:graphic xmlns:a="http://schemas.openxmlformats.org/drawingml/2006/main">
                  <a:graphicData uri="http://schemas.microsoft.com/office/word/2010/wordprocessingShape">
                    <wps:wsp>
                      <wps:cNvSpPr/>
                      <wps:spPr>
                        <a:xfrm>
                          <a:off x="0" y="0"/>
                          <a:ext cx="5262998" cy="510363"/>
                        </a:xfrm>
                        <a:prstGeom prst="rect">
                          <a:avLst/>
                        </a:prstGeom>
                        <a:noFill/>
                        <a:ln w="25400" cap="flat" cmpd="sng" algn="ctr">
                          <a:noFill/>
                          <a:prstDash val="solid"/>
                        </a:ln>
                        <a:effectLst/>
                      </wps:spPr>
                      <wps:txbx>
                        <w:txbxContent>
                          <w:p w:rsidR="00431A74" w:rsidRDefault="00F40EA5" w:rsidP="00431A74">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研修中の様子。左側</w:t>
                            </w:r>
                            <w:r w:rsidR="00022F71">
                              <w:rPr>
                                <w:rFonts w:ascii="ＭＳ ゴシック" w:eastAsia="ＭＳ ゴシック" w:hAnsi="ＭＳ ゴシック" w:hint="eastAsia"/>
                                <w:color w:val="000000" w:themeColor="text1"/>
                              </w:rPr>
                              <w:t>で</w:t>
                            </w:r>
                            <w:r>
                              <w:rPr>
                                <w:rFonts w:ascii="ＭＳ ゴシック" w:eastAsia="ＭＳ ゴシック" w:hAnsi="ＭＳ ゴシック" w:hint="eastAsia"/>
                                <w:color w:val="000000" w:themeColor="text1"/>
                              </w:rPr>
                              <w:t>は</w:t>
                            </w:r>
                            <w:r w:rsidR="00431A74">
                              <w:rPr>
                                <w:rFonts w:ascii="ＭＳ ゴシック" w:eastAsia="ＭＳ ゴシック" w:hAnsi="ＭＳ ゴシック" w:hint="eastAsia"/>
                                <w:color w:val="000000" w:themeColor="text1"/>
                              </w:rPr>
                              <w:t>メンバーの</w:t>
                            </w:r>
                            <w:r>
                              <w:rPr>
                                <w:rFonts w:ascii="ＭＳ ゴシック" w:eastAsia="ＭＳ ゴシック" w:hAnsi="ＭＳ ゴシック" w:hint="eastAsia"/>
                                <w:color w:val="000000" w:themeColor="text1"/>
                              </w:rPr>
                              <w:t>山嵜さんや新井さんがサポートしています。</w:t>
                            </w:r>
                          </w:p>
                          <w:p w:rsidR="00F40EA5" w:rsidRPr="0024276F" w:rsidRDefault="00431A74" w:rsidP="00431A7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右側は</w:t>
                            </w:r>
                            <w:r w:rsidR="00022F71">
                              <w:rPr>
                                <w:rFonts w:ascii="ＭＳ ゴシック" w:eastAsia="ＭＳ ゴシック" w:hAnsi="ＭＳ ゴシック" w:hint="eastAsia"/>
                                <w:color w:val="000000" w:themeColor="text1"/>
                              </w:rPr>
                              <w:t>参加者が</w:t>
                            </w:r>
                            <w:r>
                              <w:rPr>
                                <w:rFonts w:ascii="ＭＳ ゴシック" w:eastAsia="ＭＳ ゴシック" w:hAnsi="ＭＳ ゴシック" w:hint="eastAsia"/>
                                <w:color w:val="000000" w:themeColor="text1"/>
                              </w:rPr>
                              <w:t>血液型を</w:t>
                            </w:r>
                            <w:r w:rsidR="009B587B">
                              <w:rPr>
                                <w:rFonts w:ascii="ＭＳ ゴシック" w:eastAsia="ＭＳ ゴシック" w:hAnsi="ＭＳ ゴシック" w:hint="eastAsia"/>
                                <w:color w:val="000000" w:themeColor="text1"/>
                              </w:rPr>
                              <w:t>全身で</w:t>
                            </w:r>
                            <w:r>
                              <w:rPr>
                                <w:rFonts w:ascii="ＭＳ ゴシック" w:eastAsia="ＭＳ ゴシック" w:hAnsi="ＭＳ ゴシック" w:hint="eastAsia"/>
                                <w:color w:val="000000" w:themeColor="text1"/>
                              </w:rPr>
                              <w:t>表現しているところです。</w:t>
                            </w:r>
                            <w:r w:rsidR="00F40EA5"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10.2pt;margin-top:3.6pt;width:414.4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" filled="f" stroked="f" strokeweight="2pt">
                <v:textbox inset="1mm,1mm,1mm,1mm">
                  <w:txbxContent>
                    <w:p w:rsidR="00431A74" w:rsidRDefault="00F40EA5" w:rsidP="00431A74">
                      <w:pPr>
                        <w:jc w:val="left"/>
                        <w:rPr>
                          <w:rFonts w:ascii="ＭＳ ゴシック" w:eastAsia="ＭＳ ゴシック" w:hAnsi="ＭＳ ゴシック" w:hint="eastAsia"/>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研修中の様子。左側</w:t>
                      </w:r>
                      <w:r w:rsidR="00022F71">
                        <w:rPr>
                          <w:rFonts w:ascii="ＭＳ ゴシック" w:eastAsia="ＭＳ ゴシック" w:hAnsi="ＭＳ ゴシック" w:hint="eastAsia"/>
                          <w:color w:val="000000" w:themeColor="text1"/>
                        </w:rPr>
                        <w:t>で</w:t>
                      </w:r>
                      <w:r>
                        <w:rPr>
                          <w:rFonts w:ascii="ＭＳ ゴシック" w:eastAsia="ＭＳ ゴシック" w:hAnsi="ＭＳ ゴシック" w:hint="eastAsia"/>
                          <w:color w:val="000000" w:themeColor="text1"/>
                        </w:rPr>
                        <w:t>は</w:t>
                      </w:r>
                      <w:r w:rsidR="00431A74">
                        <w:rPr>
                          <w:rFonts w:ascii="ＭＳ ゴシック" w:eastAsia="ＭＳ ゴシック" w:hAnsi="ＭＳ ゴシック" w:hint="eastAsia"/>
                          <w:color w:val="000000" w:themeColor="text1"/>
                        </w:rPr>
                        <w:t>メンバーの</w:t>
                      </w:r>
                      <w:r>
                        <w:rPr>
                          <w:rFonts w:ascii="ＭＳ ゴシック" w:eastAsia="ＭＳ ゴシック" w:hAnsi="ＭＳ ゴシック" w:hint="eastAsia"/>
                          <w:color w:val="000000" w:themeColor="text1"/>
                        </w:rPr>
                        <w:t>山嵜さんや新井さんがサポートしています。</w:t>
                      </w:r>
                    </w:p>
                    <w:p w:rsidR="00F40EA5" w:rsidRPr="0024276F" w:rsidRDefault="00431A74" w:rsidP="00431A7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右側は</w:t>
                      </w:r>
                      <w:r w:rsidR="00022F71">
                        <w:rPr>
                          <w:rFonts w:ascii="ＭＳ ゴシック" w:eastAsia="ＭＳ ゴシック" w:hAnsi="ＭＳ ゴシック" w:hint="eastAsia"/>
                          <w:color w:val="000000" w:themeColor="text1"/>
                        </w:rPr>
                        <w:t>参加者が</w:t>
                      </w:r>
                      <w:r>
                        <w:rPr>
                          <w:rFonts w:ascii="ＭＳ ゴシック" w:eastAsia="ＭＳ ゴシック" w:hAnsi="ＭＳ ゴシック" w:hint="eastAsia"/>
                          <w:color w:val="000000" w:themeColor="text1"/>
                        </w:rPr>
                        <w:t>血液型を</w:t>
                      </w:r>
                      <w:r w:rsidR="009B587B">
                        <w:rPr>
                          <w:rFonts w:ascii="ＭＳ ゴシック" w:eastAsia="ＭＳ ゴシック" w:hAnsi="ＭＳ ゴシック" w:hint="eastAsia"/>
                          <w:color w:val="000000" w:themeColor="text1"/>
                        </w:rPr>
                        <w:t>全身で</w:t>
                      </w:r>
                      <w:r>
                        <w:rPr>
                          <w:rFonts w:ascii="ＭＳ ゴシック" w:eastAsia="ＭＳ ゴシック" w:hAnsi="ＭＳ ゴシック" w:hint="eastAsia"/>
                          <w:color w:val="000000" w:themeColor="text1"/>
                        </w:rPr>
                        <w:t>表現しているところです。</w:t>
                      </w:r>
                      <w:r w:rsidR="00F40EA5" w:rsidRPr="0024276F">
                        <w:rPr>
                          <w:rFonts w:ascii="ＭＳ ゴシック" w:eastAsia="ＭＳ ゴシック" w:hAnsi="ＭＳ ゴシック" w:hint="eastAsia"/>
                          <w:color w:val="000000" w:themeColor="text1"/>
                        </w:rPr>
                        <w:t>＞</w:t>
                      </w:r>
                    </w:p>
                  </w:txbxContent>
                </v:textbox>
              </v:rect>
            </w:pict>
          </mc:Fallback>
        </mc:AlternateContent>
      </w:r>
    </w:p>
    <w:p w:rsidR="003D3D9A" w:rsidRDefault="003D3D9A" w:rsidP="00FF0455">
      <w:pPr>
        <w:rPr>
          <w:rFonts w:ascii="ＭＳ ゴシック" w:eastAsia="ＭＳ ゴシック" w:hAnsi="ＭＳ ゴシック"/>
          <w:sz w:val="24"/>
          <w:szCs w:val="24"/>
        </w:rPr>
      </w:pPr>
    </w:p>
    <w:p w:rsidR="003D3D9A" w:rsidRDefault="003D3D9A" w:rsidP="00FF0455">
      <w:pPr>
        <w:rPr>
          <w:rFonts w:ascii="ＭＳ ゴシック" w:eastAsia="ＭＳ ゴシック" w:hAnsi="ＭＳ ゴシック"/>
          <w:sz w:val="24"/>
          <w:szCs w:val="24"/>
        </w:rPr>
      </w:pPr>
    </w:p>
    <w:p w:rsidR="0040626B" w:rsidRDefault="0040626B" w:rsidP="00FF0455">
      <w:pPr>
        <w:rPr>
          <w:rFonts w:ascii="ＭＳ ゴシック" w:eastAsia="ＭＳ ゴシック" w:hAnsi="ＭＳ ゴシック"/>
          <w:sz w:val="24"/>
          <w:szCs w:val="24"/>
        </w:rPr>
      </w:pPr>
    </w:p>
    <w:p w:rsidR="00D36B75" w:rsidRPr="00F40EA5" w:rsidRDefault="001A1DC2"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lastRenderedPageBreak/>
        <w:t>〇第２部　学生メンバーによる自主活動の報告</w:t>
      </w:r>
    </w:p>
    <w:p w:rsidR="00431A74" w:rsidRDefault="00431A74" w:rsidP="00431A7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年５月に第１回ワーキンググループを開催して以降、学生のメンバーは、心のバリアフリーや情報バリアフリーに向けた取組について自ら企画提案を行い、</w:t>
      </w:r>
      <w:r w:rsidR="00C60620">
        <w:rPr>
          <w:rFonts w:ascii="HG丸ｺﾞｼｯｸM-PRO" w:eastAsia="HG丸ｺﾞｼｯｸM-PRO" w:hAnsi="HG丸ｺﾞｼｯｸM-PRO" w:hint="eastAsia"/>
          <w:sz w:val="24"/>
          <w:szCs w:val="24"/>
        </w:rPr>
        <w:t>５つの</w:t>
      </w:r>
      <w:r>
        <w:rPr>
          <w:rFonts w:ascii="HG丸ｺﾞｼｯｸM-PRO" w:eastAsia="HG丸ｺﾞｼｯｸM-PRO" w:hAnsi="HG丸ｺﾞｼｯｸM-PRO" w:hint="eastAsia"/>
          <w:sz w:val="24"/>
          <w:szCs w:val="24"/>
        </w:rPr>
        <w:t>グループに分かれて自主活動を進めてきました。また、その活動の</w:t>
      </w:r>
      <w:r w:rsidR="00C60620">
        <w:rPr>
          <w:rFonts w:ascii="HG丸ｺﾞｼｯｸM-PRO" w:eastAsia="HG丸ｺﾞｼｯｸM-PRO" w:hAnsi="HG丸ｺﾞｼｯｸM-PRO" w:hint="eastAsia"/>
          <w:sz w:val="24"/>
          <w:szCs w:val="24"/>
        </w:rPr>
        <w:t>中では、</w:t>
      </w:r>
      <w:r>
        <w:rPr>
          <w:rFonts w:ascii="HG丸ｺﾞｼｯｸM-PRO" w:eastAsia="HG丸ｺﾞｼｯｸM-PRO" w:hAnsi="HG丸ｺﾞｼｯｸM-PRO" w:hint="eastAsia"/>
          <w:sz w:val="24"/>
          <w:szCs w:val="24"/>
        </w:rPr>
        <w:t>障害者メンバーにアドバイザーに入ってもらい、</w:t>
      </w:r>
      <w:r w:rsidR="00C60620">
        <w:rPr>
          <w:rFonts w:ascii="HG丸ｺﾞｼｯｸM-PRO" w:eastAsia="HG丸ｺﾞｼｯｸM-PRO" w:hAnsi="HG丸ｺﾞｼｯｸM-PRO" w:hint="eastAsia"/>
          <w:sz w:val="24"/>
          <w:szCs w:val="24"/>
        </w:rPr>
        <w:t>真に当事者の意向に沿った内容となるよう検討してきました。</w:t>
      </w:r>
    </w:p>
    <w:p w:rsidR="00C60620" w:rsidRDefault="00E10017" w:rsidP="00431A7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グループの報告概要は次のとおりです。</w:t>
      </w:r>
    </w:p>
    <w:p w:rsidR="00C60620" w:rsidRPr="00C60620" w:rsidRDefault="00C60620" w:rsidP="00431A74">
      <w:pPr>
        <w:ind w:firstLineChars="100" w:firstLine="238"/>
        <w:rPr>
          <w:rFonts w:ascii="HG丸ｺﾞｼｯｸM-PRO" w:eastAsia="HG丸ｺﾞｼｯｸM-PRO" w:hAnsi="HG丸ｺﾞｼｯｸM-PRO"/>
          <w:sz w:val="24"/>
          <w:szCs w:val="24"/>
        </w:rPr>
      </w:pPr>
    </w:p>
    <w:p w:rsidR="00ED6B3D" w:rsidRPr="00F40EA5" w:rsidRDefault="001A1DC2" w:rsidP="001A1DC2">
      <w:pPr>
        <w:ind w:left="476"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１）情報バリアフリーを実現するための交通案内アプリケーションに係る需要調査</w:t>
      </w:r>
    </w:p>
    <w:p w:rsidR="00ED6B3D" w:rsidRPr="00F40EA5" w:rsidRDefault="00ED6B3D" w:rsidP="00E10017">
      <w:pPr>
        <w:ind w:leftChars="100" w:left="2111" w:hangingChars="800" w:hanging="1903"/>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1A1DC2" w:rsidRPr="00F40EA5">
        <w:rPr>
          <w:rFonts w:ascii="HG丸ｺﾞｼｯｸM-PRO" w:eastAsia="HG丸ｺﾞｼｯｸM-PRO" w:hAnsi="HG丸ｺﾞｼｯｸM-PRO" w:hint="eastAsia"/>
          <w:sz w:val="24"/>
          <w:szCs w:val="24"/>
        </w:rPr>
        <w:t>学生メンバー：荒巻凌、井手沙也加、グエン・ティ・トュイ・リン、後藤佑季、林健裕</w:t>
      </w:r>
    </w:p>
    <w:p w:rsidR="001A1DC2" w:rsidRPr="00F40EA5" w:rsidRDefault="00ED6B3D" w:rsidP="00ED6B3D">
      <w:pPr>
        <w:ind w:leftChars="100" w:left="446"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1A1DC2" w:rsidRPr="00F40EA5">
        <w:rPr>
          <w:rFonts w:ascii="HG丸ｺﾞｼｯｸM-PRO" w:eastAsia="HG丸ｺﾞｼｯｸM-PRO" w:hAnsi="HG丸ｺﾞｼｯｸM-PRO" w:hint="eastAsia"/>
          <w:sz w:val="24"/>
          <w:szCs w:val="24"/>
        </w:rPr>
        <w:t>アドバイザー：小田政利</w:t>
      </w:r>
    </w:p>
    <w:p w:rsidR="00FF0455" w:rsidRPr="00F40EA5" w:rsidRDefault="001A1DC2"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目的</w:t>
      </w:r>
      <w:r w:rsidR="00802C1B" w:rsidRPr="00F40EA5">
        <w:rPr>
          <w:rFonts w:ascii="HG丸ｺﾞｼｯｸM-PRO" w:eastAsia="HG丸ｺﾞｼｯｸM-PRO" w:hAnsi="HG丸ｺﾞｼｯｸM-PRO" w:hint="eastAsia"/>
          <w:sz w:val="24"/>
          <w:szCs w:val="24"/>
        </w:rPr>
        <w:t>及び内容</w:t>
      </w:r>
      <w:r w:rsidRPr="00F40EA5">
        <w:rPr>
          <w:rFonts w:ascii="HG丸ｺﾞｼｯｸM-PRO" w:eastAsia="HG丸ｺﾞｼｯｸM-PRO" w:hAnsi="HG丸ｺﾞｼｯｸM-PRO" w:hint="eastAsia"/>
          <w:sz w:val="24"/>
          <w:szCs w:val="24"/>
        </w:rPr>
        <w:t>）</w:t>
      </w:r>
    </w:p>
    <w:p w:rsidR="001A1DC2" w:rsidRPr="00F40EA5" w:rsidRDefault="001A1DC2" w:rsidP="001A1DC2">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駅名標の多言語化や点字案内板の設置など、交通機関の情報バリアフリー化は進んでいるが、わかりにくい案内が多く、工事中の表示や運行が乱れたときの表示</w:t>
      </w:r>
      <w:r w:rsidR="00E10017">
        <w:rPr>
          <w:rFonts w:ascii="HG丸ｺﾞｼｯｸM-PRO" w:eastAsia="HG丸ｺﾞｼｯｸM-PRO" w:hAnsi="HG丸ｺﾞｼｯｸM-PRO" w:hint="eastAsia"/>
          <w:sz w:val="24"/>
          <w:szCs w:val="24"/>
        </w:rPr>
        <w:t>など</w:t>
      </w:r>
      <w:r w:rsidRPr="00F40EA5">
        <w:rPr>
          <w:rFonts w:ascii="HG丸ｺﾞｼｯｸM-PRO" w:eastAsia="HG丸ｺﾞｼｯｸM-PRO" w:hAnsi="HG丸ｺﾞｼｯｸM-PRO" w:hint="eastAsia"/>
          <w:sz w:val="24"/>
          <w:szCs w:val="24"/>
        </w:rPr>
        <w:t>にも十分対応できていない。</w:t>
      </w:r>
    </w:p>
    <w:p w:rsidR="001A1DC2" w:rsidRPr="00F40EA5" w:rsidRDefault="001A1DC2" w:rsidP="001A1DC2">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スペースや更新頻度の問題など、駅の対応で課題解決を図るには限界がある。</w:t>
      </w:r>
    </w:p>
    <w:p w:rsidR="001A1DC2" w:rsidRPr="00F40EA5" w:rsidRDefault="001A1DC2" w:rsidP="00E10017">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E10017">
        <w:rPr>
          <w:rFonts w:ascii="HG丸ｺﾞｼｯｸM-PRO" w:eastAsia="HG丸ｺﾞｼｯｸM-PRO" w:hAnsi="HG丸ｺﾞｼｯｸM-PRO" w:hint="eastAsia"/>
          <w:sz w:val="24"/>
          <w:szCs w:val="24"/>
        </w:rPr>
        <w:t>・</w:t>
      </w:r>
      <w:r w:rsidRPr="00F40EA5">
        <w:rPr>
          <w:rFonts w:ascii="HG丸ｺﾞｼｯｸM-PRO" w:eastAsia="HG丸ｺﾞｼｯｸM-PRO" w:hAnsi="HG丸ｺﾞｼｯｸM-PRO" w:hint="eastAsia"/>
          <w:sz w:val="24"/>
          <w:szCs w:val="24"/>
        </w:rPr>
        <w:t>スマートフォンの</w:t>
      </w:r>
      <w:r w:rsidR="000E131C" w:rsidRPr="00F40EA5">
        <w:rPr>
          <w:rFonts w:ascii="HG丸ｺﾞｼｯｸM-PRO" w:eastAsia="HG丸ｺﾞｼｯｸM-PRO" w:hAnsi="HG丸ｺﾞｼｯｸM-PRO" w:hint="eastAsia"/>
          <w:sz w:val="24"/>
          <w:szCs w:val="24"/>
        </w:rPr>
        <w:t>アプリ</w:t>
      </w:r>
      <w:r w:rsidRPr="00F40EA5">
        <w:rPr>
          <w:rFonts w:ascii="HG丸ｺﾞｼｯｸM-PRO" w:eastAsia="HG丸ｺﾞｼｯｸM-PRO" w:hAnsi="HG丸ｺﾞｼｯｸM-PRO" w:hint="eastAsia"/>
          <w:sz w:val="24"/>
          <w:szCs w:val="24"/>
        </w:rPr>
        <w:t>ならば、壁面などの場所的な制約を受けない。</w:t>
      </w:r>
      <w:r w:rsidR="00E10017">
        <w:rPr>
          <w:rFonts w:ascii="HG丸ｺﾞｼｯｸM-PRO" w:eastAsia="HG丸ｺﾞｼｯｸM-PRO" w:hAnsi="HG丸ｺﾞｼｯｸM-PRO" w:hint="eastAsia"/>
          <w:sz w:val="24"/>
          <w:szCs w:val="24"/>
        </w:rPr>
        <w:t>さらに、</w:t>
      </w:r>
      <w:r w:rsidRPr="00F40EA5">
        <w:rPr>
          <w:rFonts w:ascii="HG丸ｺﾞｼｯｸM-PRO" w:eastAsia="HG丸ｺﾞｼｯｸM-PRO" w:hAnsi="HG丸ｺﾞｼｯｸM-PRO" w:hint="eastAsia"/>
          <w:sz w:val="24"/>
          <w:szCs w:val="24"/>
        </w:rPr>
        <w:t>高頻度の情報更新や音声読み上げなど、現行の案内における課題を大幅に改善できる。</w:t>
      </w:r>
    </w:p>
    <w:p w:rsidR="001A1DC2" w:rsidRPr="00F40EA5" w:rsidRDefault="001A1DC2"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現在までの取組）</w:t>
      </w:r>
    </w:p>
    <w:p w:rsidR="000E131C" w:rsidRDefault="000E131C"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アプリを自力で開発するには、開発コストやシェア獲得など困難が多い。</w:t>
      </w:r>
    </w:p>
    <w:p w:rsidR="000E131C" w:rsidRDefault="00E10017" w:rsidP="00E10017">
      <w:pPr>
        <w:ind w:left="714"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E131C" w:rsidRPr="00F40EA5">
        <w:rPr>
          <w:rFonts w:ascii="HG丸ｺﾞｼｯｸM-PRO" w:eastAsia="HG丸ｺﾞｼｯｸM-PRO" w:hAnsi="HG丸ｺﾞｼｯｸM-PRO" w:hint="eastAsia"/>
          <w:sz w:val="24"/>
          <w:szCs w:val="24"/>
        </w:rPr>
        <w:t xml:space="preserve">　・既にアプリを開発している事業者向けの資料となる需要調査実施に向けて、調査内容を検討している段階。</w:t>
      </w:r>
    </w:p>
    <w:p w:rsidR="001A1DC2" w:rsidRPr="00F40EA5" w:rsidRDefault="003970A5"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今後の取組）</w:t>
      </w:r>
    </w:p>
    <w:p w:rsidR="003970A5" w:rsidRPr="00F40EA5" w:rsidRDefault="003970A5"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235DCA" w:rsidRPr="00F40EA5">
        <w:rPr>
          <w:rFonts w:ascii="HG丸ｺﾞｼｯｸM-PRO" w:eastAsia="HG丸ｺﾞｼｯｸM-PRO" w:hAnsi="HG丸ｺﾞｼｯｸM-PRO" w:hint="eastAsia"/>
          <w:sz w:val="24"/>
          <w:szCs w:val="24"/>
        </w:rPr>
        <w:t>当事者に向けた調査として、</w:t>
      </w:r>
      <w:r w:rsidR="00E10017">
        <w:rPr>
          <w:rFonts w:ascii="HG丸ｺﾞｼｯｸM-PRO" w:eastAsia="HG丸ｺﾞｼｯｸM-PRO" w:hAnsi="HG丸ｺﾞｼｯｸM-PRO" w:hint="eastAsia"/>
          <w:sz w:val="24"/>
          <w:szCs w:val="24"/>
        </w:rPr>
        <w:t>ｗ</w:t>
      </w:r>
      <w:r w:rsidR="00235DCA" w:rsidRPr="00F40EA5">
        <w:rPr>
          <w:rFonts w:ascii="HG丸ｺﾞｼｯｸM-PRO" w:eastAsia="HG丸ｺﾞｼｯｸM-PRO" w:hAnsi="HG丸ｺﾞｼｯｸM-PRO" w:hint="eastAsia"/>
          <w:sz w:val="24"/>
          <w:szCs w:val="24"/>
        </w:rPr>
        <w:t>ｅｂサイトやＥメール経由での実施を計画。</w:t>
      </w:r>
    </w:p>
    <w:p w:rsidR="00E10017" w:rsidRPr="00F40EA5" w:rsidRDefault="00E10017" w:rsidP="00E10017">
      <w:pPr>
        <w:ind w:left="714"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結果を活用して、既存のアプリの改善を目指す。</w:t>
      </w:r>
    </w:p>
    <w:p w:rsidR="003970A5" w:rsidRDefault="00E10017" w:rsidP="00FF0455">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9504" behindDoc="0" locked="0" layoutInCell="1" allowOverlap="1" wp14:anchorId="70213035" wp14:editId="44435ADD">
            <wp:simplePos x="0" y="0"/>
            <wp:positionH relativeFrom="column">
              <wp:posOffset>256540</wp:posOffset>
            </wp:positionH>
            <wp:positionV relativeFrom="paragraph">
              <wp:posOffset>57150</wp:posOffset>
            </wp:positionV>
            <wp:extent cx="2494915" cy="187071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45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915" cy="187071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670528" behindDoc="0" locked="0" layoutInCell="1" allowOverlap="1" wp14:anchorId="67968197" wp14:editId="13F66F86">
            <wp:simplePos x="0" y="0"/>
            <wp:positionH relativeFrom="column">
              <wp:posOffset>2978830</wp:posOffset>
            </wp:positionH>
            <wp:positionV relativeFrom="paragraph">
              <wp:posOffset>57342</wp:posOffset>
            </wp:positionV>
            <wp:extent cx="2494262" cy="1871353"/>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506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195" cy="1874304"/>
                    </a:xfrm>
                    <a:prstGeom prst="rect">
                      <a:avLst/>
                    </a:prstGeom>
                  </pic:spPr>
                </pic:pic>
              </a:graphicData>
            </a:graphic>
            <wp14:sizeRelH relativeFrom="margin">
              <wp14:pctWidth>0</wp14:pctWidth>
            </wp14:sizeRelH>
            <wp14:sizeRelV relativeFrom="margin">
              <wp14:pctHeight>0</wp14:pctHeight>
            </wp14:sizeRelV>
          </wp:anchor>
        </w:drawing>
      </w: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235DCA" w:rsidRDefault="00731E7A" w:rsidP="00FF0455">
      <w:pPr>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1275D58C" wp14:editId="4D8E2909">
                <wp:simplePos x="0" y="0"/>
                <wp:positionH relativeFrom="column">
                  <wp:posOffset>894685</wp:posOffset>
                </wp:positionH>
                <wp:positionV relativeFrom="paragraph">
                  <wp:posOffset>140970</wp:posOffset>
                </wp:positionV>
                <wp:extent cx="4188770" cy="350875"/>
                <wp:effectExtent l="0" t="0" r="2540" b="0"/>
                <wp:wrapNone/>
                <wp:docPr id="13" name="正方形/長方形 13"/>
                <wp:cNvGraphicFramePr/>
                <a:graphic xmlns:a="http://schemas.openxmlformats.org/drawingml/2006/main">
                  <a:graphicData uri="http://schemas.microsoft.com/office/word/2010/wordprocessingShape">
                    <wps:wsp>
                      <wps:cNvSpPr/>
                      <wps:spPr>
                        <a:xfrm>
                          <a:off x="0" y="0"/>
                          <a:ext cx="4188770" cy="350875"/>
                        </a:xfrm>
                        <a:prstGeom prst="rect">
                          <a:avLst/>
                        </a:prstGeom>
                        <a:noFill/>
                        <a:ln w="25400" cap="flat" cmpd="sng" algn="ctr">
                          <a:noFill/>
                          <a:prstDash val="solid"/>
                        </a:ln>
                        <a:effectLst/>
                      </wps:spPr>
                      <wps:txbx>
                        <w:txbxContent>
                          <w:p w:rsidR="00731E7A" w:rsidRPr="0024276F" w:rsidRDefault="00731E7A" w:rsidP="00731E7A">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１）、右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２）のグループの報告の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8" style="position:absolute;left:0;text-align:left;margin-left:70.45pt;margin-top:11.1pt;width:329.8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" filled="f" stroked="f" strokeweight="2pt">
                <v:textbox inset="1mm,1mm,1mm,1mm">
                  <w:txbxContent>
                    <w:p w:rsidR="00731E7A" w:rsidRPr="0024276F" w:rsidRDefault="00731E7A" w:rsidP="00731E7A">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１）、右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２）のグループの報告の</w:t>
                      </w:r>
                      <w:r>
                        <w:rPr>
                          <w:rFonts w:ascii="ＭＳ ゴシック" w:eastAsia="ＭＳ ゴシック" w:hAnsi="ＭＳ ゴシック" w:hint="eastAsia"/>
                          <w:color w:val="000000" w:themeColor="text1"/>
                        </w:rPr>
                        <w:t>様子</w:t>
                      </w:r>
                      <w:r w:rsidRPr="0024276F">
                        <w:rPr>
                          <w:rFonts w:ascii="ＭＳ ゴシック" w:eastAsia="ＭＳ ゴシック" w:hAnsi="ＭＳ ゴシック" w:hint="eastAsia"/>
                          <w:color w:val="000000" w:themeColor="text1"/>
                        </w:rPr>
                        <w:t>＞</w:t>
                      </w:r>
                    </w:p>
                  </w:txbxContent>
                </v:textbox>
              </v:rect>
            </w:pict>
          </mc:Fallback>
        </mc:AlternateContent>
      </w:r>
    </w:p>
    <w:p w:rsidR="00235DCA" w:rsidRDefault="00235DCA" w:rsidP="00FF0455">
      <w:pPr>
        <w:rPr>
          <w:rFonts w:ascii="ＭＳ ゴシック" w:eastAsia="ＭＳ ゴシック" w:hAnsi="ＭＳ ゴシック"/>
          <w:sz w:val="24"/>
          <w:szCs w:val="24"/>
        </w:rPr>
      </w:pPr>
    </w:p>
    <w:p w:rsidR="00235DCA" w:rsidRDefault="00235DCA" w:rsidP="00FF0455">
      <w:pPr>
        <w:rPr>
          <w:rFonts w:ascii="ＭＳ ゴシック" w:eastAsia="ＭＳ ゴシック" w:hAnsi="ＭＳ ゴシック"/>
          <w:sz w:val="24"/>
          <w:szCs w:val="24"/>
        </w:rPr>
      </w:pPr>
    </w:p>
    <w:p w:rsidR="000E131C" w:rsidRPr="00F40EA5" w:rsidRDefault="000E131C" w:rsidP="000E131C">
      <w:pPr>
        <w:ind w:left="476"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２）身近なところからバリアをなくしていこうプロジェクト</w:t>
      </w:r>
    </w:p>
    <w:p w:rsidR="00ED6B3D" w:rsidRPr="00F40EA5" w:rsidRDefault="00ED6B3D" w:rsidP="000E131C">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0E131C" w:rsidRPr="00F40EA5">
        <w:rPr>
          <w:rFonts w:ascii="HG丸ｺﾞｼｯｸM-PRO" w:eastAsia="HG丸ｺﾞｼｯｸM-PRO" w:hAnsi="HG丸ｺﾞｼｯｸM-PRO" w:hint="eastAsia"/>
          <w:sz w:val="24"/>
          <w:szCs w:val="24"/>
        </w:rPr>
        <w:t>学生メンバー：金亨晋、鈴木杏奈、関明日香、川邉真由、島本佳奈、佐藤航地</w:t>
      </w:r>
    </w:p>
    <w:p w:rsidR="000E131C" w:rsidRPr="00F40EA5" w:rsidRDefault="00ED6B3D" w:rsidP="000E131C">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0E131C" w:rsidRPr="00F40EA5">
        <w:rPr>
          <w:rFonts w:ascii="HG丸ｺﾞｼｯｸM-PRO" w:eastAsia="HG丸ｺﾞｼｯｸM-PRO" w:hAnsi="HG丸ｺﾞｼｯｸM-PRO" w:hint="eastAsia"/>
          <w:sz w:val="24"/>
          <w:szCs w:val="24"/>
        </w:rPr>
        <w:t>アドバイザー：新井寛、長濱圭吾</w:t>
      </w:r>
    </w:p>
    <w:p w:rsidR="000E131C" w:rsidRPr="00F40EA5" w:rsidRDefault="000E131C" w:rsidP="000E131C">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概要）</w:t>
      </w:r>
    </w:p>
    <w:p w:rsidR="000E131C" w:rsidRPr="00F40EA5" w:rsidRDefault="000E131C" w:rsidP="000E131C">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教育」「生活」「文化」の３つの身近な面から、障害が多様性としてみんな</w:t>
      </w:r>
      <w:r w:rsidR="00731E7A">
        <w:rPr>
          <w:rFonts w:ascii="HG丸ｺﾞｼｯｸM-PRO" w:eastAsia="HG丸ｺﾞｼｯｸM-PRO" w:hAnsi="HG丸ｺﾞｼｯｸM-PRO" w:hint="eastAsia"/>
          <w:sz w:val="24"/>
          <w:szCs w:val="24"/>
        </w:rPr>
        <w:t>に受け入れられる</w:t>
      </w:r>
      <w:r w:rsidRPr="00F40EA5">
        <w:rPr>
          <w:rFonts w:ascii="HG丸ｺﾞｼｯｸM-PRO" w:eastAsia="HG丸ｺﾞｼｯｸM-PRO" w:hAnsi="HG丸ｺﾞｼｯｸM-PRO" w:hint="eastAsia"/>
          <w:sz w:val="24"/>
          <w:szCs w:val="24"/>
        </w:rPr>
        <w:t>社会を実現するための３つの企画を立てて進めている。</w:t>
      </w:r>
    </w:p>
    <w:p w:rsidR="000E131C" w:rsidRPr="00F40EA5" w:rsidRDefault="000E131C" w:rsidP="000E131C">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今回の活動報告では、「文化」の観点からの企画である「心のバリアフリー・フェスタ」について中心に説明。</w:t>
      </w:r>
    </w:p>
    <w:p w:rsidR="000E131C" w:rsidRPr="00F40EA5" w:rsidRDefault="000E131C" w:rsidP="000E131C">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目的</w:t>
      </w:r>
      <w:r w:rsidR="00802C1B" w:rsidRPr="00F40EA5">
        <w:rPr>
          <w:rFonts w:ascii="HG丸ｺﾞｼｯｸM-PRO" w:eastAsia="HG丸ｺﾞｼｯｸM-PRO" w:hAnsi="HG丸ｺﾞｼｯｸM-PRO" w:hint="eastAsia"/>
          <w:sz w:val="24"/>
          <w:szCs w:val="24"/>
        </w:rPr>
        <w:t>及び内容</w:t>
      </w:r>
      <w:r w:rsidRPr="00F40EA5">
        <w:rPr>
          <w:rFonts w:ascii="HG丸ｺﾞｼｯｸM-PRO" w:eastAsia="HG丸ｺﾞｼｯｸM-PRO" w:hAnsi="HG丸ｺﾞｼｯｸM-PRO" w:hint="eastAsia"/>
          <w:sz w:val="24"/>
          <w:szCs w:val="24"/>
        </w:rPr>
        <w:t>）</w:t>
      </w:r>
    </w:p>
    <w:p w:rsidR="000E131C" w:rsidRPr="00F40EA5" w:rsidRDefault="000E131C" w:rsidP="000E131C">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多くのイベントは、バリアフリーの考慮がされておらず、障害者が楽しめない環境になっている。</w:t>
      </w:r>
    </w:p>
    <w:p w:rsidR="000E131C" w:rsidRPr="00F40EA5" w:rsidRDefault="000E131C" w:rsidP="000E131C">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だれもが楽しめるフェスタを工夫</w:t>
      </w:r>
      <w:r w:rsidR="00731E7A">
        <w:rPr>
          <w:rFonts w:ascii="HG丸ｺﾞｼｯｸM-PRO" w:eastAsia="HG丸ｺﾞｼｯｸM-PRO" w:hAnsi="HG丸ｺﾞｼｯｸM-PRO" w:hint="eastAsia"/>
          <w:sz w:val="24"/>
          <w:szCs w:val="24"/>
        </w:rPr>
        <w:t>、実施</w:t>
      </w:r>
      <w:r w:rsidRPr="00F40EA5">
        <w:rPr>
          <w:rFonts w:ascii="HG丸ｺﾞｼｯｸM-PRO" w:eastAsia="HG丸ｺﾞｼｯｸM-PRO" w:hAnsi="HG丸ｺﾞｼｯｸM-PRO" w:hint="eastAsia"/>
          <w:sz w:val="24"/>
          <w:szCs w:val="24"/>
        </w:rPr>
        <w:t>することで、バリアフリーの工夫が定着した祭り・フェスタ文化を創出し、社会に広げる。</w:t>
      </w:r>
    </w:p>
    <w:p w:rsidR="000E131C" w:rsidRPr="00F40EA5" w:rsidRDefault="000E131C" w:rsidP="000E131C">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現在までの取組）</w:t>
      </w:r>
    </w:p>
    <w:p w:rsidR="00C11474" w:rsidRDefault="000E131C" w:rsidP="00C11474">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C11474" w:rsidRPr="00F40EA5">
        <w:rPr>
          <w:rFonts w:ascii="HG丸ｺﾞｼｯｸM-PRO" w:eastAsia="HG丸ｺﾞｼｯｸM-PRO" w:hAnsi="HG丸ｺﾞｼｯｸM-PRO" w:hint="eastAsia"/>
          <w:sz w:val="24"/>
          <w:szCs w:val="24"/>
        </w:rPr>
        <w:t>・元々はファッションやダンス、音楽の要素を用いて、障害</w:t>
      </w:r>
      <w:r w:rsidR="003766DE">
        <w:rPr>
          <w:rFonts w:ascii="HG丸ｺﾞｼｯｸM-PRO" w:eastAsia="HG丸ｺﾞｼｯｸM-PRO" w:hAnsi="HG丸ｺﾞｼｯｸM-PRO" w:hint="eastAsia"/>
          <w:sz w:val="24"/>
          <w:szCs w:val="24"/>
        </w:rPr>
        <w:t>のある人とない人</w:t>
      </w:r>
      <w:r w:rsidR="00C11474" w:rsidRPr="00F40EA5">
        <w:rPr>
          <w:rFonts w:ascii="HG丸ｺﾞｼｯｸM-PRO" w:eastAsia="HG丸ｺﾞｼｯｸM-PRO" w:hAnsi="HG丸ｺﾞｼｯｸM-PRO" w:hint="eastAsia"/>
          <w:sz w:val="24"/>
          <w:szCs w:val="24"/>
        </w:rPr>
        <w:t>が一緒に街を練り歩き、心のバリアフリーの考えを広めるパレードを企画</w:t>
      </w:r>
      <w:r w:rsidR="00C11474">
        <w:rPr>
          <w:rFonts w:ascii="HG丸ｺﾞｼｯｸM-PRO" w:eastAsia="HG丸ｺﾞｼｯｸM-PRO" w:hAnsi="HG丸ｺﾞｼｯｸM-PRO" w:hint="eastAsia"/>
          <w:sz w:val="24"/>
          <w:szCs w:val="24"/>
        </w:rPr>
        <w:t>。</w:t>
      </w:r>
    </w:p>
    <w:p w:rsidR="00C11474" w:rsidRPr="00F40EA5" w:rsidRDefault="00C11474" w:rsidP="00C11474">
      <w:pPr>
        <w:ind w:leftChars="200" w:left="654"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w:t>
      </w:r>
      <w:r w:rsidRPr="00F40EA5">
        <w:rPr>
          <w:rFonts w:ascii="HG丸ｺﾞｼｯｸM-PRO" w:eastAsia="HG丸ｺﾞｼｯｸM-PRO" w:hAnsi="HG丸ｺﾞｼｯｸM-PRO" w:hint="eastAsia"/>
          <w:sz w:val="24"/>
          <w:szCs w:val="24"/>
        </w:rPr>
        <w:t>、見ている人に同情などマイナスの感情を与えてしまう懸念があることや、パレード参加者が身体条件などから限定されたままだと社会モデルの視点にはならないため、当初の内容を改めた。</w:t>
      </w:r>
    </w:p>
    <w:p w:rsidR="00802C1B" w:rsidRPr="00F40EA5" w:rsidRDefault="000E131C" w:rsidP="00C11474">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802C1B" w:rsidRPr="00F40EA5">
        <w:rPr>
          <w:rFonts w:ascii="HG丸ｺﾞｼｯｸM-PRO" w:eastAsia="HG丸ｺﾞｼｯｸM-PRO" w:hAnsi="HG丸ｺﾞｼｯｸM-PRO" w:hint="eastAsia"/>
          <w:sz w:val="24"/>
          <w:szCs w:val="24"/>
        </w:rPr>
        <w:t>パレードやフェスタを実施している団体へのヒアリングや、代々木公園でのイベント参加者の満足度をサイトで調べ、次のような問題点を洗い出した。</w:t>
      </w:r>
    </w:p>
    <w:p w:rsidR="00151A2A" w:rsidRPr="00F40EA5" w:rsidRDefault="00802C1B" w:rsidP="00802C1B">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C11474">
        <w:rPr>
          <w:rFonts w:ascii="HG丸ｺﾞｼｯｸM-PRO" w:eastAsia="HG丸ｺﾞｼｯｸM-PRO" w:hAnsi="HG丸ｺﾞｼｯｸM-PRO" w:hint="eastAsia"/>
          <w:sz w:val="24"/>
          <w:szCs w:val="24"/>
        </w:rPr>
        <w:t xml:space="preserve">　</w:t>
      </w:r>
      <w:r w:rsidRPr="00F40EA5">
        <w:rPr>
          <w:rFonts w:ascii="HG丸ｺﾞｼｯｸM-PRO" w:eastAsia="HG丸ｺﾞｼｯｸM-PRO" w:hAnsi="HG丸ｺﾞｼｯｸM-PRO" w:hint="eastAsia"/>
          <w:sz w:val="24"/>
          <w:szCs w:val="24"/>
        </w:rPr>
        <w:t>①人が混むと秩序が守られず、</w:t>
      </w:r>
      <w:r w:rsidR="00C11474">
        <w:rPr>
          <w:rFonts w:ascii="HG丸ｺﾞｼｯｸM-PRO" w:eastAsia="HG丸ｺﾞｼｯｸM-PRO" w:hAnsi="HG丸ｺﾞｼｯｸM-PRO" w:hint="eastAsia"/>
          <w:sz w:val="24"/>
          <w:szCs w:val="24"/>
        </w:rPr>
        <w:t>行列の進む</w:t>
      </w:r>
      <w:r w:rsidRPr="00F40EA5">
        <w:rPr>
          <w:rFonts w:ascii="HG丸ｺﾞｼｯｸM-PRO" w:eastAsia="HG丸ｺﾞｼｯｸM-PRO" w:hAnsi="HG丸ｺﾞｼｯｸM-PRO" w:hint="eastAsia"/>
          <w:sz w:val="24"/>
          <w:szCs w:val="24"/>
        </w:rPr>
        <w:t>方向がバラバラにな</w:t>
      </w:r>
      <w:r w:rsidR="00151A2A" w:rsidRPr="00F40EA5">
        <w:rPr>
          <w:rFonts w:ascii="HG丸ｺﾞｼｯｸM-PRO" w:eastAsia="HG丸ｺﾞｼｯｸM-PRO" w:hAnsi="HG丸ｺﾞｼｯｸM-PRO" w:hint="eastAsia"/>
          <w:sz w:val="24"/>
          <w:szCs w:val="24"/>
        </w:rPr>
        <w:t>る</w:t>
      </w:r>
    </w:p>
    <w:p w:rsidR="00802C1B" w:rsidRPr="00F40EA5" w:rsidRDefault="00C11474" w:rsidP="00C11474">
      <w:pPr>
        <w:ind w:leftChars="400" w:left="8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したときに、</w:t>
      </w:r>
      <w:r w:rsidR="00151A2A" w:rsidRPr="00F40EA5">
        <w:rPr>
          <w:rFonts w:ascii="HG丸ｺﾞｼｯｸM-PRO" w:eastAsia="HG丸ｺﾞｼｯｸM-PRO" w:hAnsi="HG丸ｺﾞｼｯｸM-PRO" w:hint="eastAsia"/>
          <w:sz w:val="24"/>
          <w:szCs w:val="24"/>
        </w:rPr>
        <w:t>車いすや</w:t>
      </w:r>
      <w:r w:rsidR="00F4680D" w:rsidRPr="00F40EA5">
        <w:rPr>
          <w:rFonts w:ascii="HG丸ｺﾞｼｯｸM-PRO" w:eastAsia="HG丸ｺﾞｼｯｸM-PRO" w:hAnsi="HG丸ｺﾞｼｯｸM-PRO" w:hint="eastAsia"/>
          <w:sz w:val="24"/>
          <w:szCs w:val="24"/>
        </w:rPr>
        <w:t>ベビーカー</w:t>
      </w:r>
      <w:r>
        <w:rPr>
          <w:rFonts w:ascii="HG丸ｺﾞｼｯｸM-PRO" w:eastAsia="HG丸ｺﾞｼｯｸM-PRO" w:hAnsi="HG丸ｺﾞｼｯｸM-PRO" w:hint="eastAsia"/>
          <w:sz w:val="24"/>
          <w:szCs w:val="24"/>
        </w:rPr>
        <w:t>の</w:t>
      </w:r>
      <w:r w:rsidR="00F4680D" w:rsidRPr="00F40EA5">
        <w:rPr>
          <w:rFonts w:ascii="HG丸ｺﾞｼｯｸM-PRO" w:eastAsia="HG丸ｺﾞｼｯｸM-PRO" w:hAnsi="HG丸ｺﾞｼｯｸM-PRO" w:hint="eastAsia"/>
          <w:sz w:val="24"/>
          <w:szCs w:val="24"/>
        </w:rPr>
        <w:t>利用者が参加していると、前に進みづらくな</w:t>
      </w:r>
      <w:r>
        <w:rPr>
          <w:rFonts w:ascii="HG丸ｺﾞｼｯｸM-PRO" w:eastAsia="HG丸ｺﾞｼｯｸM-PRO" w:hAnsi="HG丸ｺﾞｼｯｸM-PRO" w:hint="eastAsia"/>
          <w:sz w:val="24"/>
          <w:szCs w:val="24"/>
        </w:rPr>
        <w:t>り、</w:t>
      </w:r>
      <w:r w:rsidR="00F4680D" w:rsidRPr="00F40EA5">
        <w:rPr>
          <w:rFonts w:ascii="HG丸ｺﾞｼｯｸM-PRO" w:eastAsia="HG丸ｺﾞｼｯｸM-PRO" w:hAnsi="HG丸ｺﾞｼｯｸM-PRO" w:hint="eastAsia"/>
          <w:sz w:val="24"/>
          <w:szCs w:val="24"/>
        </w:rPr>
        <w:t>そういう参加者に対して邪魔だと感じ、個人モデル的な考えが生じる原因になる。</w:t>
      </w:r>
    </w:p>
    <w:p w:rsidR="00F4680D" w:rsidRPr="00F40EA5" w:rsidRDefault="00F4680D" w:rsidP="00F4680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C11474">
        <w:rPr>
          <w:rFonts w:ascii="HG丸ｺﾞｼｯｸM-PRO" w:eastAsia="HG丸ｺﾞｼｯｸM-PRO" w:hAnsi="HG丸ｺﾞｼｯｸM-PRO" w:hint="eastAsia"/>
          <w:sz w:val="24"/>
          <w:szCs w:val="24"/>
        </w:rPr>
        <w:t xml:space="preserve">　</w:t>
      </w:r>
      <w:r w:rsidRPr="00F40EA5">
        <w:rPr>
          <w:rFonts w:ascii="HG丸ｺﾞｼｯｸM-PRO" w:eastAsia="HG丸ｺﾞｼｯｸM-PRO" w:hAnsi="HG丸ｺﾞｼｯｸM-PRO" w:hint="eastAsia"/>
          <w:sz w:val="24"/>
          <w:szCs w:val="24"/>
        </w:rPr>
        <w:t>②行列に対応できない屋台の配置</w:t>
      </w:r>
    </w:p>
    <w:p w:rsidR="00F4680D" w:rsidRPr="00F40EA5" w:rsidRDefault="00F4680D" w:rsidP="00E17331">
      <w:pPr>
        <w:ind w:left="951" w:hangingChars="400" w:hanging="951"/>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C11474">
        <w:rPr>
          <w:rFonts w:ascii="HG丸ｺﾞｼｯｸM-PRO" w:eastAsia="HG丸ｺﾞｼｯｸM-PRO" w:hAnsi="HG丸ｺﾞｼｯｸM-PRO" w:hint="eastAsia"/>
          <w:sz w:val="24"/>
          <w:szCs w:val="24"/>
        </w:rPr>
        <w:t xml:space="preserve">　</w:t>
      </w:r>
      <w:r w:rsidRPr="00F40EA5">
        <w:rPr>
          <w:rFonts w:ascii="HG丸ｺﾞｼｯｸM-PRO" w:eastAsia="HG丸ｺﾞｼｯｸM-PRO" w:hAnsi="HG丸ｺﾞｼｯｸM-PRO" w:hint="eastAsia"/>
          <w:sz w:val="24"/>
          <w:szCs w:val="24"/>
        </w:rPr>
        <w:t>屋台がすき間なく出店しており、屋台に沿って</w:t>
      </w:r>
      <w:r w:rsidR="00E17331">
        <w:rPr>
          <w:rFonts w:ascii="HG丸ｺﾞｼｯｸM-PRO" w:eastAsia="HG丸ｺﾞｼｯｸM-PRO" w:hAnsi="HG丸ｺﾞｼｯｸM-PRO" w:hint="eastAsia"/>
          <w:sz w:val="24"/>
          <w:szCs w:val="24"/>
        </w:rPr>
        <w:t>行列が</w:t>
      </w:r>
      <w:r w:rsidRPr="00F40EA5">
        <w:rPr>
          <w:rFonts w:ascii="HG丸ｺﾞｼｯｸM-PRO" w:eastAsia="HG丸ｺﾞｼｯｸM-PRO" w:hAnsi="HG丸ｺﾞｼｯｸM-PRO" w:hint="eastAsia"/>
          <w:sz w:val="24"/>
          <w:szCs w:val="24"/>
        </w:rPr>
        <w:t>長くできて</w:t>
      </w:r>
      <w:r w:rsidR="00E17331">
        <w:rPr>
          <w:rFonts w:ascii="HG丸ｺﾞｼｯｸM-PRO" w:eastAsia="HG丸ｺﾞｼｯｸM-PRO" w:hAnsi="HG丸ｺﾞｼｯｸM-PRO" w:hint="eastAsia"/>
          <w:sz w:val="24"/>
          <w:szCs w:val="24"/>
        </w:rPr>
        <w:t>、</w:t>
      </w:r>
      <w:r w:rsidRPr="00F40EA5">
        <w:rPr>
          <w:rFonts w:ascii="HG丸ｺﾞｼｯｸM-PRO" w:eastAsia="HG丸ｺﾞｼｯｸM-PRO" w:hAnsi="HG丸ｺﾞｼｯｸM-PRO" w:hint="eastAsia"/>
          <w:sz w:val="24"/>
          <w:szCs w:val="24"/>
        </w:rPr>
        <w:t>流れが渋滞し、</w:t>
      </w:r>
      <w:r w:rsidR="00E17331">
        <w:rPr>
          <w:rFonts w:ascii="HG丸ｺﾞｼｯｸM-PRO" w:eastAsia="HG丸ｺﾞｼｯｸM-PRO" w:hAnsi="HG丸ｺﾞｼｯｸM-PRO" w:hint="eastAsia"/>
          <w:sz w:val="24"/>
          <w:szCs w:val="24"/>
        </w:rPr>
        <w:t>①と同様、特定の参加者に対して</w:t>
      </w:r>
      <w:r w:rsidRPr="00F40EA5">
        <w:rPr>
          <w:rFonts w:ascii="HG丸ｺﾞｼｯｸM-PRO" w:eastAsia="HG丸ｺﾞｼｯｸM-PRO" w:hAnsi="HG丸ｺﾞｼｯｸM-PRO" w:hint="eastAsia"/>
          <w:sz w:val="24"/>
          <w:szCs w:val="24"/>
        </w:rPr>
        <w:t>邪魔だと感じ、個人モデル的な考えが生じる原因になる。</w:t>
      </w:r>
    </w:p>
    <w:p w:rsidR="00F4680D" w:rsidRPr="00F40EA5" w:rsidRDefault="00F4680D" w:rsidP="00F4680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E17331">
        <w:rPr>
          <w:rFonts w:ascii="HG丸ｺﾞｼｯｸM-PRO" w:eastAsia="HG丸ｺﾞｼｯｸM-PRO" w:hAnsi="HG丸ｺﾞｼｯｸM-PRO" w:hint="eastAsia"/>
          <w:sz w:val="24"/>
          <w:szCs w:val="24"/>
        </w:rPr>
        <w:t xml:space="preserve">　</w:t>
      </w:r>
      <w:r w:rsidRPr="00F40EA5">
        <w:rPr>
          <w:rFonts w:ascii="HG丸ｺﾞｼｯｸM-PRO" w:eastAsia="HG丸ｺﾞｼｯｸM-PRO" w:hAnsi="HG丸ｺﾞｼｯｸM-PRO" w:hint="eastAsia"/>
          <w:sz w:val="24"/>
          <w:szCs w:val="24"/>
        </w:rPr>
        <w:t>③人々のフェスタにおけるバリアフリーへの無関心</w:t>
      </w:r>
    </w:p>
    <w:p w:rsidR="00F4680D" w:rsidRPr="00F40EA5" w:rsidRDefault="00F4680D" w:rsidP="00E17331">
      <w:pPr>
        <w:ind w:left="951" w:hangingChars="400" w:hanging="951"/>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E17331">
        <w:rPr>
          <w:rFonts w:ascii="HG丸ｺﾞｼｯｸM-PRO" w:eastAsia="HG丸ｺﾞｼｯｸM-PRO" w:hAnsi="HG丸ｺﾞｼｯｸM-PRO" w:hint="eastAsia"/>
          <w:sz w:val="24"/>
          <w:szCs w:val="24"/>
        </w:rPr>
        <w:t xml:space="preserve">　</w:t>
      </w:r>
      <w:r w:rsidRPr="00F40EA5">
        <w:rPr>
          <w:rFonts w:ascii="HG丸ｺﾞｼｯｸM-PRO" w:eastAsia="HG丸ｺﾞｼｯｸM-PRO" w:hAnsi="HG丸ｺﾞｼｯｸM-PRO" w:hint="eastAsia"/>
          <w:sz w:val="24"/>
          <w:szCs w:val="24"/>
        </w:rPr>
        <w:t>フェスタへの評価（コメ</w:t>
      </w:r>
      <w:r w:rsidR="00ED6B3D" w:rsidRPr="00F40EA5">
        <w:rPr>
          <w:rFonts w:ascii="HG丸ｺﾞｼｯｸM-PRO" w:eastAsia="HG丸ｺﾞｼｯｸM-PRO" w:hAnsi="HG丸ｺﾞｼｯｸM-PRO" w:hint="eastAsia"/>
          <w:sz w:val="24"/>
          <w:szCs w:val="24"/>
        </w:rPr>
        <w:t>ント）で、全体の３分の２が「バリアフリー」の欄を未記入で、フェスタでの不便</w:t>
      </w:r>
      <w:r w:rsidR="00E17331">
        <w:rPr>
          <w:rFonts w:ascii="HG丸ｺﾞｼｯｸM-PRO" w:eastAsia="HG丸ｺﾞｼｯｸM-PRO" w:hAnsi="HG丸ｺﾞｼｯｸM-PRO" w:hint="eastAsia"/>
          <w:sz w:val="24"/>
          <w:szCs w:val="24"/>
        </w:rPr>
        <w:t>を</w:t>
      </w:r>
      <w:r w:rsidR="00ED6B3D" w:rsidRPr="00F40EA5">
        <w:rPr>
          <w:rFonts w:ascii="HG丸ｺﾞｼｯｸM-PRO" w:eastAsia="HG丸ｺﾞｼｯｸM-PRO" w:hAnsi="HG丸ｺﾞｼｯｸM-PRO" w:hint="eastAsia"/>
          <w:sz w:val="24"/>
          <w:szCs w:val="24"/>
        </w:rPr>
        <w:t>当たり前だと思っている。</w:t>
      </w:r>
    </w:p>
    <w:p w:rsidR="00ED6B3D" w:rsidRPr="00F40EA5" w:rsidRDefault="00ED6B3D" w:rsidP="00F4680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今後の取組）</w:t>
      </w:r>
    </w:p>
    <w:p w:rsidR="00E17331" w:rsidRDefault="00ED6B3D" w:rsidP="00E17331">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体温調節が難しい</w:t>
      </w:r>
      <w:r w:rsidR="00E17331">
        <w:rPr>
          <w:rFonts w:ascii="HG丸ｺﾞｼｯｸM-PRO" w:eastAsia="HG丸ｺﾞｼｯｸM-PRO" w:hAnsi="HG丸ｺﾞｼｯｸM-PRO" w:hint="eastAsia"/>
          <w:sz w:val="24"/>
          <w:szCs w:val="24"/>
        </w:rPr>
        <w:t>人も</w:t>
      </w:r>
      <w:r w:rsidRPr="00F40EA5">
        <w:rPr>
          <w:rFonts w:ascii="HG丸ｺﾞｼｯｸM-PRO" w:eastAsia="HG丸ｺﾞｼｯｸM-PRO" w:hAnsi="HG丸ｺﾞｼｯｸM-PRO" w:hint="eastAsia"/>
          <w:sz w:val="24"/>
          <w:szCs w:val="24"/>
        </w:rPr>
        <w:t>楽しめるよう、来年の１０月開催を目指す。</w:t>
      </w:r>
    </w:p>
    <w:p w:rsidR="00E17331" w:rsidRDefault="00ED6B3D" w:rsidP="00E17331">
      <w:pPr>
        <w:ind w:firstLineChars="200" w:firstLine="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洗い出した問題点に対して、秩序を守り、行列を整理するための工夫を</w:t>
      </w:r>
      <w:r w:rsidR="00E17331">
        <w:rPr>
          <w:rFonts w:ascii="HG丸ｺﾞｼｯｸM-PRO" w:eastAsia="HG丸ｺﾞｼｯｸM-PRO" w:hAnsi="HG丸ｺﾞｼｯｸM-PRO" w:hint="eastAsia"/>
          <w:sz w:val="24"/>
          <w:szCs w:val="24"/>
        </w:rPr>
        <w:t>検討。</w:t>
      </w:r>
    </w:p>
    <w:p w:rsidR="000E131C" w:rsidRDefault="000E131C" w:rsidP="00ED6B3D">
      <w:pPr>
        <w:rPr>
          <w:rFonts w:ascii="HG丸ｺﾞｼｯｸM-PRO" w:eastAsia="HG丸ｺﾞｼｯｸM-PRO" w:hAnsi="HG丸ｺﾞｼｯｸM-PRO"/>
          <w:sz w:val="24"/>
          <w:szCs w:val="24"/>
        </w:rPr>
      </w:pPr>
    </w:p>
    <w:p w:rsidR="00E17331" w:rsidRPr="00F40EA5" w:rsidRDefault="00E17331" w:rsidP="00ED6B3D">
      <w:pPr>
        <w:rPr>
          <w:rFonts w:ascii="HG丸ｺﾞｼｯｸM-PRO" w:eastAsia="HG丸ｺﾞｼｯｸM-PRO" w:hAnsi="HG丸ｺﾞｼｯｸM-PRO"/>
          <w:sz w:val="24"/>
          <w:szCs w:val="24"/>
        </w:rPr>
      </w:pPr>
    </w:p>
    <w:p w:rsidR="00ED6B3D" w:rsidRPr="00F40EA5" w:rsidRDefault="00ED6B3D" w:rsidP="00ED6B3D">
      <w:pPr>
        <w:ind w:left="476"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lastRenderedPageBreak/>
        <w:t>（３）みんなで泊まろう</w:t>
      </w:r>
    </w:p>
    <w:p w:rsidR="00ED6B3D" w:rsidRPr="00F40EA5" w:rsidRDefault="00ED6B3D" w:rsidP="00ED6B3D">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学生メンバー：野澤幸男、高橋未咲、山崎優花、齋藤章</w:t>
      </w:r>
    </w:p>
    <w:p w:rsidR="00ED6B3D" w:rsidRPr="00F40EA5" w:rsidRDefault="00ED6B3D" w:rsidP="00ED6B3D">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アドバイザー：吉田有希</w:t>
      </w:r>
    </w:p>
    <w:p w:rsidR="00FC27FC" w:rsidRPr="00F40EA5" w:rsidRDefault="00ED6B3D" w:rsidP="00ED6B3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目的及び内容）</w:t>
      </w:r>
    </w:p>
    <w:p w:rsidR="00FC27FC" w:rsidRPr="00F40EA5" w:rsidRDefault="00FC27FC" w:rsidP="00FC27FC">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ED6B3D" w:rsidRPr="00F40EA5">
        <w:rPr>
          <w:rFonts w:ascii="HG丸ｺﾞｼｯｸM-PRO" w:eastAsia="HG丸ｺﾞｼｯｸM-PRO" w:hAnsi="HG丸ｺﾞｼｯｸM-PRO" w:hint="eastAsia"/>
          <w:sz w:val="24"/>
          <w:szCs w:val="24"/>
        </w:rPr>
        <w:t>障害</w:t>
      </w:r>
      <w:r w:rsidR="00114840">
        <w:rPr>
          <w:rFonts w:ascii="HG丸ｺﾞｼｯｸM-PRO" w:eastAsia="HG丸ｺﾞｼｯｸM-PRO" w:hAnsi="HG丸ｺﾞｼｯｸM-PRO" w:hint="eastAsia"/>
          <w:sz w:val="24"/>
          <w:szCs w:val="24"/>
        </w:rPr>
        <w:t>のある人</w:t>
      </w:r>
      <w:r w:rsidR="00ED6B3D" w:rsidRPr="00F40EA5">
        <w:rPr>
          <w:rFonts w:ascii="HG丸ｺﾞｼｯｸM-PRO" w:eastAsia="HG丸ｺﾞｼｯｸM-PRO" w:hAnsi="HG丸ｺﾞｼｯｸM-PRO" w:hint="eastAsia"/>
          <w:sz w:val="24"/>
          <w:szCs w:val="24"/>
        </w:rPr>
        <w:t>と</w:t>
      </w:r>
      <w:r w:rsidR="006C1FDA">
        <w:rPr>
          <w:rFonts w:ascii="HG丸ｺﾞｼｯｸM-PRO" w:eastAsia="HG丸ｺﾞｼｯｸM-PRO" w:hAnsi="HG丸ｺﾞｼｯｸM-PRO" w:hint="eastAsia"/>
          <w:sz w:val="24"/>
          <w:szCs w:val="24"/>
        </w:rPr>
        <w:t>ない人</w:t>
      </w:r>
      <w:r w:rsidR="00ED6B3D" w:rsidRPr="00F40EA5">
        <w:rPr>
          <w:rFonts w:ascii="HG丸ｺﾞｼｯｸM-PRO" w:eastAsia="HG丸ｺﾞｼｯｸM-PRO" w:hAnsi="HG丸ｺﾞｼｯｸM-PRO" w:hint="eastAsia"/>
          <w:sz w:val="24"/>
          <w:szCs w:val="24"/>
        </w:rPr>
        <w:t>による川越</w:t>
      </w:r>
      <w:r w:rsidR="00E17331">
        <w:rPr>
          <w:rFonts w:ascii="HG丸ｺﾞｼｯｸM-PRO" w:eastAsia="HG丸ｺﾞｼｯｸM-PRO" w:hAnsi="HG丸ｺﾞｼｯｸM-PRO" w:hint="eastAsia"/>
          <w:sz w:val="24"/>
          <w:szCs w:val="24"/>
        </w:rPr>
        <w:t>の</w:t>
      </w:r>
      <w:r w:rsidRPr="00F40EA5">
        <w:rPr>
          <w:rFonts w:ascii="HG丸ｺﾞｼｯｸM-PRO" w:eastAsia="HG丸ｺﾞｼｯｸM-PRO" w:hAnsi="HG丸ｺﾞｼｯｸM-PRO" w:hint="eastAsia"/>
          <w:sz w:val="24"/>
          <w:szCs w:val="24"/>
        </w:rPr>
        <w:t>まち</w:t>
      </w:r>
      <w:r w:rsidR="00ED6B3D" w:rsidRPr="00F40EA5">
        <w:rPr>
          <w:rFonts w:ascii="HG丸ｺﾞｼｯｸM-PRO" w:eastAsia="HG丸ｺﾞｼｯｸM-PRO" w:hAnsi="HG丸ｺﾞｼｯｸM-PRO" w:hint="eastAsia"/>
          <w:sz w:val="24"/>
          <w:szCs w:val="24"/>
        </w:rPr>
        <w:t>歩き</w:t>
      </w:r>
      <w:r w:rsidRPr="00F40EA5">
        <w:rPr>
          <w:rFonts w:ascii="HG丸ｺﾞｼｯｸM-PRO" w:eastAsia="HG丸ｺﾞｼｯｸM-PRO" w:hAnsi="HG丸ｺﾞｼｯｸM-PRO" w:hint="eastAsia"/>
          <w:sz w:val="24"/>
          <w:szCs w:val="24"/>
        </w:rPr>
        <w:t>を通して、まちの人やメンバー同士の関わりの中から、自分事に引き寄せた心のバリアを見つけ、</w:t>
      </w:r>
      <w:r w:rsidR="00E17331">
        <w:rPr>
          <w:rFonts w:ascii="HG丸ｺﾞｼｯｸM-PRO" w:eastAsia="HG丸ｺﾞｼｯｸM-PRO" w:hAnsi="HG丸ｺﾞｼｯｸM-PRO" w:hint="eastAsia"/>
          <w:sz w:val="24"/>
          <w:szCs w:val="24"/>
        </w:rPr>
        <w:t>あわせて</w:t>
      </w:r>
      <w:r w:rsidRPr="00F40EA5">
        <w:rPr>
          <w:rFonts w:ascii="HG丸ｺﾞｼｯｸM-PRO" w:eastAsia="HG丸ｺﾞｼｯｸM-PRO" w:hAnsi="HG丸ｺﾞｼｯｸM-PRO" w:hint="eastAsia"/>
          <w:sz w:val="24"/>
          <w:szCs w:val="24"/>
        </w:rPr>
        <w:t>宿泊もともにすることで、日常生活に近い形での材料集めも行う。</w:t>
      </w:r>
    </w:p>
    <w:p w:rsidR="00ED6B3D" w:rsidRPr="00F40EA5" w:rsidRDefault="00FC27FC" w:rsidP="00FC27FC">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その発見から参加者一人ひとりが今からできる具体的な行動を考え</w:t>
      </w:r>
      <w:r w:rsidR="00E17331">
        <w:rPr>
          <w:rFonts w:ascii="HG丸ｺﾞｼｯｸM-PRO" w:eastAsia="HG丸ｺﾞｼｯｸM-PRO" w:hAnsi="HG丸ｺﾞｼｯｸM-PRO" w:hint="eastAsia"/>
          <w:sz w:val="24"/>
          <w:szCs w:val="24"/>
        </w:rPr>
        <w:t>、</w:t>
      </w:r>
      <w:r w:rsidRPr="00F40EA5">
        <w:rPr>
          <w:rFonts w:ascii="HG丸ｺﾞｼｯｸM-PRO" w:eastAsia="HG丸ｺﾞｼｯｸM-PRO" w:hAnsi="HG丸ｺﾞｼｯｸM-PRO" w:hint="eastAsia"/>
          <w:sz w:val="24"/>
          <w:szCs w:val="24"/>
        </w:rPr>
        <w:t>実践のきっかけとしてもらう。</w:t>
      </w:r>
    </w:p>
    <w:p w:rsidR="00ED6B3D" w:rsidRPr="00F40EA5" w:rsidRDefault="00ED6B3D" w:rsidP="00ED6B3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現在までの取組）</w:t>
      </w:r>
    </w:p>
    <w:p w:rsidR="00FC27FC" w:rsidRPr="00F40EA5" w:rsidRDefault="00FC27FC" w:rsidP="00ED6B3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下見のため、１０月に川越で活動した際に発見したことは次のとおり。</w:t>
      </w:r>
    </w:p>
    <w:p w:rsidR="00FC27FC" w:rsidRPr="00F40EA5" w:rsidRDefault="00FC27FC" w:rsidP="00FC27FC">
      <w:pPr>
        <w:ind w:leftChars="300" w:left="862"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〇午前中は、</w:t>
      </w:r>
      <w:r w:rsidR="00E17331">
        <w:rPr>
          <w:rFonts w:ascii="HG丸ｺﾞｼｯｸM-PRO" w:eastAsia="HG丸ｺﾞｼｯｸM-PRO" w:hAnsi="HG丸ｺﾞｼｯｸM-PRO" w:hint="eastAsia"/>
          <w:sz w:val="24"/>
          <w:szCs w:val="24"/>
        </w:rPr>
        <w:t>歩道の</w:t>
      </w:r>
      <w:r w:rsidRPr="00F40EA5">
        <w:rPr>
          <w:rFonts w:ascii="HG丸ｺﾞｼｯｸM-PRO" w:eastAsia="HG丸ｺﾞｼｯｸM-PRO" w:hAnsi="HG丸ｺﾞｼｯｸM-PRO" w:hint="eastAsia"/>
          <w:sz w:val="24"/>
          <w:szCs w:val="24"/>
        </w:rPr>
        <w:t>傾きや段差、狭さなど、物理的なバリアに気づくことが多かった。</w:t>
      </w:r>
    </w:p>
    <w:p w:rsidR="00FC27FC" w:rsidRPr="00F40EA5" w:rsidRDefault="00FC27FC" w:rsidP="00FC27FC">
      <w:pPr>
        <w:ind w:leftChars="300" w:left="862"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〇車いすを押しながら歩いている際、道を譲ってもらうよう周りの人にお願いすることに躊躇した。</w:t>
      </w:r>
    </w:p>
    <w:p w:rsidR="00391D28" w:rsidRPr="00F40EA5" w:rsidRDefault="00391D28" w:rsidP="00FC27FC">
      <w:pPr>
        <w:ind w:leftChars="300" w:left="862"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〇視覚障害者と</w:t>
      </w:r>
      <w:r w:rsidR="006C1FDA">
        <w:rPr>
          <w:rFonts w:ascii="HG丸ｺﾞｼｯｸM-PRO" w:eastAsia="HG丸ｺﾞｼｯｸM-PRO" w:hAnsi="HG丸ｺﾞｼｯｸM-PRO" w:hint="eastAsia"/>
          <w:sz w:val="24"/>
          <w:szCs w:val="24"/>
        </w:rPr>
        <w:t>障害のない人がペア</w:t>
      </w:r>
      <w:r w:rsidRPr="00F40EA5">
        <w:rPr>
          <w:rFonts w:ascii="HG丸ｺﾞｼｯｸM-PRO" w:eastAsia="HG丸ｺﾞｼｯｸM-PRO" w:hAnsi="HG丸ｺﾞｼｯｸM-PRO" w:hint="eastAsia"/>
          <w:sz w:val="24"/>
          <w:szCs w:val="24"/>
        </w:rPr>
        <w:t>歩いている際、</w:t>
      </w:r>
      <w:r w:rsidR="006C1FDA">
        <w:rPr>
          <w:rFonts w:ascii="HG丸ｺﾞｼｯｸM-PRO" w:eastAsia="HG丸ｺﾞｼｯｸM-PRO" w:hAnsi="HG丸ｺﾞｼｯｸM-PRO" w:hint="eastAsia"/>
          <w:sz w:val="24"/>
          <w:szCs w:val="24"/>
        </w:rPr>
        <w:t>障害のない人</w:t>
      </w:r>
      <w:bookmarkStart w:id="0" w:name="_GoBack"/>
      <w:bookmarkEnd w:id="0"/>
      <w:r w:rsidR="006C1FDA">
        <w:rPr>
          <w:rFonts w:ascii="HG丸ｺﾞｼｯｸM-PRO" w:eastAsia="HG丸ｺﾞｼｯｸM-PRO" w:hAnsi="HG丸ｺﾞｼｯｸM-PRO" w:hint="eastAsia"/>
          <w:sz w:val="24"/>
          <w:szCs w:val="24"/>
        </w:rPr>
        <w:t>は</w:t>
      </w:r>
      <w:r w:rsidRPr="00F40EA5">
        <w:rPr>
          <w:rFonts w:ascii="HG丸ｺﾞｼｯｸM-PRO" w:eastAsia="HG丸ｺﾞｼｯｸM-PRO" w:hAnsi="HG丸ｺﾞｼｯｸM-PRO" w:hint="eastAsia"/>
          <w:sz w:val="24"/>
          <w:szCs w:val="24"/>
        </w:rPr>
        <w:t>情報がありすぎて、</w:t>
      </w:r>
      <w:r w:rsidR="00E17331">
        <w:rPr>
          <w:rFonts w:ascii="HG丸ｺﾞｼｯｸM-PRO" w:eastAsia="HG丸ｺﾞｼｯｸM-PRO" w:hAnsi="HG丸ｺﾞｼｯｸM-PRO" w:hint="eastAsia"/>
          <w:sz w:val="24"/>
          <w:szCs w:val="24"/>
        </w:rPr>
        <w:t>視覚障害者に</w:t>
      </w:r>
      <w:r w:rsidRPr="00F40EA5">
        <w:rPr>
          <w:rFonts w:ascii="HG丸ｺﾞｼｯｸM-PRO" w:eastAsia="HG丸ｺﾞｼｯｸM-PRO" w:hAnsi="HG丸ｺﾞｼｯｸM-PRO" w:hint="eastAsia"/>
          <w:sz w:val="24"/>
          <w:szCs w:val="24"/>
        </w:rPr>
        <w:t>何をどう伝え</w:t>
      </w:r>
      <w:r w:rsidR="00E17331">
        <w:rPr>
          <w:rFonts w:ascii="HG丸ｺﾞｼｯｸM-PRO" w:eastAsia="HG丸ｺﾞｼｯｸM-PRO" w:hAnsi="HG丸ｺﾞｼｯｸM-PRO" w:hint="eastAsia"/>
          <w:sz w:val="24"/>
          <w:szCs w:val="24"/>
        </w:rPr>
        <w:t>ればいいの</w:t>
      </w:r>
      <w:r w:rsidRPr="00F40EA5">
        <w:rPr>
          <w:rFonts w:ascii="HG丸ｺﾞｼｯｸM-PRO" w:eastAsia="HG丸ｺﾞｼｯｸM-PRO" w:hAnsi="HG丸ｺﾞｼｯｸM-PRO" w:hint="eastAsia"/>
          <w:sz w:val="24"/>
          <w:szCs w:val="24"/>
        </w:rPr>
        <w:t>かがわからなかった。</w:t>
      </w:r>
    </w:p>
    <w:p w:rsidR="00391D28" w:rsidRPr="00F40EA5" w:rsidRDefault="00391D28" w:rsidP="00FC27FC">
      <w:pPr>
        <w:ind w:leftChars="300" w:left="862"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〇昼食でコミュニケーションを図ったこと</w:t>
      </w:r>
      <w:r w:rsidR="00E17331">
        <w:rPr>
          <w:rFonts w:ascii="HG丸ｺﾞｼｯｸM-PRO" w:eastAsia="HG丸ｺﾞｼｯｸM-PRO" w:hAnsi="HG丸ｺﾞｼｯｸM-PRO" w:hint="eastAsia"/>
          <w:sz w:val="24"/>
          <w:szCs w:val="24"/>
        </w:rPr>
        <w:t>で</w:t>
      </w:r>
      <w:r w:rsidRPr="00F40EA5">
        <w:rPr>
          <w:rFonts w:ascii="HG丸ｺﾞｼｯｸM-PRO" w:eastAsia="HG丸ｺﾞｼｯｸM-PRO" w:hAnsi="HG丸ｺﾞｼｯｸM-PRO" w:hint="eastAsia"/>
          <w:sz w:val="24"/>
          <w:szCs w:val="24"/>
        </w:rPr>
        <w:t>、物理的な</w:t>
      </w:r>
      <w:r w:rsidR="00E17331">
        <w:rPr>
          <w:rFonts w:ascii="HG丸ｺﾞｼｯｸM-PRO" w:eastAsia="HG丸ｺﾞｼｯｸM-PRO" w:hAnsi="HG丸ｺﾞｼｯｸM-PRO" w:hint="eastAsia"/>
          <w:sz w:val="24"/>
          <w:szCs w:val="24"/>
        </w:rPr>
        <w:t>こと</w:t>
      </w:r>
      <w:r w:rsidRPr="00F40EA5">
        <w:rPr>
          <w:rFonts w:ascii="HG丸ｺﾞｼｯｸM-PRO" w:eastAsia="HG丸ｺﾞｼｯｸM-PRO" w:hAnsi="HG丸ｺﾞｼｯｸM-PRO" w:hint="eastAsia"/>
          <w:sz w:val="24"/>
          <w:szCs w:val="24"/>
        </w:rPr>
        <w:t>からコミュニケーションの大切さに視点が移り、街を歩く人や店員の対応など、周りの人の対応に注目するようになった。</w:t>
      </w:r>
    </w:p>
    <w:p w:rsidR="00ED6B3D" w:rsidRPr="00F40EA5" w:rsidRDefault="00ED6B3D" w:rsidP="00ED6B3D">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今後の取組）</w:t>
      </w:r>
    </w:p>
    <w:p w:rsidR="00FF0455" w:rsidRPr="00F40EA5" w:rsidRDefault="00391D28" w:rsidP="00FF045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２月中旬に宿泊も含めた取組を行う。</w:t>
      </w:r>
    </w:p>
    <w:p w:rsidR="00391D28" w:rsidRPr="00F40EA5" w:rsidRDefault="00391D28" w:rsidP="00391D28">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思い込みやコミュニケーション不足から、</w:t>
      </w:r>
      <w:r w:rsidR="00114840">
        <w:rPr>
          <w:rFonts w:ascii="HG丸ｺﾞｼｯｸM-PRO" w:eastAsia="HG丸ｺﾞｼｯｸM-PRO" w:hAnsi="HG丸ｺﾞｼｯｸM-PRO" w:hint="eastAsia"/>
          <w:sz w:val="24"/>
          <w:szCs w:val="24"/>
        </w:rPr>
        <w:t>障害のある人とない人の</w:t>
      </w:r>
      <w:r w:rsidRPr="00F40EA5">
        <w:rPr>
          <w:rFonts w:ascii="HG丸ｺﾞｼｯｸM-PRO" w:eastAsia="HG丸ｺﾞｼｯｸM-PRO" w:hAnsi="HG丸ｺﾞｼｯｸM-PRO" w:hint="eastAsia"/>
          <w:sz w:val="24"/>
          <w:szCs w:val="24"/>
        </w:rPr>
        <w:t>それぞれが、気づかないうちに壁を作ってしまっていることを発見する取組にする。</w:t>
      </w:r>
    </w:p>
    <w:p w:rsidR="00391D28" w:rsidRDefault="00E17331" w:rsidP="00391D28">
      <w:pPr>
        <w:ind w:firstLineChars="100" w:firstLine="238"/>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71552" behindDoc="0" locked="0" layoutInCell="1" allowOverlap="1" wp14:anchorId="5744DD89" wp14:editId="07F3BBB2">
            <wp:simplePos x="0" y="0"/>
            <wp:positionH relativeFrom="column">
              <wp:posOffset>309880</wp:posOffset>
            </wp:positionH>
            <wp:positionV relativeFrom="paragraph">
              <wp:posOffset>167640</wp:posOffset>
            </wp:positionV>
            <wp:extent cx="2480310" cy="186055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52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186055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4"/>
          <w:szCs w:val="24"/>
        </w:rPr>
        <w:drawing>
          <wp:anchor distT="0" distB="0" distL="114300" distR="114300" simplePos="0" relativeHeight="251672576" behindDoc="0" locked="0" layoutInCell="1" allowOverlap="1" wp14:anchorId="458C8FC5" wp14:editId="3C745DF2">
            <wp:simplePos x="0" y="0"/>
            <wp:positionH relativeFrom="column">
              <wp:posOffset>2946400</wp:posOffset>
            </wp:positionH>
            <wp:positionV relativeFrom="paragraph">
              <wp:posOffset>154940</wp:posOffset>
            </wp:positionV>
            <wp:extent cx="2498090" cy="18738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542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8090" cy="1873885"/>
                    </a:xfrm>
                    <a:prstGeom prst="rect">
                      <a:avLst/>
                    </a:prstGeom>
                  </pic:spPr>
                </pic:pic>
              </a:graphicData>
            </a:graphic>
            <wp14:sizeRelH relativeFrom="margin">
              <wp14:pctWidth>0</wp14:pctWidth>
            </wp14:sizeRelH>
            <wp14:sizeRelV relativeFrom="margin">
              <wp14:pctHeight>0</wp14:pctHeight>
            </wp14:sizeRelV>
          </wp:anchor>
        </w:drawing>
      </w: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6C0BFC" w:rsidP="00391D28">
      <w:pPr>
        <w:ind w:left="476" w:hangingChars="200" w:hanging="476"/>
        <w:rPr>
          <w:rFonts w:ascii="ＭＳ ゴシック" w:eastAsia="ＭＳ ゴシック" w:hAnsi="ＭＳ ゴシック"/>
          <w:sz w:val="24"/>
          <w:szCs w:val="24"/>
        </w:rPr>
      </w:pPr>
    </w:p>
    <w:p w:rsidR="006C0BFC" w:rsidRDefault="00E17331" w:rsidP="00391D28">
      <w:pPr>
        <w:ind w:left="476" w:hangingChars="200" w:hanging="476"/>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5F7B1EB2" wp14:editId="115571FA">
                <wp:simplePos x="0" y="0"/>
                <wp:positionH relativeFrom="column">
                  <wp:posOffset>929124</wp:posOffset>
                </wp:positionH>
                <wp:positionV relativeFrom="paragraph">
                  <wp:posOffset>62511</wp:posOffset>
                </wp:positionV>
                <wp:extent cx="4188460" cy="350520"/>
                <wp:effectExtent l="0" t="0" r="2540" b="0"/>
                <wp:wrapNone/>
                <wp:docPr id="14" name="正方形/長方形 14"/>
                <wp:cNvGraphicFramePr/>
                <a:graphic xmlns:a="http://schemas.openxmlformats.org/drawingml/2006/main">
                  <a:graphicData uri="http://schemas.microsoft.com/office/word/2010/wordprocessingShape">
                    <wps:wsp>
                      <wps:cNvSpPr/>
                      <wps:spPr>
                        <a:xfrm>
                          <a:off x="0" y="0"/>
                          <a:ext cx="4188460" cy="350520"/>
                        </a:xfrm>
                        <a:prstGeom prst="rect">
                          <a:avLst/>
                        </a:prstGeom>
                        <a:noFill/>
                        <a:ln w="25400" cap="flat" cmpd="sng" algn="ctr">
                          <a:noFill/>
                          <a:prstDash val="solid"/>
                        </a:ln>
                        <a:effectLst/>
                      </wps:spPr>
                      <wps:txbx>
                        <w:txbxContent>
                          <w:p w:rsidR="00E17331" w:rsidRPr="0024276F" w:rsidRDefault="00E17331" w:rsidP="00E17331">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３）、右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４）のグループの報告の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73.15pt;margin-top:4.9pt;width:329.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" filled="f" stroked="f" strokeweight="2pt">
                <v:textbox inset="1mm,1mm,1mm,1mm">
                  <w:txbxContent>
                    <w:p w:rsidR="00E17331" w:rsidRPr="0024276F" w:rsidRDefault="00E17331" w:rsidP="00E17331">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３</w:t>
                      </w:r>
                      <w:r>
                        <w:rPr>
                          <w:rFonts w:ascii="ＭＳ ゴシック" w:eastAsia="ＭＳ ゴシック" w:hAnsi="ＭＳ ゴシック" w:hint="eastAsia"/>
                          <w:color w:val="000000" w:themeColor="text1"/>
                        </w:rPr>
                        <w:t>）、右側</w:t>
                      </w:r>
                      <w:r w:rsidR="00022F71">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４</w:t>
                      </w:r>
                      <w:r>
                        <w:rPr>
                          <w:rFonts w:ascii="ＭＳ ゴシック" w:eastAsia="ＭＳ ゴシック" w:hAnsi="ＭＳ ゴシック" w:hint="eastAsia"/>
                          <w:color w:val="000000" w:themeColor="text1"/>
                        </w:rPr>
                        <w:t>）のグループの報告の様子</w:t>
                      </w:r>
                      <w:r w:rsidRPr="0024276F">
                        <w:rPr>
                          <w:rFonts w:ascii="ＭＳ ゴシック" w:eastAsia="ＭＳ ゴシック" w:hAnsi="ＭＳ ゴシック" w:hint="eastAsia"/>
                          <w:color w:val="000000" w:themeColor="text1"/>
                        </w:rPr>
                        <w:t>＞</w:t>
                      </w:r>
                    </w:p>
                  </w:txbxContent>
                </v:textbox>
              </v:rect>
            </w:pict>
          </mc:Fallback>
        </mc:AlternateContent>
      </w:r>
    </w:p>
    <w:p w:rsidR="006C0BFC" w:rsidRDefault="006C0BFC" w:rsidP="00391D28">
      <w:pPr>
        <w:ind w:left="476" w:hangingChars="200" w:hanging="476"/>
        <w:rPr>
          <w:rFonts w:ascii="ＭＳ ゴシック" w:eastAsia="ＭＳ ゴシック" w:hAnsi="ＭＳ ゴシック"/>
          <w:sz w:val="24"/>
          <w:szCs w:val="24"/>
        </w:rPr>
      </w:pPr>
    </w:p>
    <w:p w:rsidR="001346E5" w:rsidRDefault="001346E5" w:rsidP="00391D28">
      <w:pPr>
        <w:ind w:left="476" w:hangingChars="200" w:hanging="476"/>
        <w:rPr>
          <w:rFonts w:ascii="HG丸ｺﾞｼｯｸM-PRO" w:eastAsia="HG丸ｺﾞｼｯｸM-PRO" w:hAnsi="HG丸ｺﾞｼｯｸM-PRO"/>
          <w:sz w:val="24"/>
          <w:szCs w:val="24"/>
        </w:rPr>
      </w:pPr>
    </w:p>
    <w:p w:rsidR="001346E5" w:rsidRDefault="001346E5" w:rsidP="00391D28">
      <w:pPr>
        <w:ind w:left="476" w:hangingChars="200" w:hanging="476"/>
        <w:rPr>
          <w:rFonts w:ascii="HG丸ｺﾞｼｯｸM-PRO" w:eastAsia="HG丸ｺﾞｼｯｸM-PRO" w:hAnsi="HG丸ｺﾞｼｯｸM-PRO"/>
          <w:sz w:val="24"/>
          <w:szCs w:val="24"/>
        </w:rPr>
      </w:pPr>
    </w:p>
    <w:p w:rsidR="001346E5" w:rsidRDefault="001346E5" w:rsidP="00391D28">
      <w:pPr>
        <w:ind w:left="476" w:hangingChars="200" w:hanging="476"/>
        <w:rPr>
          <w:rFonts w:ascii="HG丸ｺﾞｼｯｸM-PRO" w:eastAsia="HG丸ｺﾞｼｯｸM-PRO" w:hAnsi="HG丸ｺﾞｼｯｸM-PRO"/>
          <w:sz w:val="24"/>
          <w:szCs w:val="24"/>
        </w:rPr>
      </w:pPr>
    </w:p>
    <w:p w:rsidR="00391D28" w:rsidRPr="00F40EA5" w:rsidRDefault="00391D28" w:rsidP="00391D28">
      <w:pPr>
        <w:ind w:left="476"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lastRenderedPageBreak/>
        <w:t>（４）障害者スポーツ体験～バリアのない社会へ～</w:t>
      </w:r>
    </w:p>
    <w:p w:rsidR="00391D28" w:rsidRPr="00F40EA5" w:rsidRDefault="00391D28" w:rsidP="00391D28">
      <w:pPr>
        <w:ind w:leftChars="100" w:left="446"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学生メンバー：澤茉莉、貴戸秀平、大野広真、辰巳龍、一村美穂、熊谷みなみ、</w:t>
      </w:r>
    </w:p>
    <w:p w:rsidR="00391D28" w:rsidRPr="00F40EA5" w:rsidRDefault="00391D28" w:rsidP="00391D28">
      <w:pPr>
        <w:ind w:leftChars="200" w:left="416" w:firstLineChars="700" w:firstLine="1665"/>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澤村真理子、穂岐山郁英</w:t>
      </w:r>
    </w:p>
    <w:p w:rsidR="00391D28" w:rsidRPr="00F40EA5" w:rsidRDefault="00391D28" w:rsidP="00391D28">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アドバイザー：長濱圭吾</w:t>
      </w:r>
    </w:p>
    <w:p w:rsidR="00391D28" w:rsidRPr="00F40EA5" w:rsidRDefault="00391D28" w:rsidP="00391D28">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目的及び内容）</w:t>
      </w:r>
    </w:p>
    <w:p w:rsidR="00391D28" w:rsidRPr="00F40EA5" w:rsidRDefault="00391D28" w:rsidP="00391D28">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目的は３段階ある。第１段階は「きっかけ作り」。障害者スポーツ体験を入口に、これまで障害に関心がなかった人々に様々な障害を知ってもらい、他者理解につなげる。</w:t>
      </w:r>
    </w:p>
    <w:p w:rsidR="00F470B6" w:rsidRPr="00F40EA5" w:rsidRDefault="00391D28" w:rsidP="00391D28">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第２段階は「障害者理解・他者理解」。</w:t>
      </w:r>
      <w:r w:rsidR="00114840">
        <w:rPr>
          <w:rFonts w:ascii="HG丸ｺﾞｼｯｸM-PRO" w:eastAsia="HG丸ｺﾞｼｯｸM-PRO" w:hAnsi="HG丸ｺﾞｼｯｸM-PRO" w:hint="eastAsia"/>
          <w:sz w:val="24"/>
          <w:szCs w:val="24"/>
        </w:rPr>
        <w:t>障害のある人とない人が</w:t>
      </w:r>
      <w:r w:rsidRPr="00F40EA5">
        <w:rPr>
          <w:rFonts w:ascii="HG丸ｺﾞｼｯｸM-PRO" w:eastAsia="HG丸ｺﾞｼｯｸM-PRO" w:hAnsi="HG丸ｺﾞｼｯｸM-PRO" w:hint="eastAsia"/>
          <w:sz w:val="24"/>
          <w:szCs w:val="24"/>
        </w:rPr>
        <w:t>障害者スポーツにともに取り組むことで、交流を深め、お互いが日々感じている困り感に関して理解を深める。</w:t>
      </w:r>
      <w:r w:rsidR="00F470B6" w:rsidRPr="00F40EA5">
        <w:rPr>
          <w:rFonts w:ascii="HG丸ｺﾞｼｯｸM-PRO" w:eastAsia="HG丸ｺﾞｼｯｸM-PRO" w:hAnsi="HG丸ｺﾞｼｯｸM-PRO" w:hint="eastAsia"/>
          <w:sz w:val="24"/>
          <w:szCs w:val="24"/>
        </w:rPr>
        <w:t>さらに、障害に向き合うことで、障害とは本当はどこにあるか、そのために自分ができることはないかを考え直す契機とする。</w:t>
      </w:r>
    </w:p>
    <w:p w:rsidR="00391D28" w:rsidRPr="00F40EA5" w:rsidRDefault="00F470B6" w:rsidP="00391D28">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第３段階は「社会モデルの考え方の獲得」。様々な障害に配慮されている障害者スポーツを「社会モデルの縮図」として、そのルールから社会モデルの考え方の枠組みを学ぶ。</w:t>
      </w:r>
    </w:p>
    <w:p w:rsidR="00391D28" w:rsidRPr="00F40EA5" w:rsidRDefault="00F470B6" w:rsidP="00391D28">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バリアフリー</w:t>
      </w:r>
      <w:r w:rsidR="001346E5">
        <w:rPr>
          <w:rFonts w:ascii="HG丸ｺﾞｼｯｸM-PRO" w:eastAsia="HG丸ｺﾞｼｯｸM-PRO" w:hAnsi="HG丸ｺﾞｼｯｸM-PRO" w:hint="eastAsia"/>
          <w:sz w:val="24"/>
          <w:szCs w:val="24"/>
        </w:rPr>
        <w:t>の取組</w:t>
      </w:r>
      <w:r w:rsidRPr="00F40EA5">
        <w:rPr>
          <w:rFonts w:ascii="HG丸ｺﾞｼｯｸM-PRO" w:eastAsia="HG丸ｺﾞｼｯｸM-PRO" w:hAnsi="HG丸ｺﾞｼｯｸM-PRO" w:hint="eastAsia"/>
          <w:sz w:val="24"/>
          <w:szCs w:val="24"/>
        </w:rPr>
        <w:t>が普及しているが、そこには</w:t>
      </w:r>
      <w:r w:rsidR="00114840">
        <w:rPr>
          <w:rFonts w:ascii="HG丸ｺﾞｼｯｸM-PRO" w:eastAsia="HG丸ｺﾞｼｯｸM-PRO" w:hAnsi="HG丸ｺﾞｼｯｸM-PRO" w:hint="eastAsia"/>
          <w:sz w:val="24"/>
          <w:szCs w:val="24"/>
        </w:rPr>
        <w:t>障害のない人の</w:t>
      </w:r>
      <w:r w:rsidRPr="00F40EA5">
        <w:rPr>
          <w:rFonts w:ascii="HG丸ｺﾞｼｯｸM-PRO" w:eastAsia="HG丸ｺﾞｼｯｸM-PRO" w:hAnsi="HG丸ｺﾞｼｯｸM-PRO" w:hint="eastAsia"/>
          <w:sz w:val="24"/>
          <w:szCs w:val="24"/>
        </w:rPr>
        <w:t>考えが</w:t>
      </w:r>
      <w:r w:rsidR="008A6D57">
        <w:rPr>
          <w:rFonts w:ascii="HG丸ｺﾞｼｯｸM-PRO" w:eastAsia="HG丸ｺﾞｼｯｸM-PRO" w:hAnsi="HG丸ｺﾞｼｯｸM-PRO" w:hint="eastAsia"/>
          <w:sz w:val="24"/>
          <w:szCs w:val="24"/>
        </w:rPr>
        <w:t>多分に</w:t>
      </w:r>
      <w:r w:rsidRPr="00F40EA5">
        <w:rPr>
          <w:rFonts w:ascii="HG丸ｺﾞｼｯｸM-PRO" w:eastAsia="HG丸ｺﾞｼｯｸM-PRO" w:hAnsi="HG丸ｺﾞｼｯｸM-PRO" w:hint="eastAsia"/>
          <w:sz w:val="24"/>
          <w:szCs w:val="24"/>
        </w:rPr>
        <w:t>入っており、上から目線の対応になっている場合がある。障害者スポーツを</w:t>
      </w:r>
      <w:r w:rsidR="00D309F2" w:rsidRPr="00F40EA5">
        <w:rPr>
          <w:rFonts w:ascii="HG丸ｺﾞｼｯｸM-PRO" w:eastAsia="HG丸ｺﾞｼｯｸM-PRO" w:hAnsi="HG丸ｺﾞｼｯｸM-PRO" w:hint="eastAsia"/>
          <w:sz w:val="24"/>
          <w:szCs w:val="24"/>
        </w:rPr>
        <w:t>健常者が</w:t>
      </w:r>
      <w:r w:rsidRPr="00F40EA5">
        <w:rPr>
          <w:rFonts w:ascii="HG丸ｺﾞｼｯｸM-PRO" w:eastAsia="HG丸ｺﾞｼｯｸM-PRO" w:hAnsi="HG丸ｺﾞｼｯｸM-PRO" w:hint="eastAsia"/>
          <w:sz w:val="24"/>
          <w:szCs w:val="24"/>
        </w:rPr>
        <w:t>体験することで、</w:t>
      </w:r>
      <w:r w:rsidR="00D309F2" w:rsidRPr="00F40EA5">
        <w:rPr>
          <w:rFonts w:ascii="HG丸ｺﾞｼｯｸM-PRO" w:eastAsia="HG丸ｺﾞｼｯｸM-PRO" w:hAnsi="HG丸ｺﾞｼｯｸM-PRO" w:hint="eastAsia"/>
          <w:sz w:val="24"/>
          <w:szCs w:val="24"/>
        </w:rPr>
        <w:t>そのルールの中</w:t>
      </w:r>
      <w:r w:rsidR="008A6D57">
        <w:rPr>
          <w:rFonts w:ascii="HG丸ｺﾞｼｯｸM-PRO" w:eastAsia="HG丸ｺﾞｼｯｸM-PRO" w:hAnsi="HG丸ｺﾞｼｯｸM-PRO" w:hint="eastAsia"/>
          <w:sz w:val="24"/>
          <w:szCs w:val="24"/>
        </w:rPr>
        <w:t>に</w:t>
      </w:r>
      <w:r w:rsidR="00114840">
        <w:rPr>
          <w:rFonts w:ascii="HG丸ｺﾞｼｯｸM-PRO" w:eastAsia="HG丸ｺﾞｼｯｸM-PRO" w:hAnsi="HG丸ｺﾞｼｯｸM-PRO" w:hint="eastAsia"/>
          <w:sz w:val="24"/>
          <w:szCs w:val="24"/>
        </w:rPr>
        <w:t>障害のない人</w:t>
      </w:r>
      <w:r w:rsidR="00D309F2" w:rsidRPr="00F40EA5">
        <w:rPr>
          <w:rFonts w:ascii="HG丸ｺﾞｼｯｸM-PRO" w:eastAsia="HG丸ｺﾞｼｯｸM-PRO" w:hAnsi="HG丸ｺﾞｼｯｸM-PRO" w:hint="eastAsia"/>
          <w:sz w:val="24"/>
          <w:szCs w:val="24"/>
        </w:rPr>
        <w:t>にとって不便と感じる点を発見でき、障害者の目線を理解できる。</w:t>
      </w:r>
    </w:p>
    <w:p w:rsidR="00391D28" w:rsidRPr="00F40EA5" w:rsidRDefault="00391D28" w:rsidP="00391D28">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現在までの取組）</w:t>
      </w:r>
    </w:p>
    <w:p w:rsidR="00D309F2" w:rsidRPr="00F40EA5" w:rsidRDefault="00391D28" w:rsidP="00D309F2">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D309F2" w:rsidRPr="00F40EA5">
        <w:rPr>
          <w:rFonts w:ascii="HG丸ｺﾞｼｯｸM-PRO" w:eastAsia="HG丸ｺﾞｼｯｸM-PRO" w:hAnsi="HG丸ｺﾞｼｯｸM-PRO" w:hint="eastAsia"/>
          <w:sz w:val="24"/>
          <w:szCs w:val="24"/>
        </w:rPr>
        <w:t>電動車いすサッカー、ボッチャ、電動車いすバスケの体験を行い、それぞれのルールが、プレーする障害</w:t>
      </w:r>
      <w:r w:rsidR="008A6D57">
        <w:rPr>
          <w:rFonts w:ascii="HG丸ｺﾞｼｯｸM-PRO" w:eastAsia="HG丸ｺﾞｼｯｸM-PRO" w:hAnsi="HG丸ｺﾞｼｯｸM-PRO" w:hint="eastAsia"/>
          <w:sz w:val="24"/>
          <w:szCs w:val="24"/>
        </w:rPr>
        <w:t>のある</w:t>
      </w:r>
      <w:r w:rsidR="00D309F2" w:rsidRPr="00F40EA5">
        <w:rPr>
          <w:rFonts w:ascii="HG丸ｺﾞｼｯｸM-PRO" w:eastAsia="HG丸ｺﾞｼｯｸM-PRO" w:hAnsi="HG丸ｺﾞｼｯｸM-PRO" w:hint="eastAsia"/>
          <w:sz w:val="24"/>
          <w:szCs w:val="24"/>
        </w:rPr>
        <w:t>競技者の目線に立って作られていることを学んだ。</w:t>
      </w:r>
    </w:p>
    <w:p w:rsidR="00713235" w:rsidRPr="00F40EA5" w:rsidRDefault="00D309F2" w:rsidP="00713235">
      <w:pPr>
        <w:ind w:leftChars="200" w:left="654"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713235" w:rsidRPr="00F40EA5">
        <w:rPr>
          <w:rFonts w:ascii="HG丸ｺﾞｼｯｸM-PRO" w:eastAsia="HG丸ｺﾞｼｯｸM-PRO" w:hAnsi="HG丸ｺﾞｼｯｸM-PRO" w:hint="eastAsia"/>
          <w:sz w:val="24"/>
          <w:szCs w:val="24"/>
        </w:rPr>
        <w:t>１０月、慶應義塾大学内のイベント（ＫＦＡ）で、制限をかけたお絵描き体験</w:t>
      </w:r>
      <w:r w:rsidR="00022F71">
        <w:rPr>
          <w:rFonts w:ascii="HG丸ｺﾞｼｯｸM-PRO" w:eastAsia="HG丸ｺﾞｼｯｸM-PRO" w:hAnsi="HG丸ｺﾞｼｯｸM-PRO" w:hint="eastAsia"/>
          <w:sz w:val="24"/>
          <w:szCs w:val="24"/>
        </w:rPr>
        <w:t>等</w:t>
      </w:r>
      <w:r w:rsidR="00713235" w:rsidRPr="00F40EA5">
        <w:rPr>
          <w:rFonts w:ascii="HG丸ｺﾞｼｯｸM-PRO" w:eastAsia="HG丸ｺﾞｼｯｸM-PRO" w:hAnsi="HG丸ｺﾞｼｯｸM-PRO" w:hint="eastAsia"/>
          <w:sz w:val="24"/>
          <w:szCs w:val="24"/>
        </w:rPr>
        <w:t>のブースを出展。楽しいアクティビティにはなったが、社会モデルにつながる体験を十分に与えることができなかった。</w:t>
      </w:r>
    </w:p>
    <w:p w:rsidR="00391D28" w:rsidRPr="00F40EA5" w:rsidRDefault="00391D28" w:rsidP="00391D28">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今後の取組）</w:t>
      </w:r>
    </w:p>
    <w:p w:rsidR="00713235" w:rsidRPr="00F40EA5" w:rsidRDefault="00391D28" w:rsidP="00713235">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713235" w:rsidRPr="00F40EA5">
        <w:rPr>
          <w:rFonts w:ascii="HG丸ｺﾞｼｯｸM-PRO" w:eastAsia="HG丸ｺﾞｼｯｸM-PRO" w:hAnsi="HG丸ｺﾞｼｯｸM-PRO" w:hint="eastAsia"/>
          <w:sz w:val="24"/>
          <w:szCs w:val="24"/>
        </w:rPr>
        <w:t>第３段階の目的を達成できるよう、イベント時には、障害者スポーツにどのような工夫がされているかを考えてもらいながらルール説明を行う。ルールを変えたり、道具を工夫することで、様々な人が参加できる環境が作られていることを理解できるよう促す。</w:t>
      </w:r>
    </w:p>
    <w:p w:rsidR="00713235" w:rsidRPr="00F40EA5" w:rsidRDefault="00713235" w:rsidP="00713235">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022F71">
        <w:rPr>
          <w:rFonts w:ascii="HG丸ｺﾞｼｯｸM-PRO" w:eastAsia="HG丸ｺﾞｼｯｸM-PRO" w:hAnsi="HG丸ｺﾞｼｯｸM-PRO" w:hint="eastAsia"/>
          <w:sz w:val="24"/>
          <w:szCs w:val="24"/>
        </w:rPr>
        <w:t>社会</w:t>
      </w:r>
      <w:r w:rsidRPr="00F40EA5">
        <w:rPr>
          <w:rFonts w:ascii="HG丸ｺﾞｼｯｸM-PRO" w:eastAsia="HG丸ｺﾞｼｯｸM-PRO" w:hAnsi="HG丸ｺﾞｼｯｸM-PRO" w:hint="eastAsia"/>
          <w:sz w:val="24"/>
          <w:szCs w:val="24"/>
        </w:rPr>
        <w:t>においても、環境を変えることでだれもが社会参加できるようになり、困難を感じている人がいたときに</w:t>
      </w:r>
      <w:r w:rsidR="00022F71">
        <w:rPr>
          <w:rFonts w:ascii="HG丸ｺﾞｼｯｸM-PRO" w:eastAsia="HG丸ｺﾞｼｯｸM-PRO" w:hAnsi="HG丸ｺﾞｼｯｸM-PRO" w:hint="eastAsia"/>
          <w:sz w:val="24"/>
          <w:szCs w:val="24"/>
        </w:rPr>
        <w:t>、</w:t>
      </w:r>
      <w:r w:rsidRPr="00F40EA5">
        <w:rPr>
          <w:rFonts w:ascii="HG丸ｺﾞｼｯｸM-PRO" w:eastAsia="HG丸ｺﾞｼｯｸM-PRO" w:hAnsi="HG丸ｺﾞｼｯｸM-PRO" w:hint="eastAsia"/>
          <w:sz w:val="24"/>
          <w:szCs w:val="24"/>
        </w:rPr>
        <w:t>変えるべきはその人ではなく、環境であることを伝えていく。</w:t>
      </w:r>
    </w:p>
    <w:p w:rsidR="00713235" w:rsidRDefault="00713235" w:rsidP="00713235">
      <w:pPr>
        <w:ind w:left="714" w:hangingChars="300" w:hanging="714"/>
        <w:rPr>
          <w:rFonts w:ascii="HG丸ｺﾞｼｯｸM-PRO" w:eastAsia="HG丸ｺﾞｼｯｸM-PRO" w:hAnsi="HG丸ｺﾞｼｯｸM-PRO"/>
          <w:sz w:val="24"/>
          <w:szCs w:val="24"/>
        </w:rPr>
      </w:pPr>
    </w:p>
    <w:p w:rsidR="00022F71" w:rsidRDefault="00022F71" w:rsidP="00713235">
      <w:pPr>
        <w:ind w:left="714" w:hangingChars="300" w:hanging="714"/>
        <w:rPr>
          <w:rFonts w:ascii="HG丸ｺﾞｼｯｸM-PRO" w:eastAsia="HG丸ｺﾞｼｯｸM-PRO" w:hAnsi="HG丸ｺﾞｼｯｸM-PRO"/>
          <w:sz w:val="24"/>
          <w:szCs w:val="24"/>
        </w:rPr>
      </w:pPr>
    </w:p>
    <w:p w:rsidR="00022F71" w:rsidRDefault="00022F71" w:rsidP="00713235">
      <w:pPr>
        <w:ind w:left="714" w:hangingChars="300" w:hanging="714"/>
        <w:rPr>
          <w:rFonts w:ascii="HG丸ｺﾞｼｯｸM-PRO" w:eastAsia="HG丸ｺﾞｼｯｸM-PRO" w:hAnsi="HG丸ｺﾞｼｯｸM-PRO"/>
          <w:sz w:val="24"/>
          <w:szCs w:val="24"/>
        </w:rPr>
      </w:pPr>
    </w:p>
    <w:p w:rsidR="00022F71" w:rsidRPr="00022F71" w:rsidRDefault="00022F71" w:rsidP="00713235">
      <w:pPr>
        <w:ind w:left="714" w:hangingChars="300" w:hanging="714"/>
        <w:rPr>
          <w:rFonts w:ascii="HG丸ｺﾞｼｯｸM-PRO" w:eastAsia="HG丸ｺﾞｼｯｸM-PRO" w:hAnsi="HG丸ｺﾞｼｯｸM-PRO"/>
          <w:sz w:val="24"/>
          <w:szCs w:val="24"/>
        </w:rPr>
      </w:pPr>
    </w:p>
    <w:p w:rsidR="00713235" w:rsidRPr="00F40EA5" w:rsidRDefault="00713235" w:rsidP="00713235">
      <w:pPr>
        <w:ind w:left="476"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lastRenderedPageBreak/>
        <w:t>（５）親子で学ぶバリアフリー</w:t>
      </w:r>
    </w:p>
    <w:p w:rsidR="004710D7" w:rsidRPr="00F40EA5" w:rsidRDefault="00713235" w:rsidP="00713235">
      <w:pPr>
        <w:ind w:leftChars="100" w:left="446"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学生メンバー：後藤優佳、飯沢茉侑、河西真里奈、</w:t>
      </w:r>
      <w:r w:rsidR="004710D7" w:rsidRPr="00F40EA5">
        <w:rPr>
          <w:rFonts w:ascii="HG丸ｺﾞｼｯｸM-PRO" w:eastAsia="HG丸ｺﾞｼｯｸM-PRO" w:hAnsi="HG丸ｺﾞｼｯｸM-PRO" w:hint="eastAsia"/>
          <w:sz w:val="24"/>
          <w:szCs w:val="24"/>
        </w:rPr>
        <w:t>佐藤里奈、空稚那、林美香</w:t>
      </w:r>
    </w:p>
    <w:p w:rsidR="00713235" w:rsidRPr="00F40EA5" w:rsidRDefault="004710D7" w:rsidP="00713235">
      <w:pPr>
        <w:ind w:leftChars="100" w:left="684" w:hangingChars="200" w:hanging="476"/>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アド</w:t>
      </w:r>
      <w:r w:rsidR="00713235" w:rsidRPr="00F40EA5">
        <w:rPr>
          <w:rFonts w:ascii="HG丸ｺﾞｼｯｸM-PRO" w:eastAsia="HG丸ｺﾞｼｯｸM-PRO" w:hAnsi="HG丸ｺﾞｼｯｸM-PRO" w:hint="eastAsia"/>
          <w:sz w:val="24"/>
          <w:szCs w:val="24"/>
        </w:rPr>
        <w:t>バイザー：</w:t>
      </w:r>
      <w:r w:rsidRPr="00F40EA5">
        <w:rPr>
          <w:rFonts w:ascii="HG丸ｺﾞｼｯｸM-PRO" w:eastAsia="HG丸ｺﾞｼｯｸM-PRO" w:hAnsi="HG丸ｺﾞｼｯｸM-PRO" w:hint="eastAsia"/>
          <w:sz w:val="24"/>
          <w:szCs w:val="24"/>
        </w:rPr>
        <w:t>山嵜涼子</w:t>
      </w:r>
    </w:p>
    <w:p w:rsidR="00713235" w:rsidRPr="00F40EA5" w:rsidRDefault="00713235" w:rsidP="0071323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目的及び内容）</w:t>
      </w:r>
    </w:p>
    <w:p w:rsidR="00D35568" w:rsidRPr="00F40EA5" w:rsidRDefault="00D35568" w:rsidP="00D35568">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114840">
        <w:rPr>
          <w:rFonts w:ascii="HG丸ｺﾞｼｯｸM-PRO" w:eastAsia="HG丸ｺﾞｼｯｸM-PRO" w:hAnsi="HG丸ｺﾞｼｯｸM-PRO" w:hint="eastAsia"/>
          <w:sz w:val="24"/>
          <w:szCs w:val="24"/>
        </w:rPr>
        <w:t>障害のある人とない人の</w:t>
      </w:r>
      <w:r w:rsidRPr="00F40EA5">
        <w:rPr>
          <w:rFonts w:ascii="HG丸ｺﾞｼｯｸM-PRO" w:eastAsia="HG丸ｺﾞｼｯｸM-PRO" w:hAnsi="HG丸ｺﾞｼｯｸM-PRO" w:hint="eastAsia"/>
          <w:sz w:val="24"/>
          <w:szCs w:val="24"/>
        </w:rPr>
        <w:t>間にはだかる心のバリアをなくす」ことを目的に、小学生とその保護者を対象に</w:t>
      </w:r>
      <w:r w:rsidR="00ED65F0" w:rsidRPr="00F40EA5">
        <w:rPr>
          <w:rFonts w:ascii="HG丸ｺﾞｼｯｸM-PRO" w:eastAsia="HG丸ｺﾞｼｯｸM-PRO" w:hAnsi="HG丸ｺﾞｼｯｸM-PRO" w:hint="eastAsia"/>
          <w:sz w:val="24"/>
          <w:szCs w:val="24"/>
        </w:rPr>
        <w:t>行事を</w:t>
      </w:r>
      <w:r w:rsidRPr="00F40EA5">
        <w:rPr>
          <w:rFonts w:ascii="HG丸ｺﾞｼｯｸM-PRO" w:eastAsia="HG丸ｺﾞｼｯｸM-PRO" w:hAnsi="HG丸ｺﾞｼｯｸM-PRO" w:hint="eastAsia"/>
          <w:sz w:val="24"/>
          <w:szCs w:val="24"/>
        </w:rPr>
        <w:t>企画。</w:t>
      </w:r>
    </w:p>
    <w:p w:rsidR="00D35568" w:rsidRPr="00F40EA5" w:rsidRDefault="00D35568" w:rsidP="00D35568">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当初「目隠し障害物競争」を企画したが、視覚障害に関する団体にアドバイスを求めたところ、「その内容では、子供たちに恐怖心を与え</w:t>
      </w:r>
      <w:r w:rsidR="00022F71">
        <w:rPr>
          <w:rFonts w:ascii="HG丸ｺﾞｼｯｸM-PRO" w:eastAsia="HG丸ｺﾞｼｯｸM-PRO" w:hAnsi="HG丸ｺﾞｼｯｸM-PRO" w:hint="eastAsia"/>
          <w:sz w:val="24"/>
          <w:szCs w:val="24"/>
        </w:rPr>
        <w:t>たり</w:t>
      </w:r>
      <w:r w:rsidRPr="00F40EA5">
        <w:rPr>
          <w:rFonts w:ascii="HG丸ｺﾞｼｯｸM-PRO" w:eastAsia="HG丸ｺﾞｼｯｸM-PRO" w:hAnsi="HG丸ｺﾞｼｯｸM-PRO" w:hint="eastAsia"/>
          <w:sz w:val="24"/>
          <w:szCs w:val="24"/>
        </w:rPr>
        <w:t>、「私は障害がなくてよかった</w:t>
      </w:r>
      <w:r w:rsidR="00ED65F0" w:rsidRPr="00F40EA5">
        <w:rPr>
          <w:rFonts w:ascii="HG丸ｺﾞｼｯｸM-PRO" w:eastAsia="HG丸ｺﾞｼｯｸM-PRO" w:hAnsi="HG丸ｺﾞｼｯｸM-PRO" w:hint="eastAsia"/>
          <w:sz w:val="24"/>
          <w:szCs w:val="24"/>
        </w:rPr>
        <w:t>」</w:t>
      </w:r>
      <w:r w:rsidRPr="00F40EA5">
        <w:rPr>
          <w:rFonts w:ascii="HG丸ｺﾞｼｯｸM-PRO" w:eastAsia="HG丸ｺﾞｼｯｸM-PRO" w:hAnsi="HG丸ｺﾞｼｯｸM-PRO" w:hint="eastAsia"/>
          <w:sz w:val="24"/>
          <w:szCs w:val="24"/>
        </w:rPr>
        <w:t>と思わせてしまう</w:t>
      </w:r>
      <w:r w:rsidR="00ED65F0" w:rsidRPr="00F40EA5">
        <w:rPr>
          <w:rFonts w:ascii="HG丸ｺﾞｼｯｸM-PRO" w:eastAsia="HG丸ｺﾞｼｯｸM-PRO" w:hAnsi="HG丸ｺﾞｼｯｸM-PRO" w:hint="eastAsia"/>
          <w:sz w:val="24"/>
          <w:szCs w:val="24"/>
        </w:rPr>
        <w:t>可能性がある」との指摘があり、個人の身体機能に焦点を当てた障害者疑似体験になっていることに気づいた。</w:t>
      </w:r>
    </w:p>
    <w:p w:rsidR="00ED65F0" w:rsidRPr="00F40EA5" w:rsidRDefault="00ED65F0" w:rsidP="00ED65F0">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できない」ことではなく、「できるようにする」にはどういう配慮が必要か考えてもらえる企画を検討したが、自分になじみがないと「よそ事」になり、配慮が障害者のみに必要だと思えてしまう可能性がある。</w:t>
      </w:r>
    </w:p>
    <w:p w:rsidR="00ED65F0" w:rsidRPr="00F40EA5" w:rsidRDefault="00ED65F0" w:rsidP="00ED65F0">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そこで、障害</w:t>
      </w:r>
      <w:r w:rsidR="00114840">
        <w:rPr>
          <w:rFonts w:ascii="HG丸ｺﾞｼｯｸM-PRO" w:eastAsia="HG丸ｺﾞｼｯｸM-PRO" w:hAnsi="HG丸ｺﾞｼｯｸM-PRO" w:hint="eastAsia"/>
          <w:sz w:val="24"/>
          <w:szCs w:val="24"/>
        </w:rPr>
        <w:t>の有無</w:t>
      </w:r>
      <w:r w:rsidRPr="00F40EA5">
        <w:rPr>
          <w:rFonts w:ascii="HG丸ｺﾞｼｯｸM-PRO" w:eastAsia="HG丸ｺﾞｼｯｸM-PRO" w:hAnsi="HG丸ｺﾞｼｯｸM-PRO" w:hint="eastAsia"/>
          <w:sz w:val="24"/>
          <w:szCs w:val="24"/>
        </w:rPr>
        <w:t>に関係なく、一緒に学ぶ、暮らす上で「配慮は大切だ」と伝えられるよう、再度企画を練り直した。</w:t>
      </w:r>
    </w:p>
    <w:p w:rsidR="00713235" w:rsidRPr="00F40EA5" w:rsidRDefault="00713235" w:rsidP="00ED65F0">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現在までの取組）</w:t>
      </w:r>
    </w:p>
    <w:p w:rsidR="00ED65F0" w:rsidRPr="00F40EA5" w:rsidRDefault="00ED65F0" w:rsidP="00ED65F0">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１０月９日、慶應義塾大学の矢上祭で次の３つの企画を予定したが、当日は雨で中止となった。</w:t>
      </w:r>
    </w:p>
    <w:p w:rsidR="00ED65F0" w:rsidRPr="00F40EA5" w:rsidRDefault="00ED65F0" w:rsidP="00ED65F0">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①ホワイトボードを用いたクイズ</w:t>
      </w:r>
    </w:p>
    <w:p w:rsidR="00822D24" w:rsidRPr="00F40EA5" w:rsidRDefault="00ED65F0" w:rsidP="00022F71">
      <w:pPr>
        <w:ind w:left="951" w:hangingChars="400" w:hanging="951"/>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道路や</w:t>
      </w:r>
      <w:r w:rsidR="00822D24" w:rsidRPr="00F40EA5">
        <w:rPr>
          <w:rFonts w:ascii="HG丸ｺﾞｼｯｸM-PRO" w:eastAsia="HG丸ｺﾞｼｯｸM-PRO" w:hAnsi="HG丸ｺﾞｼｯｸM-PRO" w:hint="eastAsia"/>
          <w:sz w:val="24"/>
          <w:szCs w:val="24"/>
        </w:rPr>
        <w:t>レストラン、</w:t>
      </w:r>
      <w:r w:rsidRPr="00F40EA5">
        <w:rPr>
          <w:rFonts w:ascii="HG丸ｺﾞｼｯｸM-PRO" w:eastAsia="HG丸ｺﾞｼｯｸM-PRO" w:hAnsi="HG丸ｺﾞｼｯｸM-PRO" w:hint="eastAsia"/>
          <w:sz w:val="24"/>
          <w:szCs w:val="24"/>
        </w:rPr>
        <w:t>店内</w:t>
      </w:r>
      <w:r w:rsidR="00822D24" w:rsidRPr="00F40EA5">
        <w:rPr>
          <w:rFonts w:ascii="HG丸ｺﾞｼｯｸM-PRO" w:eastAsia="HG丸ｺﾞｼｯｸM-PRO" w:hAnsi="HG丸ｺﾞｼｯｸM-PRO" w:hint="eastAsia"/>
          <w:sz w:val="24"/>
          <w:szCs w:val="24"/>
        </w:rPr>
        <w:t>での場面を想定した絵を見ながら、身近な街の工夫を知ってもらう。</w:t>
      </w:r>
    </w:p>
    <w:p w:rsidR="00ED65F0" w:rsidRPr="00F40EA5" w:rsidRDefault="00822D24" w:rsidP="00022F71">
      <w:pPr>
        <w:ind w:firstLineChars="300" w:firstLine="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②箱の中身はなんだろうなゲーム</w:t>
      </w:r>
    </w:p>
    <w:p w:rsidR="001755FE" w:rsidRPr="00F40EA5" w:rsidRDefault="00822D24" w:rsidP="00022F71">
      <w:pPr>
        <w:ind w:leftChars="400" w:left="831"/>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穴を空けた２つの箱を用意。１つには、サッカーボールとブラインドサッカーボールを入れて、ブラインドサッカーを知ってもらう。もう一つにはお酒の缶とジュースの缶を入れて、視覚障害者にもわかる</w:t>
      </w:r>
      <w:r w:rsidR="001755FE" w:rsidRPr="00F40EA5">
        <w:rPr>
          <w:rFonts w:ascii="HG丸ｺﾞｼｯｸM-PRO" w:eastAsia="HG丸ｺﾞｼｯｸM-PRO" w:hAnsi="HG丸ｺﾞｼｯｸM-PRO" w:hint="eastAsia"/>
          <w:sz w:val="24"/>
          <w:szCs w:val="24"/>
        </w:rPr>
        <w:t>工夫</w:t>
      </w:r>
      <w:r w:rsidR="00022F71">
        <w:rPr>
          <w:rFonts w:ascii="HG丸ｺﾞｼｯｸM-PRO" w:eastAsia="HG丸ｺﾞｼｯｸM-PRO" w:hAnsi="HG丸ｺﾞｼｯｸM-PRO" w:hint="eastAsia"/>
          <w:sz w:val="24"/>
          <w:szCs w:val="24"/>
        </w:rPr>
        <w:t>がされていることを</w:t>
      </w:r>
      <w:r w:rsidR="001755FE" w:rsidRPr="00F40EA5">
        <w:rPr>
          <w:rFonts w:ascii="HG丸ｺﾞｼｯｸM-PRO" w:eastAsia="HG丸ｺﾞｼｯｸM-PRO" w:hAnsi="HG丸ｺﾞｼｯｸM-PRO" w:hint="eastAsia"/>
          <w:sz w:val="24"/>
          <w:szCs w:val="24"/>
        </w:rPr>
        <w:t>知ってもらう。</w:t>
      </w:r>
    </w:p>
    <w:p w:rsidR="00822D24" w:rsidRPr="00F40EA5" w:rsidRDefault="001755FE" w:rsidP="00022F71">
      <w:pPr>
        <w:ind w:firstLineChars="300" w:firstLine="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③障害当事者とのじゃんけん</w:t>
      </w:r>
    </w:p>
    <w:p w:rsidR="001755FE" w:rsidRPr="00F40EA5" w:rsidRDefault="001755FE" w:rsidP="00022F71">
      <w:pPr>
        <w:ind w:leftChars="400" w:left="831"/>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視覚障害者とじゃんけんをする際に、どんな方法や配慮が必要か</w:t>
      </w:r>
      <w:r w:rsidR="00022F71">
        <w:rPr>
          <w:rFonts w:ascii="HG丸ｺﾞｼｯｸM-PRO" w:eastAsia="HG丸ｺﾞｼｯｸM-PRO" w:hAnsi="HG丸ｺﾞｼｯｸM-PRO" w:hint="eastAsia"/>
          <w:sz w:val="24"/>
          <w:szCs w:val="24"/>
        </w:rPr>
        <w:t>について、</w:t>
      </w:r>
      <w:r w:rsidRPr="00F40EA5">
        <w:rPr>
          <w:rFonts w:ascii="HG丸ｺﾞｼｯｸM-PRO" w:eastAsia="HG丸ｺﾞｼｯｸM-PRO" w:hAnsi="HG丸ｺﾞｼｯｸM-PRO" w:hint="eastAsia"/>
          <w:sz w:val="24"/>
          <w:szCs w:val="24"/>
        </w:rPr>
        <w:t>子供たち自身による工夫を促したり、当事者との対話を図る。</w:t>
      </w:r>
    </w:p>
    <w:p w:rsidR="00713235" w:rsidRPr="00F40EA5" w:rsidRDefault="00713235" w:rsidP="00713235">
      <w:pPr>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今後の取組）</w:t>
      </w:r>
    </w:p>
    <w:p w:rsidR="003970A5" w:rsidRPr="00F40EA5" w:rsidRDefault="00713235" w:rsidP="00713235">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w:t>
      </w:r>
      <w:r w:rsidR="003970A5" w:rsidRPr="00F40EA5">
        <w:rPr>
          <w:rFonts w:ascii="HG丸ｺﾞｼｯｸM-PRO" w:eastAsia="HG丸ｺﾞｼｯｸM-PRO" w:hAnsi="HG丸ｺﾞｼｯｸM-PRO" w:hint="eastAsia"/>
          <w:sz w:val="24"/>
          <w:szCs w:val="24"/>
        </w:rPr>
        <w:t>視覚障害者に特化した内容になり、車いす使用者や高齢者、聴覚障害者等への配慮の内容が薄くなったので、改めて内容を練り直す。</w:t>
      </w:r>
    </w:p>
    <w:p w:rsidR="003970A5" w:rsidRPr="00F40EA5" w:rsidRDefault="003970A5" w:rsidP="00713235">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じゃんけん体験の代わりに、ボッチャ、ブラインドサッカーなどの障害者スポーツ体験を取り入れ、スポーツの中にある配慮に目を向けてもらいたい。</w:t>
      </w:r>
    </w:p>
    <w:p w:rsidR="003970A5" w:rsidRPr="00F40EA5" w:rsidRDefault="003970A5" w:rsidP="00713235">
      <w:pPr>
        <w:ind w:left="714" w:hangingChars="300" w:hanging="714"/>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 xml:space="preserve">　　・来年の１～２月頃、小学校や児童館に訪問し、子供たちに実際に体験してもらえるよう準備を進める。</w:t>
      </w:r>
    </w:p>
    <w:p w:rsidR="003970A5" w:rsidRDefault="003970A5" w:rsidP="00713235">
      <w:pPr>
        <w:ind w:left="714" w:hangingChars="300" w:hanging="714"/>
        <w:rPr>
          <w:rFonts w:ascii="ＭＳ ゴシック" w:eastAsia="ＭＳ ゴシック" w:hAnsi="ＭＳ ゴシック"/>
          <w:sz w:val="24"/>
          <w:szCs w:val="24"/>
        </w:rPr>
      </w:pPr>
    </w:p>
    <w:p w:rsidR="00022F71" w:rsidRDefault="00022F71" w:rsidP="00713235">
      <w:pPr>
        <w:ind w:left="714" w:hangingChars="300" w:hanging="714"/>
        <w:rPr>
          <w:rFonts w:ascii="ＭＳ ゴシック" w:eastAsia="ＭＳ ゴシック" w:hAnsi="ＭＳ ゴシック"/>
          <w:sz w:val="24"/>
          <w:szCs w:val="24"/>
        </w:rPr>
      </w:pPr>
    </w:p>
    <w:p w:rsidR="002D50CD" w:rsidRDefault="00F71A27" w:rsidP="00713235">
      <w:pPr>
        <w:ind w:left="714" w:hangingChars="300" w:hanging="714"/>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anchor distT="0" distB="0" distL="114300" distR="114300" simplePos="0" relativeHeight="251674624" behindDoc="0" locked="0" layoutInCell="1" allowOverlap="1" wp14:anchorId="47190330" wp14:editId="259C13AB">
            <wp:simplePos x="0" y="0"/>
            <wp:positionH relativeFrom="column">
              <wp:posOffset>2851239</wp:posOffset>
            </wp:positionH>
            <wp:positionV relativeFrom="paragraph">
              <wp:posOffset>33611</wp:posOffset>
            </wp:positionV>
            <wp:extent cx="2665026" cy="1998921"/>
            <wp:effectExtent l="0" t="0" r="254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115" cy="2003488"/>
                    </a:xfrm>
                    <a:prstGeom prst="rect">
                      <a:avLst/>
                    </a:prstGeom>
                  </pic:spPr>
                </pic:pic>
              </a:graphicData>
            </a:graphic>
            <wp14:sizeRelH relativeFrom="margin">
              <wp14:pctWidth>0</wp14:pctWidth>
            </wp14:sizeRelH>
            <wp14:sizeRelV relativeFrom="margin">
              <wp14:pctHeight>0</wp14:pctHeight>
            </wp14:sizeRelV>
          </wp:anchor>
        </w:drawing>
      </w:r>
      <w:r w:rsidR="002D50CD">
        <w:rPr>
          <w:rFonts w:ascii="ＭＳ ゴシック" w:eastAsia="ＭＳ ゴシック" w:hAnsi="ＭＳ ゴシック"/>
          <w:noProof/>
          <w:sz w:val="24"/>
          <w:szCs w:val="24"/>
        </w:rPr>
        <w:drawing>
          <wp:anchor distT="0" distB="0" distL="114300" distR="114300" simplePos="0" relativeHeight="251673600" behindDoc="0" locked="0" layoutInCell="1" allowOverlap="1" wp14:anchorId="0AFF9157" wp14:editId="097776E6">
            <wp:simplePos x="0" y="0"/>
            <wp:positionH relativeFrom="column">
              <wp:posOffset>107315</wp:posOffset>
            </wp:positionH>
            <wp:positionV relativeFrom="paragraph">
              <wp:posOffset>37465</wp:posOffset>
            </wp:positionV>
            <wp:extent cx="2668270" cy="20015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9_1558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270" cy="2001520"/>
                    </a:xfrm>
                    <a:prstGeom prst="rect">
                      <a:avLst/>
                    </a:prstGeom>
                  </pic:spPr>
                </pic:pic>
              </a:graphicData>
            </a:graphic>
            <wp14:sizeRelH relativeFrom="margin">
              <wp14:pctWidth>0</wp14:pctWidth>
            </wp14:sizeRelH>
            <wp14:sizeRelV relativeFrom="margin">
              <wp14:pctHeight>0</wp14:pctHeight>
            </wp14:sizeRelV>
          </wp:anchor>
        </w:drawing>
      </w:r>
    </w:p>
    <w:p w:rsidR="002D50CD" w:rsidRDefault="002D50CD" w:rsidP="00713235">
      <w:pPr>
        <w:ind w:left="714" w:hangingChars="300" w:hanging="714"/>
        <w:rPr>
          <w:rFonts w:ascii="ＭＳ ゴシック" w:eastAsia="ＭＳ ゴシック" w:hAnsi="ＭＳ ゴシック"/>
          <w:sz w:val="24"/>
          <w:szCs w:val="24"/>
        </w:rPr>
      </w:pPr>
    </w:p>
    <w:p w:rsidR="002D50CD" w:rsidRDefault="002D50CD" w:rsidP="00713235">
      <w:pPr>
        <w:ind w:left="714" w:hangingChars="300" w:hanging="714"/>
        <w:rPr>
          <w:rFonts w:ascii="ＭＳ ゴシック" w:eastAsia="ＭＳ ゴシック" w:hAnsi="ＭＳ ゴシック"/>
          <w:sz w:val="24"/>
          <w:szCs w:val="24"/>
        </w:rPr>
      </w:pPr>
    </w:p>
    <w:p w:rsidR="002D50CD" w:rsidRDefault="002D50CD" w:rsidP="00713235">
      <w:pPr>
        <w:ind w:left="714" w:hangingChars="300" w:hanging="714"/>
        <w:rPr>
          <w:rFonts w:ascii="ＭＳ ゴシック" w:eastAsia="ＭＳ ゴシック" w:hAnsi="ＭＳ ゴシック"/>
          <w:sz w:val="24"/>
          <w:szCs w:val="24"/>
        </w:rPr>
      </w:pPr>
    </w:p>
    <w:p w:rsidR="002D50CD" w:rsidRDefault="002D50CD" w:rsidP="00713235">
      <w:pPr>
        <w:ind w:left="714" w:hangingChars="300" w:hanging="714"/>
        <w:rPr>
          <w:rFonts w:ascii="ＭＳ ゴシック" w:eastAsia="ＭＳ ゴシック" w:hAnsi="ＭＳ ゴシック"/>
          <w:sz w:val="24"/>
          <w:szCs w:val="24"/>
        </w:rPr>
      </w:pPr>
    </w:p>
    <w:p w:rsidR="002D50CD" w:rsidRDefault="002D50CD" w:rsidP="00713235">
      <w:pPr>
        <w:ind w:left="714" w:hangingChars="300" w:hanging="714"/>
        <w:rPr>
          <w:rFonts w:ascii="ＭＳ ゴシック" w:eastAsia="ＭＳ ゴシック" w:hAnsi="ＭＳ ゴシック"/>
          <w:sz w:val="24"/>
          <w:szCs w:val="24"/>
        </w:rPr>
      </w:pPr>
    </w:p>
    <w:p w:rsidR="002D50CD" w:rsidRDefault="002D50CD" w:rsidP="00713235">
      <w:pPr>
        <w:ind w:left="714" w:hangingChars="300" w:hanging="714"/>
        <w:rPr>
          <w:rFonts w:ascii="ＭＳ ゴシック" w:eastAsia="ＭＳ ゴシック" w:hAnsi="ＭＳ ゴシック"/>
          <w:sz w:val="24"/>
          <w:szCs w:val="24"/>
        </w:rPr>
      </w:pPr>
    </w:p>
    <w:p w:rsidR="002D50CD" w:rsidRDefault="002D50CD" w:rsidP="00713235">
      <w:pPr>
        <w:ind w:left="714" w:hangingChars="300" w:hanging="714"/>
        <w:rPr>
          <w:rFonts w:ascii="ＭＳ ゴシック" w:eastAsia="ＭＳ ゴシック" w:hAnsi="ＭＳ ゴシック"/>
          <w:sz w:val="24"/>
          <w:szCs w:val="24"/>
        </w:rPr>
      </w:pPr>
    </w:p>
    <w:p w:rsidR="002D50CD" w:rsidRDefault="00022F71" w:rsidP="00713235">
      <w:pPr>
        <w:ind w:left="714" w:hangingChars="300" w:hanging="714"/>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337D8D4D" wp14:editId="72A2A1E7">
                <wp:simplePos x="0" y="0"/>
                <wp:positionH relativeFrom="column">
                  <wp:posOffset>108040</wp:posOffset>
                </wp:positionH>
                <wp:positionV relativeFrom="paragraph">
                  <wp:posOffset>219444</wp:posOffset>
                </wp:positionV>
                <wp:extent cx="5315850" cy="3505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315850" cy="350520"/>
                        </a:xfrm>
                        <a:prstGeom prst="rect">
                          <a:avLst/>
                        </a:prstGeom>
                        <a:noFill/>
                        <a:ln w="25400" cap="flat" cmpd="sng" algn="ctr">
                          <a:noFill/>
                          <a:prstDash val="solid"/>
                        </a:ln>
                        <a:effectLst/>
                      </wps:spPr>
                      <wps:txbx>
                        <w:txbxContent>
                          <w:p w:rsidR="00022F71" w:rsidRPr="0024276F" w:rsidRDefault="00022F71" w:rsidP="00022F71">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は（５）のグループの報告の様子、右側は中野教授がコメントしている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8.5pt;margin-top:17.3pt;width:418.5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" filled="f" stroked="f" strokeweight="2pt">
                <v:textbox inset="1mm,1mm,1mm,1mm">
                  <w:txbxContent>
                    <w:p w:rsidR="00022F71" w:rsidRPr="0024276F" w:rsidRDefault="00022F71" w:rsidP="00022F71">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w:t>
                      </w:r>
                      <w:r>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のグループの報告の様子</w:t>
                      </w:r>
                      <w:r>
                        <w:rPr>
                          <w:rFonts w:ascii="ＭＳ ゴシック" w:eastAsia="ＭＳ ゴシック" w:hAnsi="ＭＳ ゴシック" w:hint="eastAsia"/>
                          <w:color w:val="000000" w:themeColor="text1"/>
                        </w:rPr>
                        <w:t>、右側</w:t>
                      </w:r>
                      <w:r>
                        <w:rPr>
                          <w:rFonts w:ascii="ＭＳ ゴシック" w:eastAsia="ＭＳ ゴシック" w:hAnsi="ＭＳ ゴシック" w:hint="eastAsia"/>
                          <w:color w:val="000000" w:themeColor="text1"/>
                        </w:rPr>
                        <w:t>は中野教授</w:t>
                      </w:r>
                      <w:r>
                        <w:rPr>
                          <w:rFonts w:ascii="ＭＳ ゴシック" w:eastAsia="ＭＳ ゴシック" w:hAnsi="ＭＳ ゴシック" w:hint="eastAsia"/>
                          <w:color w:val="000000" w:themeColor="text1"/>
                        </w:rPr>
                        <w:t>が</w:t>
                      </w:r>
                      <w:r>
                        <w:rPr>
                          <w:rFonts w:ascii="ＭＳ ゴシック" w:eastAsia="ＭＳ ゴシック" w:hAnsi="ＭＳ ゴシック" w:hint="eastAsia"/>
                          <w:color w:val="000000" w:themeColor="text1"/>
                        </w:rPr>
                        <w:t>コメントしている様子</w:t>
                      </w:r>
                      <w:r w:rsidRPr="0024276F">
                        <w:rPr>
                          <w:rFonts w:ascii="ＭＳ ゴシック" w:eastAsia="ＭＳ ゴシック" w:hAnsi="ＭＳ ゴシック" w:hint="eastAsia"/>
                          <w:color w:val="000000" w:themeColor="text1"/>
                        </w:rPr>
                        <w:t>＞</w:t>
                      </w:r>
                    </w:p>
                  </w:txbxContent>
                </v:textbox>
              </v:rect>
            </w:pict>
          </mc:Fallback>
        </mc:AlternateContent>
      </w:r>
    </w:p>
    <w:p w:rsidR="002D50CD" w:rsidRDefault="002D50CD" w:rsidP="00713235">
      <w:pPr>
        <w:ind w:left="714" w:hangingChars="300" w:hanging="714"/>
        <w:rPr>
          <w:rFonts w:ascii="ＭＳ ゴシック" w:eastAsia="ＭＳ ゴシック" w:hAnsi="ＭＳ ゴシック"/>
          <w:sz w:val="24"/>
          <w:szCs w:val="24"/>
        </w:rPr>
      </w:pPr>
    </w:p>
    <w:p w:rsidR="002D50CD" w:rsidRPr="003970A5" w:rsidRDefault="002D50CD" w:rsidP="00713235">
      <w:pPr>
        <w:ind w:left="714" w:hangingChars="300" w:hanging="714"/>
        <w:rPr>
          <w:rFonts w:ascii="ＭＳ ゴシック" w:eastAsia="ＭＳ ゴシック" w:hAnsi="ＭＳ ゴシック"/>
          <w:sz w:val="24"/>
          <w:szCs w:val="24"/>
        </w:rPr>
      </w:pPr>
    </w:p>
    <w:p w:rsidR="00DB6B6D" w:rsidRDefault="00DB6B6D" w:rsidP="00FF0455">
      <w:pPr>
        <w:rPr>
          <w:rFonts w:ascii="ＭＳ ゴシック" w:eastAsia="ＭＳ ゴシック" w:hAnsi="ＭＳ ゴシック"/>
          <w:sz w:val="24"/>
          <w:szCs w:val="24"/>
        </w:rPr>
      </w:pPr>
    </w:p>
    <w:p w:rsidR="00FF0455" w:rsidRPr="00894532" w:rsidRDefault="00FF0455" w:rsidP="00FF045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C838A9">
        <w:rPr>
          <w:rFonts w:ascii="ＭＳ ゴシック" w:eastAsia="ＭＳ ゴシック" w:hAnsi="ＭＳ ゴシック" w:hint="eastAsia"/>
          <w:sz w:val="24"/>
          <w:szCs w:val="24"/>
        </w:rPr>
        <w:t>心のバリアフリー・情報バリアフリーの実践に向けて</w:t>
      </w:r>
      <w:r w:rsidRPr="00894532">
        <w:rPr>
          <w:rFonts w:ascii="ＭＳ ゴシック" w:eastAsia="ＭＳ ゴシック" w:hAnsi="ＭＳ ゴシック" w:hint="eastAsia"/>
          <w:sz w:val="24"/>
          <w:szCs w:val="24"/>
        </w:rPr>
        <w:t>】</w:t>
      </w:r>
    </w:p>
    <w:p w:rsidR="009B587B" w:rsidRDefault="005D0934" w:rsidP="005D09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587B">
        <w:rPr>
          <w:rFonts w:ascii="HG丸ｺﾞｼｯｸM-PRO" w:eastAsia="HG丸ｺﾞｼｯｸM-PRO" w:hAnsi="HG丸ｺﾞｼｯｸM-PRO" w:hint="eastAsia"/>
          <w:sz w:val="24"/>
          <w:szCs w:val="24"/>
        </w:rPr>
        <w:t>各グループの報告後には、</w:t>
      </w:r>
      <w:r>
        <w:rPr>
          <w:rFonts w:ascii="HG丸ｺﾞｼｯｸM-PRO" w:eastAsia="HG丸ｺﾞｼｯｸM-PRO" w:hAnsi="HG丸ｺﾞｼｯｸM-PRO" w:hint="eastAsia"/>
          <w:sz w:val="24"/>
          <w:szCs w:val="24"/>
        </w:rPr>
        <w:t>アドバイザーを務めた障害者メンバーからコメントをいただ</w:t>
      </w:r>
      <w:r w:rsidR="009B587B">
        <w:rPr>
          <w:rFonts w:ascii="HG丸ｺﾞｼｯｸM-PRO" w:eastAsia="HG丸ｺﾞｼｯｸM-PRO" w:hAnsi="HG丸ｺﾞｼｯｸM-PRO" w:hint="eastAsia"/>
          <w:sz w:val="24"/>
          <w:szCs w:val="24"/>
        </w:rPr>
        <w:t>きました。</w:t>
      </w:r>
    </w:p>
    <w:p w:rsidR="009B587B" w:rsidRDefault="009B587B" w:rsidP="009B587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5D0934">
        <w:rPr>
          <w:rFonts w:ascii="HG丸ｺﾞｼｯｸM-PRO" w:eastAsia="HG丸ｺﾞｼｯｸM-PRO" w:hAnsi="HG丸ｺﾞｼｯｸM-PRO" w:hint="eastAsia"/>
          <w:sz w:val="24"/>
          <w:szCs w:val="24"/>
        </w:rPr>
        <w:t>関係団体や</w:t>
      </w:r>
      <w:r>
        <w:rPr>
          <w:rFonts w:ascii="HG丸ｺﾞｼｯｸM-PRO" w:eastAsia="HG丸ｺﾞｼｯｸM-PRO" w:hAnsi="HG丸ｺﾞｼｯｸM-PRO" w:hint="eastAsia"/>
          <w:sz w:val="24"/>
          <w:szCs w:val="24"/>
        </w:rPr>
        <w:t>オリンピック・パラリンピック等経済界協議会から参加していただいているメンバーから、それぞれのグループへの講評をいただきました。講評の中では、皆さんから今後の活動へのエールが送られました。</w:t>
      </w:r>
    </w:p>
    <w:p w:rsidR="005D0934" w:rsidRDefault="009B587B" w:rsidP="009B587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後に</w:t>
      </w:r>
      <w:r w:rsidR="005D0934">
        <w:rPr>
          <w:rFonts w:ascii="HG丸ｺﾞｼｯｸM-PRO" w:eastAsia="HG丸ｺﾞｼｯｸM-PRO" w:hAnsi="HG丸ｺﾞｼｯｸM-PRO" w:hint="eastAsia"/>
          <w:sz w:val="24"/>
          <w:szCs w:val="24"/>
        </w:rPr>
        <w:t>まとめとして、慶應義塾大学の中野教授から全体の総評をいただきました。</w:t>
      </w:r>
    </w:p>
    <w:p w:rsidR="005D0934" w:rsidRDefault="009B587B" w:rsidP="005D093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野教授からは、</w:t>
      </w:r>
      <w:r w:rsidR="005D0934">
        <w:rPr>
          <w:rFonts w:ascii="HG丸ｺﾞｼｯｸM-PRO" w:eastAsia="HG丸ｺﾞｼｯｸM-PRO" w:hAnsi="HG丸ｺﾞｼｯｸM-PRO" w:hint="eastAsia"/>
          <w:sz w:val="24"/>
          <w:szCs w:val="24"/>
        </w:rPr>
        <w:t>心のバリアフリーについて、「バリアは障害のある当事者の中にあるのではなく、人間関係を含めた社会との関係によって産み出されるものであることを理解した上で、人間には心身の特性や活動、参加の仕方に多様性があることを認め、万人に差別されることなく安心して快適に過ごせる環境を確立するために、すべての国民が具体的な行動計画に基づいて不断の努力を重ねることである」との説明がありました。</w:t>
      </w:r>
    </w:p>
    <w:p w:rsidR="00575B34" w:rsidRDefault="00575B34" w:rsidP="005D093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障害</w:t>
      </w:r>
      <w:r w:rsidR="00362A0A">
        <w:rPr>
          <w:rFonts w:ascii="HG丸ｺﾞｼｯｸM-PRO" w:eastAsia="HG丸ｺﾞｼｯｸM-PRO" w:hAnsi="HG丸ｺﾞｼｯｸM-PRO" w:hint="eastAsia"/>
          <w:sz w:val="24"/>
          <w:szCs w:val="24"/>
        </w:rPr>
        <w:t>が障害者個人にあるのではなく、社会の側にあるという社会モデルで考えると、障害の『害』の字は漢字</w:t>
      </w:r>
      <w:r w:rsidR="009B587B">
        <w:rPr>
          <w:rFonts w:ascii="HG丸ｺﾞｼｯｸM-PRO" w:eastAsia="HG丸ｺﾞｼｯｸM-PRO" w:hAnsi="HG丸ｺﾞｼｯｸM-PRO" w:hint="eastAsia"/>
          <w:sz w:val="24"/>
          <w:szCs w:val="24"/>
        </w:rPr>
        <w:t>のままでもいいのかもしれない</w:t>
      </w:r>
      <w:r w:rsidR="00362A0A">
        <w:rPr>
          <w:rFonts w:ascii="HG丸ｺﾞｼｯｸM-PRO" w:eastAsia="HG丸ｺﾞｼｯｸM-PRO" w:hAnsi="HG丸ｺﾞｼｯｸM-PRO" w:hint="eastAsia"/>
          <w:sz w:val="24"/>
          <w:szCs w:val="24"/>
        </w:rPr>
        <w:t>。」とのお話もありました。</w:t>
      </w:r>
    </w:p>
    <w:p w:rsidR="00C56B4C" w:rsidRDefault="005D0934" w:rsidP="005D093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のバリアフリー」や「情報バリアフリー」</w:t>
      </w:r>
      <w:r w:rsidR="00C56B4C">
        <w:rPr>
          <w:rFonts w:ascii="HG丸ｺﾞｼｯｸM-PRO" w:eastAsia="HG丸ｺﾞｼｯｸM-PRO" w:hAnsi="HG丸ｺﾞｼｯｸM-PRO" w:hint="eastAsia"/>
          <w:sz w:val="24"/>
          <w:szCs w:val="24"/>
        </w:rPr>
        <w:t>を実践するためには、それがどのようなものであるのか</w:t>
      </w:r>
      <w:r w:rsidR="009B587B">
        <w:rPr>
          <w:rFonts w:ascii="HG丸ｺﾞｼｯｸM-PRO" w:eastAsia="HG丸ｺﾞｼｯｸM-PRO" w:hAnsi="HG丸ｺﾞｼｯｸM-PRO" w:hint="eastAsia"/>
          <w:sz w:val="24"/>
          <w:szCs w:val="24"/>
        </w:rPr>
        <w:t>を正しく</w:t>
      </w:r>
      <w:r w:rsidR="00C56B4C">
        <w:rPr>
          <w:rFonts w:ascii="HG丸ｺﾞｼｯｸM-PRO" w:eastAsia="HG丸ｺﾞｼｯｸM-PRO" w:hAnsi="HG丸ｺﾞｼｯｸM-PRO" w:hint="eastAsia"/>
          <w:sz w:val="24"/>
          <w:szCs w:val="24"/>
        </w:rPr>
        <w:t>理解することが必要です。</w:t>
      </w:r>
    </w:p>
    <w:p w:rsidR="00C56B4C" w:rsidRDefault="00C56B4C" w:rsidP="005D093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からの取組において、そうした</w:t>
      </w:r>
      <w:r w:rsidR="003D3D9A">
        <w:rPr>
          <w:rFonts w:ascii="HG丸ｺﾞｼｯｸM-PRO" w:eastAsia="HG丸ｺﾞｼｯｸM-PRO" w:hAnsi="HG丸ｺﾞｼｯｸM-PRO" w:hint="eastAsia"/>
          <w:sz w:val="24"/>
          <w:szCs w:val="24"/>
        </w:rPr>
        <w:t>内容や</w:t>
      </w:r>
      <w:r>
        <w:rPr>
          <w:rFonts w:ascii="HG丸ｺﾞｼｯｸM-PRO" w:eastAsia="HG丸ｺﾞｼｯｸM-PRO" w:hAnsi="HG丸ｺﾞｼｯｸM-PRO" w:hint="eastAsia"/>
          <w:sz w:val="24"/>
          <w:szCs w:val="24"/>
        </w:rPr>
        <w:t>考え方</w:t>
      </w:r>
      <w:r w:rsidR="009B587B">
        <w:rPr>
          <w:rFonts w:ascii="HG丸ｺﾞｼｯｸM-PRO" w:eastAsia="HG丸ｺﾞｼｯｸM-PRO" w:hAnsi="HG丸ｺﾞｼｯｸM-PRO" w:hint="eastAsia"/>
          <w:sz w:val="24"/>
          <w:szCs w:val="24"/>
        </w:rPr>
        <w:t>について、広く</w:t>
      </w:r>
      <w:r>
        <w:rPr>
          <w:rFonts w:ascii="HG丸ｺﾞｼｯｸM-PRO" w:eastAsia="HG丸ｺﾞｼｯｸM-PRO" w:hAnsi="HG丸ｺﾞｼｯｸM-PRO" w:hint="eastAsia"/>
          <w:sz w:val="24"/>
          <w:szCs w:val="24"/>
        </w:rPr>
        <w:t>都民の</w:t>
      </w:r>
      <w:r w:rsidR="009B587B">
        <w:rPr>
          <w:rFonts w:ascii="HG丸ｺﾞｼｯｸM-PRO" w:eastAsia="HG丸ｺﾞｼｯｸM-PRO" w:hAnsi="HG丸ｺﾞｼｯｸM-PRO" w:hint="eastAsia"/>
          <w:sz w:val="24"/>
          <w:szCs w:val="24"/>
        </w:rPr>
        <w:t>皆様</w:t>
      </w:r>
      <w:r>
        <w:rPr>
          <w:rFonts w:ascii="HG丸ｺﾞｼｯｸM-PRO" w:eastAsia="HG丸ｺﾞｼｯｸM-PRO" w:hAnsi="HG丸ｺﾞｼｯｸM-PRO" w:hint="eastAsia"/>
          <w:sz w:val="24"/>
          <w:szCs w:val="24"/>
        </w:rPr>
        <w:t>に伝えていく重要性を感じたところです。</w:t>
      </w:r>
    </w:p>
    <w:p w:rsidR="00022F71" w:rsidRPr="009B587B" w:rsidRDefault="00022F71" w:rsidP="00022F71">
      <w:pPr>
        <w:rPr>
          <w:rFonts w:ascii="HG丸ｺﾞｼｯｸM-PRO" w:eastAsia="HG丸ｺﾞｼｯｸM-PRO" w:hAnsi="HG丸ｺﾞｼｯｸM-PRO"/>
          <w:sz w:val="24"/>
          <w:szCs w:val="24"/>
        </w:rPr>
      </w:pPr>
    </w:p>
    <w:p w:rsidR="005D0934" w:rsidRPr="00894532" w:rsidRDefault="005D0934" w:rsidP="005D0934">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聴講者からいただいた感想</w:t>
      </w:r>
      <w:r w:rsidRPr="00894532">
        <w:rPr>
          <w:rFonts w:ascii="ＭＳ ゴシック" w:eastAsia="ＭＳ ゴシック" w:hAnsi="ＭＳ ゴシック" w:hint="eastAsia"/>
          <w:sz w:val="24"/>
          <w:szCs w:val="24"/>
        </w:rPr>
        <w:t>】</w:t>
      </w:r>
    </w:p>
    <w:p w:rsidR="00C56B4C" w:rsidRDefault="00C56B4C"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最後に、聴講者の皆様からいただいたアンケートの御意見を紹介します。</w:t>
      </w:r>
    </w:p>
    <w:p w:rsidR="00F71A27" w:rsidRDefault="00C56B4C" w:rsidP="00C56B4C">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取組はこれで終了ではなく、まだ続いていきます。今後のメンバーの活動、そして、都の取組にどうぞ御注目ください。</w:t>
      </w:r>
    </w:p>
    <w:p w:rsidR="005D0934" w:rsidRPr="005D0934" w:rsidRDefault="005D0934" w:rsidP="00FF0455">
      <w:pPr>
        <w:rPr>
          <w:rFonts w:ascii="HG丸ｺﾞｼｯｸM-PRO" w:eastAsia="HG丸ｺﾞｼｯｸM-PRO" w:hAnsi="HG丸ｺﾞｼｯｸM-PRO"/>
          <w:sz w:val="24"/>
          <w:szCs w:val="24"/>
        </w:rPr>
      </w:pPr>
    </w:p>
    <w:p w:rsidR="00F71A27" w:rsidRDefault="00F71A27"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障害は様々な壁が元からあるのではなく、周囲の環境が壁を生み出していることに気付けた。</w:t>
      </w:r>
    </w:p>
    <w:p w:rsidR="00F71A27" w:rsidRDefault="00F71A27"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からの視線は、普段何気なく過ごす自分にとって別世界だった。</w:t>
      </w:r>
    </w:p>
    <w:p w:rsidR="00F71A27" w:rsidRDefault="00F71A27"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りが変わらない限り、障害はなくならない。</w:t>
      </w:r>
    </w:p>
    <w:p w:rsidR="003D3D9A" w:rsidRDefault="003D3D9A" w:rsidP="003D3D9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思い込みが障害を考える際には大きな壁になるという印象を受けた。共に活動するだけが目的なのではなく、活動の意義を考えながら取り組むと良いものになる。</w:t>
      </w:r>
    </w:p>
    <w:p w:rsidR="00F71A27" w:rsidRDefault="003B7EEE"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スポーツでは、スポーツができない状況の人への理解にもつながる</w:t>
      </w:r>
      <w:r w:rsidR="00CE4003">
        <w:rPr>
          <w:rFonts w:ascii="HG丸ｺﾞｼｯｸM-PRO" w:eastAsia="HG丸ｺﾞｼｯｸM-PRO" w:hAnsi="HG丸ｺﾞｼｯｸM-PRO" w:hint="eastAsia"/>
          <w:sz w:val="24"/>
          <w:szCs w:val="24"/>
        </w:rPr>
        <w:t>といい。</w:t>
      </w:r>
    </w:p>
    <w:p w:rsidR="00CE4003" w:rsidRDefault="001B2F6D" w:rsidP="001B2F6D">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人の力では難しくても、複数人で考えたり、実行すれば、できることがたくさんあるのではないかと感じた。</w:t>
      </w:r>
    </w:p>
    <w:p w:rsidR="00F71A27" w:rsidRDefault="00F71A27" w:rsidP="00FF0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の社会モデル</w:t>
      </w:r>
      <w:r w:rsidR="003D3D9A">
        <w:rPr>
          <w:rFonts w:ascii="HG丸ｺﾞｼｯｸM-PRO" w:eastAsia="HG丸ｺﾞｼｯｸM-PRO" w:hAnsi="HG丸ｺﾞｼｯｸM-PRO" w:hint="eastAsia"/>
          <w:sz w:val="24"/>
          <w:szCs w:val="24"/>
        </w:rPr>
        <w:t>について、みんなに伝えたいと思った</w:t>
      </w:r>
      <w:r>
        <w:rPr>
          <w:rFonts w:ascii="HG丸ｺﾞｼｯｸM-PRO" w:eastAsia="HG丸ｺﾞｼｯｸM-PRO" w:hAnsi="HG丸ｺﾞｼｯｸM-PRO" w:hint="eastAsia"/>
          <w:sz w:val="24"/>
          <w:szCs w:val="24"/>
        </w:rPr>
        <w:t>。</w:t>
      </w:r>
    </w:p>
    <w:p w:rsidR="00C56B4C" w:rsidRDefault="00C56B4C" w:rsidP="00C56B4C">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モデルと個人モデルの議論は学生を含めた一般社会の中でもっとされるべき。</w:t>
      </w:r>
    </w:p>
    <w:p w:rsidR="00C56B4C" w:rsidRDefault="00C56B4C" w:rsidP="00C56B4C">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生の報告は、若い自由な発想で一生懸命にアクションを考えて、キラキラして素敵だった。</w:t>
      </w:r>
    </w:p>
    <w:p w:rsidR="00C56B4C" w:rsidRDefault="00C56B4C" w:rsidP="00C56B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生の経過報告をまた聞いてみたいと思った。</w:t>
      </w:r>
    </w:p>
    <w:p w:rsidR="00C56B4C" w:rsidRDefault="00C56B4C" w:rsidP="00C56B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定期的にこうした取組が行われるといい。</w:t>
      </w:r>
    </w:p>
    <w:p w:rsidR="00F71A27" w:rsidRDefault="00F71A27" w:rsidP="00F44BF3">
      <w:pPr>
        <w:rPr>
          <w:sz w:val="24"/>
          <w:szCs w:val="24"/>
        </w:rPr>
      </w:pPr>
    </w:p>
    <w:p w:rsidR="00FF0455" w:rsidRPr="001B6843" w:rsidRDefault="001B6843"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38767E4" wp14:editId="7CA93C7D">
                <wp:simplePos x="0" y="0"/>
                <wp:positionH relativeFrom="column">
                  <wp:posOffset>2529840</wp:posOffset>
                </wp:positionH>
                <wp:positionV relativeFrom="paragraph">
                  <wp:posOffset>152400</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054" w:rsidRPr="00F26A7F"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２</w:t>
                            </w:r>
                            <w:r w:rsidRPr="00F26A7F">
                              <w:rPr>
                                <w:rFonts w:ascii="ＭＳ 明朝" w:eastAsia="ＭＳ 明朝" w:hAnsi="ＭＳ 明朝" w:hint="eastAsia"/>
                                <w:color w:val="000000" w:themeColor="text1"/>
                              </w:rPr>
                              <w:t>月発行</w:t>
                            </w:r>
                          </w:p>
                          <w:p w:rsidR="00503054" w:rsidRPr="00F26A7F"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503054"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503054"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503054" w:rsidRPr="00F26A7F" w:rsidRDefault="00503054"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199.2pt;margin-top:12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uRtwIAAMw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" fillcolor="white [3212]" strokecolor="black [3213]" strokeweight="1pt">
                <v:textbox inset="1mm,1mm,1mm,1mm">
                  <w:txbxContent>
                    <w:p w:rsidR="00503054" w:rsidRPr="00F26A7F"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２</w:t>
                      </w:r>
                      <w:r w:rsidRPr="00F26A7F">
                        <w:rPr>
                          <w:rFonts w:ascii="ＭＳ 明朝" w:eastAsia="ＭＳ 明朝" w:hAnsi="ＭＳ 明朝" w:hint="eastAsia"/>
                          <w:color w:val="000000" w:themeColor="text1"/>
                        </w:rPr>
                        <w:t>月発行</w:t>
                      </w:r>
                    </w:p>
                    <w:p w:rsidR="00503054" w:rsidRPr="00F26A7F"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503054"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503054" w:rsidRDefault="00503054"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503054" w:rsidRPr="00F26A7F" w:rsidRDefault="00503054"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p w:rsidR="00FF0455" w:rsidRDefault="00FF0455" w:rsidP="00F44BF3">
      <w:pPr>
        <w:rPr>
          <w:sz w:val="24"/>
          <w:szCs w:val="24"/>
        </w:rPr>
      </w:pPr>
    </w:p>
    <w:p w:rsidR="00FF0455" w:rsidRDefault="00FF0455" w:rsidP="00F44BF3">
      <w:pPr>
        <w:rPr>
          <w:sz w:val="24"/>
          <w:szCs w:val="24"/>
        </w:rPr>
      </w:pPr>
    </w:p>
    <w:p w:rsidR="00FF0455" w:rsidRPr="00FF0455" w:rsidRDefault="00FF0455" w:rsidP="00F44BF3">
      <w:pPr>
        <w:rPr>
          <w:sz w:val="24"/>
          <w:szCs w:val="24"/>
        </w:rPr>
      </w:pPr>
    </w:p>
    <w:p w:rsidR="00FF0455" w:rsidRDefault="00FF0455" w:rsidP="00F44BF3">
      <w:pPr>
        <w:rPr>
          <w:sz w:val="24"/>
          <w:szCs w:val="24"/>
        </w:rPr>
      </w:pPr>
    </w:p>
    <w:p w:rsidR="00F44BF3" w:rsidRPr="00F44BF3" w:rsidRDefault="00F44BF3" w:rsidP="00F44BF3">
      <w:pPr>
        <w:rPr>
          <w:sz w:val="24"/>
          <w:szCs w:val="24"/>
        </w:rPr>
      </w:pPr>
    </w:p>
    <w:sectPr w:rsidR="00F44BF3" w:rsidRPr="00F44BF3" w:rsidSect="00455545">
      <w:footerReference w:type="default" r:id="rId17"/>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54" w:rsidRDefault="00503054" w:rsidP="00655B38">
      <w:r>
        <w:separator/>
      </w:r>
    </w:p>
  </w:endnote>
  <w:endnote w:type="continuationSeparator" w:id="0">
    <w:p w:rsidR="00503054" w:rsidRDefault="00503054"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503054" w:rsidRDefault="00503054">
        <w:pPr>
          <w:pStyle w:val="a7"/>
          <w:jc w:val="center"/>
        </w:pPr>
        <w:r>
          <w:fldChar w:fldCharType="begin"/>
        </w:r>
        <w:r>
          <w:instrText>PAGE   \* MERGEFORMAT</w:instrText>
        </w:r>
        <w:r>
          <w:fldChar w:fldCharType="separate"/>
        </w:r>
        <w:r w:rsidR="00C10D41" w:rsidRPr="00C10D41">
          <w:rPr>
            <w:noProof/>
            <w:lang w:val="ja-JP"/>
          </w:rPr>
          <w:t>8</w:t>
        </w:r>
        <w:r>
          <w:fldChar w:fldCharType="end"/>
        </w:r>
      </w:p>
    </w:sdtContent>
  </w:sdt>
  <w:p w:rsidR="00503054" w:rsidRDefault="005030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54" w:rsidRDefault="00503054" w:rsidP="00655B38">
      <w:r>
        <w:separator/>
      </w:r>
    </w:p>
  </w:footnote>
  <w:footnote w:type="continuationSeparator" w:id="0">
    <w:p w:rsidR="00503054" w:rsidRDefault="00503054"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2F71"/>
    <w:rsid w:val="00025CEE"/>
    <w:rsid w:val="000431B6"/>
    <w:rsid w:val="000529CC"/>
    <w:rsid w:val="00055D2A"/>
    <w:rsid w:val="00062B8D"/>
    <w:rsid w:val="00083F95"/>
    <w:rsid w:val="00087CFC"/>
    <w:rsid w:val="0009549E"/>
    <w:rsid w:val="000C0920"/>
    <w:rsid w:val="000C1012"/>
    <w:rsid w:val="000C5ADD"/>
    <w:rsid w:val="000D69E5"/>
    <w:rsid w:val="000E131C"/>
    <w:rsid w:val="000F148C"/>
    <w:rsid w:val="00105C8E"/>
    <w:rsid w:val="00110827"/>
    <w:rsid w:val="00114840"/>
    <w:rsid w:val="001346E5"/>
    <w:rsid w:val="00145506"/>
    <w:rsid w:val="00151393"/>
    <w:rsid w:val="00151A2A"/>
    <w:rsid w:val="00161701"/>
    <w:rsid w:val="00164D7F"/>
    <w:rsid w:val="001674DF"/>
    <w:rsid w:val="001755FE"/>
    <w:rsid w:val="0017640B"/>
    <w:rsid w:val="001818B3"/>
    <w:rsid w:val="001953F4"/>
    <w:rsid w:val="001A1DC2"/>
    <w:rsid w:val="001B2F6D"/>
    <w:rsid w:val="001B6843"/>
    <w:rsid w:val="001D05E4"/>
    <w:rsid w:val="001E4C37"/>
    <w:rsid w:val="001F2347"/>
    <w:rsid w:val="00204272"/>
    <w:rsid w:val="00230112"/>
    <w:rsid w:val="00235DCA"/>
    <w:rsid w:val="0024276F"/>
    <w:rsid w:val="00276707"/>
    <w:rsid w:val="00291348"/>
    <w:rsid w:val="00293483"/>
    <w:rsid w:val="002A44B4"/>
    <w:rsid w:val="002B043F"/>
    <w:rsid w:val="002D50CD"/>
    <w:rsid w:val="002E4B34"/>
    <w:rsid w:val="002E6C57"/>
    <w:rsid w:val="002E6F45"/>
    <w:rsid w:val="00305699"/>
    <w:rsid w:val="00316CB2"/>
    <w:rsid w:val="003219C8"/>
    <w:rsid w:val="00331C87"/>
    <w:rsid w:val="003338F0"/>
    <w:rsid w:val="00342748"/>
    <w:rsid w:val="0036021E"/>
    <w:rsid w:val="00362A0A"/>
    <w:rsid w:val="00362E36"/>
    <w:rsid w:val="003726AA"/>
    <w:rsid w:val="003766DE"/>
    <w:rsid w:val="00384A35"/>
    <w:rsid w:val="00391D28"/>
    <w:rsid w:val="003942CF"/>
    <w:rsid w:val="003970A5"/>
    <w:rsid w:val="003A0A0D"/>
    <w:rsid w:val="003B6E64"/>
    <w:rsid w:val="003B7EEE"/>
    <w:rsid w:val="003C54C5"/>
    <w:rsid w:val="003D3D9A"/>
    <w:rsid w:val="003F74B5"/>
    <w:rsid w:val="0040626B"/>
    <w:rsid w:val="00422AC4"/>
    <w:rsid w:val="00431A74"/>
    <w:rsid w:val="00455545"/>
    <w:rsid w:val="00463AEF"/>
    <w:rsid w:val="004710D7"/>
    <w:rsid w:val="00483FE5"/>
    <w:rsid w:val="004A7967"/>
    <w:rsid w:val="004D12B7"/>
    <w:rsid w:val="004D17E5"/>
    <w:rsid w:val="00501105"/>
    <w:rsid w:val="00503054"/>
    <w:rsid w:val="0051275E"/>
    <w:rsid w:val="005256D1"/>
    <w:rsid w:val="0053470F"/>
    <w:rsid w:val="0053500B"/>
    <w:rsid w:val="00540C37"/>
    <w:rsid w:val="005478FE"/>
    <w:rsid w:val="00552B11"/>
    <w:rsid w:val="005544AB"/>
    <w:rsid w:val="0056683B"/>
    <w:rsid w:val="00575B34"/>
    <w:rsid w:val="00576250"/>
    <w:rsid w:val="00582588"/>
    <w:rsid w:val="005A54E3"/>
    <w:rsid w:val="005D0934"/>
    <w:rsid w:val="005D37D3"/>
    <w:rsid w:val="005F7BB9"/>
    <w:rsid w:val="00603038"/>
    <w:rsid w:val="006049DB"/>
    <w:rsid w:val="00610FA2"/>
    <w:rsid w:val="0062482F"/>
    <w:rsid w:val="00655B38"/>
    <w:rsid w:val="006667EB"/>
    <w:rsid w:val="006816C4"/>
    <w:rsid w:val="006A56DA"/>
    <w:rsid w:val="006B43B1"/>
    <w:rsid w:val="006C0BFC"/>
    <w:rsid w:val="006C1FDA"/>
    <w:rsid w:val="006C3D4C"/>
    <w:rsid w:val="006C59F0"/>
    <w:rsid w:val="006D6026"/>
    <w:rsid w:val="006D7BE9"/>
    <w:rsid w:val="006E6203"/>
    <w:rsid w:val="006F6EDA"/>
    <w:rsid w:val="00713235"/>
    <w:rsid w:val="0072745B"/>
    <w:rsid w:val="00731E7A"/>
    <w:rsid w:val="00746651"/>
    <w:rsid w:val="00790650"/>
    <w:rsid w:val="007B4EFA"/>
    <w:rsid w:val="007C5148"/>
    <w:rsid w:val="007D4935"/>
    <w:rsid w:val="007E5031"/>
    <w:rsid w:val="00800EC4"/>
    <w:rsid w:val="00802C1B"/>
    <w:rsid w:val="00811023"/>
    <w:rsid w:val="00822D24"/>
    <w:rsid w:val="008541B5"/>
    <w:rsid w:val="0086790E"/>
    <w:rsid w:val="00872E22"/>
    <w:rsid w:val="00894532"/>
    <w:rsid w:val="008A6D57"/>
    <w:rsid w:val="008A7A86"/>
    <w:rsid w:val="008B0837"/>
    <w:rsid w:val="008E0813"/>
    <w:rsid w:val="00900B7F"/>
    <w:rsid w:val="009238A7"/>
    <w:rsid w:val="0093574D"/>
    <w:rsid w:val="00943EAC"/>
    <w:rsid w:val="009537D6"/>
    <w:rsid w:val="00974EC4"/>
    <w:rsid w:val="00987E41"/>
    <w:rsid w:val="00996B97"/>
    <w:rsid w:val="009A2D3C"/>
    <w:rsid w:val="009B587B"/>
    <w:rsid w:val="009D0646"/>
    <w:rsid w:val="009D4A6A"/>
    <w:rsid w:val="009D6135"/>
    <w:rsid w:val="00A13530"/>
    <w:rsid w:val="00A202DF"/>
    <w:rsid w:val="00A32AF0"/>
    <w:rsid w:val="00A57E9F"/>
    <w:rsid w:val="00A61C02"/>
    <w:rsid w:val="00A63F71"/>
    <w:rsid w:val="00A71457"/>
    <w:rsid w:val="00A9393E"/>
    <w:rsid w:val="00A95A08"/>
    <w:rsid w:val="00AA5670"/>
    <w:rsid w:val="00AB306F"/>
    <w:rsid w:val="00AD24A4"/>
    <w:rsid w:val="00AD587D"/>
    <w:rsid w:val="00B17BCB"/>
    <w:rsid w:val="00B61738"/>
    <w:rsid w:val="00B6277C"/>
    <w:rsid w:val="00B6711D"/>
    <w:rsid w:val="00BA2C46"/>
    <w:rsid w:val="00BA3C62"/>
    <w:rsid w:val="00BA6E65"/>
    <w:rsid w:val="00BE28D1"/>
    <w:rsid w:val="00BE4F83"/>
    <w:rsid w:val="00BE51BF"/>
    <w:rsid w:val="00BE5D53"/>
    <w:rsid w:val="00C0438B"/>
    <w:rsid w:val="00C10D41"/>
    <w:rsid w:val="00C11474"/>
    <w:rsid w:val="00C17FC9"/>
    <w:rsid w:val="00C56B4C"/>
    <w:rsid w:val="00C60620"/>
    <w:rsid w:val="00C64602"/>
    <w:rsid w:val="00C77ADA"/>
    <w:rsid w:val="00C838A9"/>
    <w:rsid w:val="00CA27E0"/>
    <w:rsid w:val="00CA2B13"/>
    <w:rsid w:val="00CC60D2"/>
    <w:rsid w:val="00CC7DEC"/>
    <w:rsid w:val="00CE4003"/>
    <w:rsid w:val="00CF3B73"/>
    <w:rsid w:val="00D01CF0"/>
    <w:rsid w:val="00D060AE"/>
    <w:rsid w:val="00D150F9"/>
    <w:rsid w:val="00D27444"/>
    <w:rsid w:val="00D309F2"/>
    <w:rsid w:val="00D35568"/>
    <w:rsid w:val="00D36B75"/>
    <w:rsid w:val="00D4754E"/>
    <w:rsid w:val="00D578C3"/>
    <w:rsid w:val="00D8680F"/>
    <w:rsid w:val="00D93D80"/>
    <w:rsid w:val="00DB6B6D"/>
    <w:rsid w:val="00DC5027"/>
    <w:rsid w:val="00DE10DA"/>
    <w:rsid w:val="00E10017"/>
    <w:rsid w:val="00E137E5"/>
    <w:rsid w:val="00E17331"/>
    <w:rsid w:val="00E33A76"/>
    <w:rsid w:val="00E34DC0"/>
    <w:rsid w:val="00E57B3E"/>
    <w:rsid w:val="00E61E15"/>
    <w:rsid w:val="00E63751"/>
    <w:rsid w:val="00E7410F"/>
    <w:rsid w:val="00E85188"/>
    <w:rsid w:val="00E90C94"/>
    <w:rsid w:val="00EB214B"/>
    <w:rsid w:val="00ED65F0"/>
    <w:rsid w:val="00ED6B3D"/>
    <w:rsid w:val="00ED794D"/>
    <w:rsid w:val="00EE5061"/>
    <w:rsid w:val="00EF2BDA"/>
    <w:rsid w:val="00EF631B"/>
    <w:rsid w:val="00F26A7F"/>
    <w:rsid w:val="00F26BB8"/>
    <w:rsid w:val="00F3082C"/>
    <w:rsid w:val="00F40EA5"/>
    <w:rsid w:val="00F42229"/>
    <w:rsid w:val="00F42A27"/>
    <w:rsid w:val="00F44BF3"/>
    <w:rsid w:val="00F4680D"/>
    <w:rsid w:val="00F470B6"/>
    <w:rsid w:val="00F53AFA"/>
    <w:rsid w:val="00F71A27"/>
    <w:rsid w:val="00FA3410"/>
    <w:rsid w:val="00FA3F3E"/>
    <w:rsid w:val="00FC27FC"/>
    <w:rsid w:val="00FD65B1"/>
    <w:rsid w:val="00FF0455"/>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69FC-C001-4BD2-95D1-BE48BF3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79</Words>
  <Characters>501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6-12-04T23:40:00Z</cp:lastPrinted>
  <dcterms:created xsi:type="dcterms:W3CDTF">2016-12-06T23:27:00Z</dcterms:created>
  <dcterms:modified xsi:type="dcterms:W3CDTF">2016-12-07T00:04:00Z</dcterms:modified>
</cp:coreProperties>
</file>